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4A" w:rsidRPr="00092CB3" w:rsidRDefault="0047276D" w:rsidP="008A694A">
      <w:pPr>
        <w:wordWrap w:val="0"/>
        <w:jc w:val="right"/>
        <w:rPr>
          <w:rFonts w:ascii="LEGEND" w:hAnsi="LEGEND" w:cstheme="majorHAnsi"/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9525</wp:posOffset>
            </wp:positionV>
            <wp:extent cx="581025" cy="533400"/>
            <wp:effectExtent l="19050" t="0" r="9525" b="0"/>
            <wp:wrapNone/>
            <wp:docPr id="4" name="図 9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581025" cy="533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9525</wp:posOffset>
            </wp:positionV>
            <wp:extent cx="581025" cy="533400"/>
            <wp:effectExtent l="19050" t="0" r="9525" b="0"/>
            <wp:wrapNone/>
            <wp:docPr id="1" name="図 12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581025" cy="533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A694A" w:rsidRPr="00092CB3">
        <w:rPr>
          <w:rFonts w:ascii="LEGEND" w:hAnsi="LEGEND" w:cstheme="majorHAnsi"/>
          <w:b/>
          <w:sz w:val="30"/>
          <w:szCs w:val="30"/>
        </w:rPr>
        <w:t>ALT Summary</w:t>
      </w:r>
      <w:r w:rsidR="008A694A" w:rsidRPr="00092CB3">
        <w:rPr>
          <w:rFonts w:ascii="LEGEND" w:hAnsi="LEGEND" w:cstheme="majorHAnsi" w:hint="eastAsia"/>
          <w:b/>
          <w:sz w:val="30"/>
          <w:szCs w:val="30"/>
        </w:rPr>
        <w:t xml:space="preserve"> </w:t>
      </w:r>
      <w:r w:rsidR="008A694A" w:rsidRPr="00092CB3">
        <w:rPr>
          <w:rFonts w:ascii="LEGEND" w:hAnsi="LEGEND" w:cstheme="majorHAnsi"/>
          <w:b/>
          <w:sz w:val="30"/>
          <w:szCs w:val="30"/>
        </w:rPr>
        <w:t xml:space="preserve">Sheet for </w:t>
      </w:r>
      <w:r w:rsidR="008A694A">
        <w:rPr>
          <w:rFonts w:ascii="LEGEND" w:hAnsi="LEGEND" w:cstheme="majorHAnsi" w:hint="eastAsia"/>
          <w:b/>
          <w:sz w:val="30"/>
          <w:szCs w:val="30"/>
        </w:rPr>
        <w:t>SHS</w:t>
      </w:r>
    </w:p>
    <w:p w:rsidR="008A694A" w:rsidRPr="009278CD" w:rsidRDefault="008A694A" w:rsidP="008A694A">
      <w:pPr>
        <w:jc w:val="right"/>
        <w:rPr>
          <w:rFonts w:asciiTheme="majorEastAsia" w:eastAsiaTheme="majorEastAsia" w:hAnsiTheme="majorEastAsia" w:cstheme="majorHAnsi"/>
          <w:b/>
          <w:sz w:val="30"/>
          <w:szCs w:val="30"/>
        </w:rPr>
      </w:pPr>
      <w:r w:rsidRPr="009278CD">
        <w:rPr>
          <w:rFonts w:asciiTheme="majorEastAsia" w:eastAsiaTheme="majorEastAsia" w:hAnsiTheme="majorEastAsia" w:cstheme="majorHAnsi" w:hint="eastAsia"/>
          <w:b/>
          <w:sz w:val="30"/>
          <w:szCs w:val="30"/>
          <w:bdr w:val="single" w:sz="4" w:space="0" w:color="auto"/>
        </w:rPr>
        <w:t>新規</w:t>
      </w:r>
      <w:r w:rsidRPr="009278CD">
        <w:rPr>
          <w:rFonts w:asciiTheme="majorEastAsia" w:eastAsiaTheme="majorEastAsia" w:hAnsiTheme="majorEastAsia" w:cstheme="majorHAnsi"/>
          <w:b/>
          <w:sz w:val="30"/>
          <w:szCs w:val="30"/>
          <w:bdr w:val="single" w:sz="4" w:space="0" w:color="auto"/>
        </w:rPr>
        <w:t>ALT</w:t>
      </w:r>
      <w:r w:rsidRPr="009278CD">
        <w:rPr>
          <w:rFonts w:asciiTheme="majorEastAsia" w:eastAsiaTheme="majorEastAsia" w:hAnsiTheme="majorEastAsia" w:cstheme="majorHAnsi" w:hint="eastAsia"/>
          <w:b/>
          <w:sz w:val="30"/>
          <w:szCs w:val="30"/>
          <w:bdr w:val="single" w:sz="4" w:space="0" w:color="auto"/>
        </w:rPr>
        <w:t>用 打ち合わせ</w:t>
      </w:r>
      <w:r w:rsidRPr="009278CD">
        <w:rPr>
          <w:rFonts w:asciiTheme="majorEastAsia" w:eastAsiaTheme="majorEastAsia" w:hAnsiTheme="majorEastAsia" w:cstheme="majorHAnsi"/>
          <w:b/>
          <w:sz w:val="30"/>
          <w:szCs w:val="30"/>
          <w:bdr w:val="single" w:sz="4" w:space="0" w:color="auto"/>
        </w:rPr>
        <w:t>シート</w:t>
      </w:r>
      <w:r w:rsidRPr="009278CD">
        <w:rPr>
          <w:rFonts w:asciiTheme="majorEastAsia" w:eastAsiaTheme="majorEastAsia" w:hAnsiTheme="majorEastAsia" w:cstheme="majorHAnsi" w:hint="eastAsia"/>
          <w:b/>
          <w:sz w:val="30"/>
          <w:szCs w:val="30"/>
          <w:bdr w:val="single" w:sz="4" w:space="0" w:color="auto"/>
        </w:rPr>
        <w:t xml:space="preserve">　</w:t>
      </w:r>
      <w:r w:rsidRPr="009278CD">
        <w:rPr>
          <w:rFonts w:asciiTheme="majorEastAsia" w:eastAsiaTheme="majorEastAsia" w:hAnsiTheme="majorEastAsia" w:cstheme="majorHAnsi"/>
          <w:b/>
          <w:sz w:val="30"/>
          <w:szCs w:val="30"/>
          <w:bdr w:val="single" w:sz="4" w:space="0" w:color="auto"/>
        </w:rPr>
        <w:t>(</w:t>
      </w:r>
      <w:r>
        <w:rPr>
          <w:rFonts w:asciiTheme="majorEastAsia" w:eastAsiaTheme="majorEastAsia" w:hAnsiTheme="majorEastAsia" w:cstheme="majorHAnsi" w:hint="eastAsia"/>
          <w:b/>
          <w:sz w:val="30"/>
          <w:szCs w:val="30"/>
          <w:bdr w:val="single" w:sz="4" w:space="0" w:color="auto"/>
        </w:rPr>
        <w:t>高等学校</w:t>
      </w:r>
      <w:r w:rsidRPr="009278CD">
        <w:rPr>
          <w:rFonts w:asciiTheme="majorEastAsia" w:eastAsiaTheme="majorEastAsia" w:hAnsiTheme="majorEastAsia" w:cstheme="majorHAnsi"/>
          <w:b/>
          <w:sz w:val="30"/>
          <w:szCs w:val="30"/>
          <w:bdr w:val="single" w:sz="4" w:space="0" w:color="auto"/>
        </w:rPr>
        <w:t>用)</w:t>
      </w:r>
    </w:p>
    <w:p w:rsidR="008A694A" w:rsidRPr="009278CD" w:rsidRDefault="008A694A" w:rsidP="008A694A">
      <w:pPr>
        <w:ind w:left="221" w:right="1204" w:hangingChars="100" w:hanging="221"/>
        <w:rPr>
          <w:rFonts w:asciiTheme="majorEastAsia" w:eastAsiaTheme="majorEastAsia" w:hAnsiTheme="majorEastAsia" w:cstheme="majorHAnsi"/>
          <w:b/>
          <w:sz w:val="22"/>
        </w:rPr>
      </w:pPr>
      <w:r w:rsidRPr="009278CD">
        <w:rPr>
          <w:rFonts w:asciiTheme="majorEastAsia" w:eastAsiaTheme="majorEastAsia" w:hAnsiTheme="majorEastAsia" w:cstheme="majorHAnsi" w:hint="eastAsia"/>
          <w:b/>
          <w:sz w:val="22"/>
        </w:rPr>
        <w:t xml:space="preserve">　　＊新規ALTが着任した際に必要だと思われる情報</w:t>
      </w:r>
      <w:r>
        <w:rPr>
          <w:rFonts w:asciiTheme="majorEastAsia" w:eastAsiaTheme="majorEastAsia" w:hAnsiTheme="majorEastAsia" w:cstheme="majorHAnsi" w:hint="eastAsia"/>
          <w:b/>
          <w:sz w:val="22"/>
        </w:rPr>
        <w:t>の例</w:t>
      </w:r>
      <w:r w:rsidRPr="009278CD">
        <w:rPr>
          <w:rFonts w:asciiTheme="majorEastAsia" w:eastAsiaTheme="majorEastAsia" w:hAnsiTheme="majorEastAsia" w:cstheme="majorHAnsi" w:hint="eastAsia"/>
          <w:b/>
          <w:sz w:val="22"/>
        </w:rPr>
        <w:t>です。</w:t>
      </w:r>
      <w:r>
        <w:rPr>
          <w:rFonts w:asciiTheme="majorEastAsia" w:eastAsiaTheme="majorEastAsia" w:hAnsiTheme="majorEastAsia" w:cstheme="majorHAnsi" w:hint="eastAsia"/>
          <w:b/>
          <w:sz w:val="22"/>
        </w:rPr>
        <w:t>必要に応じてご活用</w:t>
      </w:r>
      <w:r w:rsidRPr="009278CD">
        <w:rPr>
          <w:rFonts w:asciiTheme="majorEastAsia" w:eastAsiaTheme="majorEastAsia" w:hAnsiTheme="majorEastAsia" w:cstheme="majorHAnsi" w:hint="eastAsia"/>
          <w:b/>
          <w:sz w:val="22"/>
        </w:rPr>
        <w:t>下さい。</w:t>
      </w:r>
      <w:r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</w:p>
    <w:p w:rsidR="003A6463" w:rsidRDefault="008A694A" w:rsidP="007C272D">
      <w:pPr>
        <w:ind w:right="720"/>
        <w:jc w:val="center"/>
        <w:rPr>
          <w:rFonts w:ascii="LEGEND" w:hAnsi="LEGEND" w:cstheme="majorHAnsi"/>
          <w:b/>
          <w:sz w:val="30"/>
          <w:szCs w:val="30"/>
        </w:rPr>
      </w:pPr>
      <w:r w:rsidRPr="009278CD">
        <w:rPr>
          <w:rFonts w:asciiTheme="majorEastAsia" w:eastAsiaTheme="majorEastAsia" w:hAnsiTheme="majorEastAsia" w:cstheme="majorHAnsi" w:hint="eastAsia"/>
          <w:sz w:val="18"/>
          <w:szCs w:val="18"/>
        </w:rPr>
        <w:t>＜センターＨＰ　→　教育資料　→　外国語教育の推進　→　ＡＬＴ関係　→　新規ALT</w:t>
      </w:r>
      <w:r>
        <w:rPr>
          <w:rFonts w:asciiTheme="majorEastAsia" w:eastAsiaTheme="majorEastAsia" w:hAnsiTheme="majorEastAsia" w:cstheme="majorHAnsi" w:hint="eastAsia"/>
          <w:sz w:val="18"/>
          <w:szCs w:val="18"/>
        </w:rPr>
        <w:t>用</w:t>
      </w:r>
      <w:r w:rsidRPr="009278CD">
        <w:rPr>
          <w:rFonts w:asciiTheme="majorEastAsia" w:eastAsiaTheme="majorEastAsia" w:hAnsiTheme="majorEastAsia" w:cstheme="majorHAnsi" w:hint="eastAsia"/>
          <w:sz w:val="18"/>
          <w:szCs w:val="18"/>
        </w:rPr>
        <w:t>打ち合わせシート＞</w:t>
      </w:r>
    </w:p>
    <w:p w:rsidR="00671BE3" w:rsidRPr="00671BE3" w:rsidRDefault="0047276D" w:rsidP="003A6463">
      <w:pPr>
        <w:jc w:val="right"/>
        <w:rPr>
          <w:rFonts w:ascii="LEGEND" w:hAnsi="LEGEND" w:cstheme="majorHAnsi"/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35280</wp:posOffset>
            </wp:positionV>
            <wp:extent cx="303530" cy="314325"/>
            <wp:effectExtent l="19050" t="0" r="1270" b="0"/>
            <wp:wrapNone/>
            <wp:docPr id="24" name="図 24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3530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B4B2E" w:rsidRPr="009B4B2E">
        <w:rPr>
          <w:noProof/>
          <w:sz w:val="30"/>
          <w:szCs w:val="30"/>
        </w:rPr>
        <w:pict>
          <v:line id="直線コネクタ 296" o:spid="_x0000_s1026" style="position:absolute;left:0;text-align:left;z-index:251700224;visibility:visible;mso-position-horizontal-relative:text;mso-position-vertical-relative:text" from="-.75pt,8.25pt" to="52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" strokecolor="black [3213]" strokeweight="4.5pt">
            <v:stroke linestyle="thinThin"/>
          </v:line>
        </w:pict>
      </w:r>
    </w:p>
    <w:p w:rsidR="007B5909" w:rsidRPr="00E84FC4" w:rsidRDefault="00671BE3" w:rsidP="003A6463">
      <w:pPr>
        <w:jc w:val="left"/>
        <w:rPr>
          <w:rFonts w:ascii="LEGEND" w:hAnsi="LEGEND" w:cstheme="majorHAnsi"/>
          <w:b/>
          <w:sz w:val="32"/>
          <w:szCs w:val="32"/>
        </w:rPr>
      </w:pPr>
      <w:r w:rsidRPr="00E84FC4">
        <w:rPr>
          <w:rFonts w:asciiTheme="majorHAnsi" w:hAnsiTheme="majorHAnsi" w:cstheme="majorHAnsi" w:hint="eastAsia"/>
          <w:b/>
          <w:sz w:val="24"/>
          <w:szCs w:val="24"/>
        </w:rPr>
        <w:tab/>
      </w:r>
      <w:r w:rsidR="006F30C9"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School </w:t>
      </w:r>
      <w:r w:rsidR="007B5909"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Contact </w:t>
      </w:r>
      <w:r w:rsidR="006F30C9" w:rsidRPr="00E84FC4">
        <w:rPr>
          <w:rFonts w:asciiTheme="majorHAnsi" w:hAnsiTheme="majorHAnsi" w:cstheme="majorHAnsi" w:hint="eastAsia"/>
          <w:b/>
          <w:sz w:val="24"/>
          <w:szCs w:val="24"/>
        </w:rPr>
        <w:t>Info</w:t>
      </w:r>
      <w:r w:rsidR="00847BD5" w:rsidRPr="00E84FC4">
        <w:rPr>
          <w:rFonts w:asciiTheme="majorHAnsi" w:hAnsiTheme="majorHAnsi" w:cstheme="majorHAnsi" w:hint="eastAsia"/>
          <w:b/>
          <w:sz w:val="24"/>
          <w:szCs w:val="24"/>
        </w:rPr>
        <w:t>（学校の連絡先）</w:t>
      </w:r>
    </w:p>
    <w:p w:rsidR="00E634BD" w:rsidRPr="00E84FC4" w:rsidRDefault="009B4B2E" w:rsidP="006F30C9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直線コネクタ 297" o:spid="_x0000_s1065" style="position:absolute;z-index:251702272;visibility:visible;mso-width-relative:margin" from="-.75pt,10.5pt" to="18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" strokecolor="black [3213]" strokeweight="2.25pt">
            <v:stroke dashstyle="1 1"/>
          </v:line>
        </w:pict>
      </w:r>
    </w:p>
    <w:p w:rsidR="006F30C9" w:rsidRPr="00E84FC4" w:rsidRDefault="00D7615A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 xml:space="preserve">School </w:t>
      </w:r>
      <w:r w:rsidR="007B5909" w:rsidRPr="00E84FC4">
        <w:rPr>
          <w:rFonts w:asciiTheme="majorHAnsi" w:hAnsiTheme="majorHAnsi" w:cstheme="majorHAnsi" w:hint="eastAsia"/>
          <w:sz w:val="24"/>
          <w:szCs w:val="24"/>
        </w:rPr>
        <w:t>name</w:t>
      </w:r>
      <w:r w:rsidR="00725E9F"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6F30C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E634BD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="006F30C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</w:p>
    <w:p w:rsidR="00D7615A" w:rsidRDefault="008A694A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学校</w:t>
      </w:r>
      <w:r w:rsidR="00D7615A" w:rsidRPr="00E84FC4">
        <w:rPr>
          <w:rFonts w:asciiTheme="majorHAnsi" w:hAnsiTheme="majorHAnsi" w:cstheme="majorHAnsi" w:hint="eastAsia"/>
          <w:sz w:val="24"/>
          <w:szCs w:val="24"/>
        </w:rPr>
        <w:t>名</w:t>
      </w:r>
    </w:p>
    <w:p w:rsidR="008A694A" w:rsidRPr="00E84FC4" w:rsidRDefault="008A694A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School address </w:t>
      </w:r>
      <w:r w:rsidRPr="008A694A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</w:t>
      </w:r>
      <w:r w:rsidRPr="008A694A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8A694A" w:rsidRDefault="00F713CF" w:rsidP="006F30C9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11125</wp:posOffset>
            </wp:positionV>
            <wp:extent cx="1600200" cy="2352675"/>
            <wp:effectExtent l="0" t="0" r="0" b="0"/>
            <wp:wrapNone/>
            <wp:docPr id="302" name="図 302" descr="http://cliparts.co/cliparts/rcn/Gxb/rcnGxbx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rcn/Gxb/rcnGxbxd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94A">
        <w:rPr>
          <w:rFonts w:asciiTheme="majorHAnsi" w:hAnsiTheme="majorHAnsi" w:cstheme="majorHAnsi" w:hint="eastAsia"/>
          <w:sz w:val="24"/>
          <w:szCs w:val="24"/>
        </w:rPr>
        <w:t>学校の住所</w:t>
      </w:r>
    </w:p>
    <w:p w:rsidR="006F30C9" w:rsidRPr="00E84FC4" w:rsidRDefault="006F30C9" w:rsidP="006F30C9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School</w:t>
      </w:r>
      <w:r w:rsidR="007B5909" w:rsidRPr="00E84FC4">
        <w:rPr>
          <w:rFonts w:asciiTheme="majorHAnsi" w:hAnsiTheme="majorHAnsi" w:cstheme="majorHAnsi"/>
          <w:sz w:val="24"/>
          <w:szCs w:val="24"/>
        </w:rPr>
        <w:t xml:space="preserve"> phone numbe</w:t>
      </w:r>
      <w:r w:rsidR="007B5909" w:rsidRPr="00E84FC4">
        <w:rPr>
          <w:rFonts w:asciiTheme="majorHAnsi" w:hAnsiTheme="majorHAnsi" w:cstheme="majorHAnsi" w:hint="eastAsia"/>
          <w:sz w:val="24"/>
          <w:szCs w:val="24"/>
        </w:rPr>
        <w:t>r</w:t>
      </w:r>
      <w:r w:rsidR="00725E9F"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</w:t>
      </w:r>
      <w:r w:rsidR="008A694A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</w:t>
      </w:r>
      <w:r w:rsidR="00F713C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  <w:r w:rsidR="008A694A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</w:t>
      </w:r>
      <w:r w:rsidRPr="00E84FC4">
        <w:rPr>
          <w:rFonts w:asciiTheme="majorHAnsi" w:hAnsiTheme="majorHAnsi" w:cstheme="majorHAnsi" w:hint="eastAsia"/>
          <w:sz w:val="24"/>
          <w:szCs w:val="24"/>
        </w:rPr>
        <w:t xml:space="preserve">　</w:t>
      </w:r>
    </w:p>
    <w:p w:rsidR="006F30C9" w:rsidRPr="00E84FC4" w:rsidRDefault="006F30C9" w:rsidP="006F30C9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学校の電話番号</w:t>
      </w:r>
    </w:p>
    <w:p w:rsidR="000B2F92" w:rsidRPr="00E84FC4" w:rsidRDefault="000B2F92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Principal’</w:t>
      </w:r>
      <w:r w:rsidR="00D7615A" w:rsidRPr="00E84FC4">
        <w:rPr>
          <w:rFonts w:asciiTheme="majorHAnsi" w:hAnsiTheme="majorHAnsi" w:cstheme="majorHAnsi"/>
          <w:sz w:val="24"/>
          <w:szCs w:val="24"/>
        </w:rPr>
        <w:t>s name</w:t>
      </w:r>
      <w:r w:rsidR="00725E9F"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</w:t>
      </w:r>
      <w:r w:rsidR="00F713C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</w:t>
      </w:r>
    </w:p>
    <w:p w:rsidR="006F30C9" w:rsidRPr="00E84FC4" w:rsidRDefault="006F30C9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校長先生の</w:t>
      </w:r>
      <w:r w:rsidR="00E24C91" w:rsidRPr="00E84FC4">
        <w:rPr>
          <w:rFonts w:asciiTheme="majorHAnsi" w:hAnsiTheme="majorHAnsi" w:cstheme="majorHAnsi" w:hint="eastAsia"/>
          <w:sz w:val="24"/>
          <w:szCs w:val="24"/>
        </w:rPr>
        <w:t>お名前</w:t>
      </w:r>
    </w:p>
    <w:p w:rsidR="000B2F92" w:rsidRPr="00E84FC4" w:rsidRDefault="0067105B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Vice-Principals’</w:t>
      </w:r>
      <w:r w:rsidR="00D7615A" w:rsidRPr="00E84FC4">
        <w:rPr>
          <w:rFonts w:asciiTheme="majorHAnsi" w:hAnsiTheme="majorHAnsi" w:cstheme="majorHAnsi"/>
          <w:sz w:val="24"/>
          <w:szCs w:val="24"/>
        </w:rPr>
        <w:t xml:space="preserve"> name</w:t>
      </w:r>
      <w:r w:rsidRPr="00E84FC4">
        <w:rPr>
          <w:rFonts w:asciiTheme="majorHAnsi" w:hAnsiTheme="majorHAnsi" w:cstheme="majorHAnsi"/>
          <w:sz w:val="24"/>
          <w:szCs w:val="24"/>
        </w:rPr>
        <w:t>s</w:t>
      </w:r>
      <w:r w:rsidR="00725E9F"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B50D7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</w:t>
      </w:r>
      <w:r w:rsidR="00F713CF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1B50D7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</w:t>
      </w:r>
    </w:p>
    <w:p w:rsidR="00D7615A" w:rsidRPr="00E84FC4" w:rsidRDefault="006F30C9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教頭先生の</w:t>
      </w:r>
      <w:r w:rsidR="00E24C91" w:rsidRPr="00E84FC4">
        <w:rPr>
          <w:rFonts w:asciiTheme="majorHAnsi" w:hAnsiTheme="majorHAnsi" w:cstheme="majorHAnsi" w:hint="eastAsia"/>
          <w:sz w:val="24"/>
          <w:szCs w:val="24"/>
        </w:rPr>
        <w:t>お名前</w:t>
      </w:r>
      <w:r w:rsidR="008A694A">
        <w:rPr>
          <w:rFonts w:asciiTheme="majorHAnsi" w:hAnsiTheme="majorHAnsi" w:cstheme="majorHAnsi" w:hint="eastAsia"/>
          <w:sz w:val="24"/>
          <w:szCs w:val="24"/>
        </w:rPr>
        <w:t xml:space="preserve">　　　</w:t>
      </w:r>
    </w:p>
    <w:p w:rsidR="008A694A" w:rsidRDefault="008A694A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Visiting School name  </w:t>
      </w:r>
      <w:r w:rsidRPr="008A694A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</w:t>
      </w:r>
      <w:r w:rsidR="00F713CF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Pr="008A694A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</w:t>
      </w:r>
    </w:p>
    <w:p w:rsidR="006F30C9" w:rsidRDefault="008A694A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訪問校名</w:t>
      </w:r>
    </w:p>
    <w:p w:rsidR="008A694A" w:rsidRPr="00E84FC4" w:rsidRDefault="008A694A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0</wp:posOffset>
            </wp:positionV>
            <wp:extent cx="302895" cy="314325"/>
            <wp:effectExtent l="19050" t="0" r="1905" b="0"/>
            <wp:wrapNone/>
            <wp:docPr id="25" name="図 25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2895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5909" w:rsidRPr="00E84FC4" w:rsidRDefault="00671BE3" w:rsidP="000B2F92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 w:hint="eastAsia"/>
          <w:b/>
          <w:sz w:val="24"/>
          <w:szCs w:val="24"/>
        </w:rPr>
        <w:tab/>
      </w:r>
      <w:r w:rsidR="007B5909" w:rsidRPr="00E84FC4">
        <w:rPr>
          <w:rFonts w:asciiTheme="majorHAnsi" w:hAnsiTheme="majorHAnsi" w:cstheme="majorHAnsi" w:hint="eastAsia"/>
          <w:b/>
          <w:sz w:val="24"/>
          <w:szCs w:val="24"/>
        </w:rPr>
        <w:t>Supervisor Info</w:t>
      </w:r>
      <w:r w:rsidR="00847BD5" w:rsidRPr="00E84FC4">
        <w:rPr>
          <w:rFonts w:asciiTheme="majorHAnsi" w:hAnsiTheme="majorHAnsi" w:cstheme="majorHAnsi" w:hint="eastAsia"/>
          <w:b/>
          <w:sz w:val="24"/>
          <w:szCs w:val="24"/>
        </w:rPr>
        <w:t>（担当の先生の連絡先）</w:t>
      </w:r>
    </w:p>
    <w:p w:rsidR="00E634BD" w:rsidRPr="00E84FC4" w:rsidRDefault="009B4B2E" w:rsidP="000B2F92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直線コネクタ 298" o:spid="_x0000_s1064" style="position:absolute;z-index:251704320;visibility:visible;mso-width-relative:margin" from="-.75pt,10.5pt" to="17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" strokecolor="black [3213]" strokeweight="2.25pt">
            <v:stroke dashstyle="1 1"/>
          </v:line>
        </w:pict>
      </w:r>
    </w:p>
    <w:p w:rsidR="000B2F92" w:rsidRPr="00E84FC4" w:rsidRDefault="000B2F92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Supervisor’</w:t>
      </w:r>
      <w:r w:rsidR="00D7615A" w:rsidRPr="00E84FC4">
        <w:rPr>
          <w:rFonts w:asciiTheme="majorHAnsi" w:hAnsiTheme="majorHAnsi" w:cstheme="majorHAnsi"/>
          <w:sz w:val="24"/>
          <w:szCs w:val="24"/>
        </w:rPr>
        <w:t>s name</w:t>
      </w:r>
      <w:r w:rsidR="00725E9F"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</w:t>
      </w:r>
      <w:r w:rsidR="00F713C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="007C272D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</w:t>
      </w:r>
      <w:r w:rsidR="006F30C9" w:rsidRPr="00E84FC4">
        <w:rPr>
          <w:rFonts w:asciiTheme="majorHAnsi" w:hAnsiTheme="majorHAnsi" w:cstheme="majorHAnsi" w:hint="eastAsia"/>
          <w:sz w:val="24"/>
          <w:szCs w:val="24"/>
        </w:rPr>
        <w:t xml:space="preserve"> </w:t>
      </w:r>
    </w:p>
    <w:p w:rsidR="00D7615A" w:rsidRPr="00E84FC4" w:rsidRDefault="006F30C9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ALT</w:t>
      </w:r>
      <w:r w:rsidRPr="00E84FC4">
        <w:rPr>
          <w:rFonts w:asciiTheme="majorHAnsi" w:hAnsiTheme="majorHAnsi" w:cstheme="majorHAnsi" w:hint="eastAsia"/>
          <w:sz w:val="24"/>
          <w:szCs w:val="24"/>
        </w:rPr>
        <w:t>担当の先生の</w:t>
      </w:r>
      <w:r w:rsidR="0029132E">
        <w:rPr>
          <w:rFonts w:asciiTheme="majorHAnsi" w:hAnsiTheme="majorHAnsi" w:cstheme="majorHAnsi" w:hint="eastAsia"/>
          <w:sz w:val="24"/>
          <w:szCs w:val="24"/>
        </w:rPr>
        <w:t>氏名</w:t>
      </w:r>
    </w:p>
    <w:p w:rsidR="00E24C91" w:rsidRPr="00E84FC4" w:rsidRDefault="00E24C91" w:rsidP="00E24C91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Supervisor’s e-mail address</w:t>
      </w:r>
      <w:r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</w:t>
      </w:r>
      <w:r w:rsidR="007C272D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</w:t>
      </w:r>
      <w:r w:rsidRPr="00E84FC4">
        <w:rPr>
          <w:rFonts w:asciiTheme="majorHAnsi" w:hAnsiTheme="majorHAnsi" w:cstheme="majorHAnsi" w:hint="eastAsia"/>
          <w:sz w:val="24"/>
          <w:szCs w:val="24"/>
        </w:rPr>
        <w:t xml:space="preserve">　</w:t>
      </w:r>
    </w:p>
    <w:p w:rsidR="00E24C91" w:rsidRPr="00E84FC4" w:rsidRDefault="00E24C91" w:rsidP="00E24C91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ALT</w:t>
      </w:r>
      <w:r w:rsidRPr="00E84FC4">
        <w:rPr>
          <w:rFonts w:asciiTheme="majorHAnsi" w:hAnsiTheme="majorHAnsi" w:cstheme="majorHAnsi" w:hint="eastAsia"/>
          <w:sz w:val="24"/>
          <w:szCs w:val="24"/>
        </w:rPr>
        <w:t>担当の先生の電子メールアドレス</w:t>
      </w:r>
    </w:p>
    <w:p w:rsidR="006F30C9" w:rsidRDefault="000B2F92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Supervisor’</w:t>
      </w:r>
      <w:r w:rsidR="00D7615A" w:rsidRPr="00E84FC4">
        <w:rPr>
          <w:rFonts w:asciiTheme="majorHAnsi" w:hAnsiTheme="majorHAnsi" w:cstheme="majorHAnsi"/>
          <w:sz w:val="24"/>
          <w:szCs w:val="24"/>
        </w:rPr>
        <w:t>s cell phone number</w:t>
      </w:r>
      <w:r w:rsidR="00725E9F" w:rsidRPr="00E84FC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</w:t>
      </w:r>
      <w:r w:rsidR="00E24C91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</w:t>
      </w:r>
      <w:r w:rsidR="007C272D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="00E24C91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</w:t>
      </w:r>
      <w:r w:rsidR="00E24C91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7B5909"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</w:t>
      </w:r>
      <w:r w:rsidR="00D7615A" w:rsidRPr="00E84FC4">
        <w:rPr>
          <w:rFonts w:asciiTheme="majorHAnsi" w:hAnsiTheme="majorHAnsi" w:cstheme="majorHAnsi" w:hint="eastAsia"/>
          <w:sz w:val="24"/>
          <w:szCs w:val="24"/>
        </w:rPr>
        <w:t xml:space="preserve">　</w:t>
      </w:r>
    </w:p>
    <w:p w:rsidR="007C272D" w:rsidRDefault="00847BD5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ALT</w:t>
      </w:r>
      <w:r w:rsidR="00D7615A" w:rsidRPr="00E84FC4">
        <w:rPr>
          <w:rFonts w:asciiTheme="majorHAnsi" w:hAnsiTheme="majorHAnsi" w:cstheme="majorHAnsi" w:hint="eastAsia"/>
          <w:sz w:val="24"/>
          <w:szCs w:val="24"/>
        </w:rPr>
        <w:t>担当の先生の携帯電話</w:t>
      </w:r>
    </w:p>
    <w:p w:rsidR="0029132E" w:rsidRPr="0014411C" w:rsidRDefault="0029132E" w:rsidP="0029132E">
      <w:pPr>
        <w:jc w:val="left"/>
        <w:rPr>
          <w:rFonts w:asciiTheme="majorHAnsi" w:hAnsiTheme="majorHAnsi" w:cstheme="majorHAnsi"/>
          <w:sz w:val="24"/>
          <w:szCs w:val="24"/>
        </w:rPr>
      </w:pPr>
      <w:r w:rsidRPr="0014411C">
        <w:rPr>
          <w:rFonts w:asciiTheme="majorHAnsi" w:hAnsiTheme="majorHAnsi" w:cstheme="majorHAnsi" w:hint="eastAsia"/>
          <w:sz w:val="24"/>
          <w:szCs w:val="24"/>
        </w:rPr>
        <w:t xml:space="preserve">Office </w:t>
      </w:r>
      <w:r w:rsidR="002B3362" w:rsidRPr="0014411C">
        <w:rPr>
          <w:rFonts w:asciiTheme="majorHAnsi" w:hAnsiTheme="majorHAnsi" w:cstheme="majorHAnsi" w:hint="eastAsia"/>
          <w:sz w:val="24"/>
          <w:szCs w:val="24"/>
        </w:rPr>
        <w:t>Payroll manager</w:t>
      </w:r>
      <w:r w:rsidRPr="0014411C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2B3362" w:rsidRPr="0014411C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14411C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14411C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="002B3362" w:rsidRPr="0014411C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</w:t>
      </w:r>
      <w:r w:rsidRPr="0014411C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</w:t>
      </w:r>
      <w:r w:rsidRPr="0014411C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Pr="0014411C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</w:t>
      </w:r>
      <w:r w:rsidRPr="0014411C">
        <w:rPr>
          <w:rFonts w:asciiTheme="majorHAnsi" w:hAnsiTheme="majorHAnsi" w:cstheme="majorHAnsi" w:hint="eastAsia"/>
          <w:sz w:val="24"/>
          <w:szCs w:val="24"/>
        </w:rPr>
        <w:t xml:space="preserve">　</w:t>
      </w:r>
    </w:p>
    <w:p w:rsidR="0029132E" w:rsidRPr="0014411C" w:rsidRDefault="0029132E" w:rsidP="0029132E">
      <w:pPr>
        <w:jc w:val="left"/>
        <w:rPr>
          <w:rFonts w:asciiTheme="majorHAnsi" w:hAnsiTheme="majorHAnsi" w:cstheme="majorHAnsi"/>
          <w:sz w:val="24"/>
          <w:szCs w:val="24"/>
        </w:rPr>
      </w:pPr>
      <w:r w:rsidRPr="0014411C">
        <w:rPr>
          <w:rFonts w:asciiTheme="majorHAnsi" w:hAnsiTheme="majorHAnsi" w:cstheme="majorHAnsi" w:hint="eastAsia"/>
          <w:sz w:val="24"/>
          <w:szCs w:val="24"/>
        </w:rPr>
        <w:t>ALT</w:t>
      </w:r>
      <w:r w:rsidRPr="0014411C">
        <w:rPr>
          <w:rFonts w:asciiTheme="majorHAnsi" w:hAnsiTheme="majorHAnsi" w:cstheme="majorHAnsi" w:hint="eastAsia"/>
          <w:sz w:val="24"/>
          <w:szCs w:val="24"/>
        </w:rPr>
        <w:t>事務担当者の氏名</w:t>
      </w:r>
    </w:p>
    <w:p w:rsidR="00D7615A" w:rsidRPr="00E84FC4" w:rsidRDefault="0047276D" w:rsidP="000B2F92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715</wp:posOffset>
            </wp:positionV>
            <wp:extent cx="2094865" cy="590550"/>
            <wp:effectExtent l="19050" t="19050" r="19685" b="19050"/>
            <wp:wrapNone/>
            <wp:docPr id="5" name="図 308" descr="http://www.heardandsmith.com/images/newsletter/news-550-130-June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ardandsmith.com/images/newsletter/news-550-130-June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90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  <w:r w:rsidR="007C272D">
        <w:rPr>
          <w:rFonts w:asciiTheme="majorHAnsi" w:hAnsiTheme="majorHAnsi" w:cstheme="majorHAnsi" w:hint="eastAsia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7640</wp:posOffset>
            </wp:positionV>
            <wp:extent cx="302895" cy="314325"/>
            <wp:effectExtent l="19050" t="0" r="1905" b="0"/>
            <wp:wrapNone/>
            <wp:docPr id="6" name="図 25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2895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516D3" w:rsidRPr="00E84FC4">
        <w:rPr>
          <w:rFonts w:asciiTheme="majorHAnsi" w:hAnsiTheme="majorHAnsi" w:cstheme="majorHAnsi" w:hint="eastAsia"/>
          <w:sz w:val="24"/>
          <w:szCs w:val="24"/>
        </w:rPr>
        <w:t xml:space="preserve"> </w:t>
      </w:r>
    </w:p>
    <w:p w:rsidR="007C272D" w:rsidRPr="00092CB3" w:rsidRDefault="007C272D" w:rsidP="007C272D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092CB3">
        <w:rPr>
          <w:rFonts w:asciiTheme="majorHAnsi" w:hAnsiTheme="majorHAnsi" w:cstheme="majorHAnsi" w:hint="eastAsia"/>
          <w:b/>
          <w:sz w:val="24"/>
          <w:szCs w:val="24"/>
        </w:rPr>
        <w:tab/>
        <w:t>S</w:t>
      </w:r>
      <w:r>
        <w:rPr>
          <w:rFonts w:asciiTheme="majorHAnsi" w:hAnsiTheme="majorHAnsi" w:cstheme="majorHAnsi" w:hint="eastAsia"/>
          <w:b/>
          <w:sz w:val="24"/>
          <w:szCs w:val="24"/>
        </w:rPr>
        <w:t>chool Info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（</w:t>
      </w:r>
      <w:r>
        <w:rPr>
          <w:rFonts w:asciiTheme="majorHAnsi" w:hAnsiTheme="majorHAnsi" w:cstheme="majorHAnsi" w:hint="eastAsia"/>
          <w:b/>
          <w:sz w:val="24"/>
          <w:szCs w:val="24"/>
        </w:rPr>
        <w:t>学校の概況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）</w:t>
      </w:r>
    </w:p>
    <w:p w:rsidR="007C272D" w:rsidRPr="00092CB3" w:rsidRDefault="009B4B2E" w:rsidP="007C272D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_x0000_s1078" style="position:absolute;z-index:251658240;visibility:visible;mso-position-horizontal-relative:text;mso-position-vertical-relative:text;mso-width-relative:margin" from="-.75pt,10.5pt" to="17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" strokecolor="black [3213]" strokeweight="2.25pt">
            <v:stroke dashstyle="1 1"/>
          </v:line>
        </w:pict>
      </w:r>
    </w:p>
    <w:p w:rsidR="007C272D" w:rsidRPr="00407506" w:rsidRDefault="007C272D" w:rsidP="0047276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07506">
        <w:rPr>
          <w:rFonts w:asciiTheme="majorHAnsi" w:hAnsiTheme="majorHAnsi" w:cstheme="majorHAnsi" w:hint="eastAsia"/>
          <w:sz w:val="24"/>
          <w:szCs w:val="24"/>
        </w:rPr>
        <w:t xml:space="preserve">Number of students </w:t>
      </w:r>
      <w:r>
        <w:rPr>
          <w:rFonts w:asciiTheme="majorHAnsi" w:hAnsiTheme="majorHAnsi" w:cstheme="majorHAnsi" w:hint="eastAsia"/>
          <w:sz w:val="24"/>
          <w:szCs w:val="24"/>
        </w:rPr>
        <w:t>全生徒</w:t>
      </w:r>
      <w:r w:rsidRPr="00407506">
        <w:rPr>
          <w:rFonts w:asciiTheme="majorHAnsi" w:hAnsiTheme="majorHAnsi" w:cstheme="majorHAnsi" w:hint="eastAsia"/>
          <w:sz w:val="24"/>
          <w:szCs w:val="24"/>
        </w:rPr>
        <w:t>数</w:t>
      </w:r>
      <w:r w:rsidR="0047276D">
        <w:rPr>
          <w:rFonts w:asciiTheme="majorHAnsi" w:hAnsiTheme="majorHAnsi" w:cstheme="majorHAnsi" w:hint="eastAsia"/>
          <w:sz w:val="24"/>
          <w:szCs w:val="24"/>
        </w:rPr>
        <w:t xml:space="preserve"> (           )</w:t>
      </w:r>
      <w:r>
        <w:rPr>
          <w:rFonts w:asciiTheme="majorHAnsi" w:hAnsiTheme="majorHAnsi" w:cstheme="majorHAnsi" w:hint="eastAsia"/>
          <w:sz w:val="24"/>
          <w:szCs w:val="24"/>
        </w:rPr>
        <w:t>人</w:t>
      </w:r>
      <w:r w:rsidR="0047276D">
        <w:rPr>
          <w:rFonts w:asciiTheme="majorHAnsi" w:hAnsiTheme="majorHAnsi" w:cstheme="majorHAnsi" w:hint="eastAsia"/>
          <w:sz w:val="24"/>
          <w:szCs w:val="24"/>
        </w:rPr>
        <w:t>、</w:t>
      </w:r>
      <w:r w:rsidRPr="00407506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47276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47276D" w:rsidRPr="00407506">
        <w:rPr>
          <w:rFonts w:asciiTheme="majorHAnsi" w:hAnsiTheme="majorHAnsi" w:cstheme="majorHAnsi" w:hint="eastAsia"/>
          <w:sz w:val="24"/>
          <w:szCs w:val="24"/>
        </w:rPr>
        <w:t xml:space="preserve">Number of teachers </w:t>
      </w:r>
      <w:r w:rsidR="0047276D" w:rsidRPr="00407506">
        <w:rPr>
          <w:rFonts w:asciiTheme="majorHAnsi" w:hAnsiTheme="majorHAnsi" w:cstheme="majorHAnsi" w:hint="eastAsia"/>
          <w:sz w:val="24"/>
          <w:szCs w:val="24"/>
        </w:rPr>
        <w:t>先生の数</w:t>
      </w:r>
      <w:r w:rsidR="0047276D">
        <w:rPr>
          <w:rFonts w:asciiTheme="majorHAnsi" w:hAnsiTheme="majorHAnsi" w:cstheme="majorHAnsi" w:hint="eastAsia"/>
          <w:sz w:val="24"/>
          <w:szCs w:val="24"/>
        </w:rPr>
        <w:t xml:space="preserve"> (        </w:t>
      </w:r>
      <w:r w:rsidR="0047276D" w:rsidRPr="00407506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="0047276D">
        <w:rPr>
          <w:rFonts w:asciiTheme="majorHAnsi" w:hAnsiTheme="majorHAnsi" w:cstheme="majorHAnsi" w:hint="eastAsia"/>
          <w:sz w:val="24"/>
          <w:szCs w:val="24"/>
        </w:rPr>
        <w:t>)</w:t>
      </w:r>
      <w:r w:rsidR="0047276D" w:rsidRPr="00407506">
        <w:rPr>
          <w:rFonts w:asciiTheme="majorHAnsi" w:hAnsiTheme="majorHAnsi" w:cstheme="majorHAnsi" w:hint="eastAsia"/>
          <w:sz w:val="24"/>
          <w:szCs w:val="24"/>
        </w:rPr>
        <w:t>人</w:t>
      </w:r>
      <w:r w:rsidR="0047276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407506">
        <w:rPr>
          <w:rFonts w:asciiTheme="majorHAnsi" w:hAnsiTheme="majorHAnsi" w:cstheme="majorHAnsi" w:hint="eastAsia"/>
          <w:sz w:val="24"/>
          <w:szCs w:val="24"/>
        </w:rPr>
        <w:t xml:space="preserve">                                                                      </w:t>
      </w:r>
    </w:p>
    <w:p w:rsidR="0047276D" w:rsidRPr="0038446B" w:rsidRDefault="0047276D" w:rsidP="0047276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8446B">
        <w:rPr>
          <w:rFonts w:asciiTheme="majorHAnsi" w:hAnsiTheme="majorHAnsi" w:cstheme="majorHAnsi" w:hint="eastAsia"/>
          <w:sz w:val="24"/>
          <w:szCs w:val="24"/>
        </w:rPr>
        <w:t>Number of classrooms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クラス数　１学年</w:t>
      </w:r>
      <w:r>
        <w:rPr>
          <w:rFonts w:asciiTheme="majorHAnsi" w:hAnsiTheme="majorHAnsi" w:cstheme="majorHAnsi" w:hint="eastAsia"/>
          <w:sz w:val="24"/>
          <w:szCs w:val="24"/>
        </w:rPr>
        <w:t xml:space="preserve"> (</w:t>
      </w:r>
      <w:r w:rsidRPr="0038446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>
        <w:rPr>
          <w:rFonts w:asciiTheme="majorHAnsi" w:hAnsiTheme="majorHAnsi" w:cstheme="majorHAnsi" w:hint="eastAsia"/>
          <w:sz w:val="24"/>
          <w:szCs w:val="24"/>
        </w:rPr>
        <w:t>)</w:t>
      </w:r>
      <w:r w:rsidRPr="0038446B">
        <w:rPr>
          <w:rFonts w:asciiTheme="majorHAnsi" w:hAnsiTheme="majorHAnsi" w:cstheme="majorHAnsi" w:hint="eastAsia"/>
          <w:sz w:val="24"/>
          <w:szCs w:val="24"/>
        </w:rPr>
        <w:t>クラス</w:t>
      </w:r>
      <w:r>
        <w:rPr>
          <w:rFonts w:asciiTheme="majorHAnsi" w:hAnsiTheme="majorHAnsi" w:cstheme="majorHAnsi" w:hint="eastAsia"/>
          <w:sz w:val="24"/>
          <w:szCs w:val="24"/>
        </w:rPr>
        <w:t>、２学年</w:t>
      </w:r>
      <w:r>
        <w:rPr>
          <w:rFonts w:asciiTheme="majorHAnsi" w:hAnsiTheme="majorHAnsi" w:cstheme="majorHAnsi" w:hint="eastAsia"/>
          <w:sz w:val="24"/>
          <w:szCs w:val="24"/>
        </w:rPr>
        <w:t xml:space="preserve"> (</w:t>
      </w:r>
      <w:r>
        <w:rPr>
          <w:rFonts w:asciiTheme="majorHAnsi" w:hAnsiTheme="majorHAnsi" w:cstheme="majorHAnsi" w:hint="eastAsia"/>
          <w:sz w:val="24"/>
          <w:szCs w:val="24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</w:rPr>
        <w:t xml:space="preserve"> )</w:t>
      </w:r>
      <w:r>
        <w:rPr>
          <w:rFonts w:asciiTheme="majorHAnsi" w:hAnsiTheme="majorHAnsi" w:cstheme="majorHAnsi" w:hint="eastAsia"/>
          <w:sz w:val="24"/>
          <w:szCs w:val="24"/>
        </w:rPr>
        <w:t>クラス、３学年</w:t>
      </w:r>
      <w:r>
        <w:rPr>
          <w:rFonts w:asciiTheme="majorHAnsi" w:hAnsiTheme="majorHAnsi" w:cstheme="majorHAnsi" w:hint="eastAsia"/>
          <w:sz w:val="24"/>
          <w:szCs w:val="24"/>
        </w:rPr>
        <w:t>(    )</w:t>
      </w:r>
      <w:r>
        <w:rPr>
          <w:rFonts w:asciiTheme="majorHAnsi" w:hAnsiTheme="majorHAnsi" w:cstheme="majorHAnsi" w:hint="eastAsia"/>
          <w:sz w:val="24"/>
          <w:szCs w:val="24"/>
        </w:rPr>
        <w:t>クラス</w:t>
      </w:r>
      <w:r w:rsidRPr="0038446B">
        <w:rPr>
          <w:rFonts w:asciiTheme="majorHAnsi" w:hAnsiTheme="majorHAnsi" w:cstheme="majorHAnsi" w:hint="eastAsia"/>
          <w:sz w:val="24"/>
          <w:szCs w:val="24"/>
        </w:rPr>
        <w:t xml:space="preserve">                                                                      </w:t>
      </w:r>
    </w:p>
    <w:p w:rsidR="0047276D" w:rsidRPr="0038446B" w:rsidRDefault="0047276D" w:rsidP="0047276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8446B">
        <w:rPr>
          <w:rFonts w:asciiTheme="majorHAnsi" w:hAnsiTheme="majorHAnsi" w:cstheme="majorHAnsi" w:hint="eastAsia"/>
          <w:sz w:val="24"/>
          <w:szCs w:val="24"/>
        </w:rPr>
        <w:t xml:space="preserve">Number of students in each class </w:t>
      </w:r>
      <w:r>
        <w:rPr>
          <w:rFonts w:asciiTheme="majorHAnsi" w:hAnsiTheme="majorHAnsi" w:cstheme="majorHAnsi" w:hint="eastAsia"/>
          <w:sz w:val="24"/>
          <w:szCs w:val="24"/>
        </w:rPr>
        <w:t>１</w:t>
      </w:r>
      <w:r w:rsidRPr="0038446B">
        <w:rPr>
          <w:rFonts w:asciiTheme="majorHAnsi" w:hAnsiTheme="majorHAnsi" w:cstheme="majorHAnsi" w:hint="eastAsia"/>
          <w:sz w:val="24"/>
          <w:szCs w:val="24"/>
        </w:rPr>
        <w:t>クラスの</w:t>
      </w:r>
      <w:r>
        <w:rPr>
          <w:rFonts w:asciiTheme="majorHAnsi" w:hAnsiTheme="majorHAnsi" w:cstheme="majorHAnsi" w:hint="eastAsia"/>
          <w:sz w:val="24"/>
          <w:szCs w:val="24"/>
        </w:rPr>
        <w:t>生徒</w:t>
      </w:r>
      <w:r w:rsidRPr="0038446B">
        <w:rPr>
          <w:rFonts w:asciiTheme="majorHAnsi" w:hAnsiTheme="majorHAnsi" w:cstheme="majorHAnsi" w:hint="eastAsia"/>
          <w:sz w:val="24"/>
          <w:szCs w:val="24"/>
        </w:rPr>
        <w:t>数　　約</w:t>
      </w:r>
      <w:r>
        <w:rPr>
          <w:rFonts w:asciiTheme="majorHAnsi" w:hAnsiTheme="majorHAnsi" w:cstheme="majorHAnsi" w:hint="eastAsia"/>
          <w:sz w:val="24"/>
          <w:szCs w:val="24"/>
        </w:rPr>
        <w:t>(       )</w:t>
      </w:r>
      <w:r w:rsidRPr="0038446B">
        <w:rPr>
          <w:rFonts w:asciiTheme="majorHAnsi" w:hAnsiTheme="majorHAnsi" w:cstheme="majorHAnsi" w:hint="eastAsia"/>
          <w:sz w:val="24"/>
          <w:szCs w:val="24"/>
        </w:rPr>
        <w:t>人</w:t>
      </w:r>
      <w:r w:rsidRPr="0038446B">
        <w:rPr>
          <w:rFonts w:asciiTheme="majorHAnsi" w:hAnsiTheme="majorHAnsi" w:cstheme="majorHAnsi" w:hint="eastAsia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869A7" w:rsidRDefault="0047276D" w:rsidP="0047276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8446B">
        <w:rPr>
          <w:rFonts w:asciiTheme="majorHAnsi" w:hAnsiTheme="majorHAnsi" w:cstheme="majorHAnsi" w:hint="eastAsia"/>
          <w:sz w:val="24"/>
          <w:szCs w:val="24"/>
        </w:rPr>
        <w:t>How many TT classes?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38446B">
        <w:rPr>
          <w:rFonts w:asciiTheme="majorHAnsi" w:hAnsiTheme="majorHAnsi" w:cstheme="majorHAnsi" w:hint="eastAsia"/>
          <w:sz w:val="24"/>
          <w:szCs w:val="24"/>
        </w:rPr>
        <w:t>TT</w:t>
      </w:r>
      <w:r>
        <w:rPr>
          <w:rFonts w:asciiTheme="majorHAnsi" w:hAnsiTheme="majorHAnsi" w:cstheme="majorHAnsi" w:hint="eastAsia"/>
          <w:sz w:val="24"/>
          <w:szCs w:val="24"/>
        </w:rPr>
        <w:t>授業数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１学年</w:t>
      </w:r>
      <w:r>
        <w:rPr>
          <w:rFonts w:asciiTheme="majorHAnsi" w:hAnsiTheme="majorHAnsi" w:cstheme="majorHAnsi" w:hint="eastAsia"/>
          <w:sz w:val="24"/>
          <w:szCs w:val="24"/>
        </w:rPr>
        <w:t xml:space="preserve"> (</w:t>
      </w:r>
      <w:r w:rsidRPr="0038446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>
        <w:rPr>
          <w:rFonts w:asciiTheme="majorHAnsi" w:hAnsiTheme="majorHAnsi" w:cstheme="majorHAnsi" w:hint="eastAsia"/>
          <w:sz w:val="24"/>
          <w:szCs w:val="24"/>
        </w:rPr>
        <w:t>)</w:t>
      </w:r>
      <w:r w:rsidRPr="0038446B">
        <w:rPr>
          <w:rFonts w:asciiTheme="majorHAnsi" w:hAnsiTheme="majorHAnsi" w:cstheme="majorHAnsi" w:hint="eastAsia"/>
          <w:sz w:val="24"/>
          <w:szCs w:val="24"/>
        </w:rPr>
        <w:t>クラス</w:t>
      </w:r>
      <w:r>
        <w:rPr>
          <w:rFonts w:asciiTheme="majorHAnsi" w:hAnsiTheme="majorHAnsi" w:cstheme="majorHAnsi" w:hint="eastAsia"/>
          <w:sz w:val="24"/>
          <w:szCs w:val="24"/>
        </w:rPr>
        <w:t>、２学年</w:t>
      </w:r>
      <w:r>
        <w:rPr>
          <w:rFonts w:asciiTheme="majorHAnsi" w:hAnsiTheme="majorHAnsi" w:cstheme="majorHAnsi" w:hint="eastAsia"/>
          <w:sz w:val="24"/>
          <w:szCs w:val="24"/>
        </w:rPr>
        <w:t xml:space="preserve"> (</w:t>
      </w:r>
      <w:r>
        <w:rPr>
          <w:rFonts w:asciiTheme="majorHAnsi" w:hAnsiTheme="majorHAnsi" w:cstheme="majorHAnsi" w:hint="eastAsia"/>
          <w:sz w:val="24"/>
          <w:szCs w:val="24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</w:rPr>
        <w:t xml:space="preserve"> )</w:t>
      </w:r>
      <w:r>
        <w:rPr>
          <w:rFonts w:asciiTheme="majorHAnsi" w:hAnsiTheme="majorHAnsi" w:cstheme="majorHAnsi" w:hint="eastAsia"/>
          <w:sz w:val="24"/>
          <w:szCs w:val="24"/>
        </w:rPr>
        <w:t>クラス、３学年</w:t>
      </w:r>
      <w:r>
        <w:rPr>
          <w:rFonts w:asciiTheme="majorHAnsi" w:hAnsiTheme="majorHAnsi" w:cstheme="majorHAnsi" w:hint="eastAsia"/>
          <w:sz w:val="24"/>
          <w:szCs w:val="24"/>
        </w:rPr>
        <w:t>(    )</w:t>
      </w:r>
      <w:r>
        <w:rPr>
          <w:rFonts w:asciiTheme="majorHAnsi" w:hAnsiTheme="majorHAnsi" w:cstheme="majorHAnsi" w:hint="eastAsia"/>
          <w:sz w:val="24"/>
          <w:szCs w:val="24"/>
        </w:rPr>
        <w:t>クラス</w:t>
      </w:r>
    </w:p>
    <w:p w:rsidR="007C272D" w:rsidRPr="00407506" w:rsidRDefault="009B4B2E" w:rsidP="0047276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>
          <v:group id="_x0000_s1112" style="position:absolute;left:0;text-align:left;margin-left:277.1pt;margin-top:24.15pt;width:52.1pt;height:26.85pt;z-index:251768256" coordorigin="6262,15567" coordsize="1042,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alt="http://images.clipartpanda.com/teacher-apple-clipart-teacher-apple-border-clipartteacher-apple-clipart-free-clip-art-clip-art-free-clip-art-sosuptbs.jpg" style="position:absolute;left:6783;top:15567;width:521;height:537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tEDFAAAA3AAAAA8AAABkcnMvZG93bnJldi54bWxEj19rwjAUxd8H+w7hDvYimk7H1M4oU3Ds&#10;xYFVfL40d01Zc1OSWOu3NwNhj4fz58dZrHrbiI58qB0reBllIIhLp2uuFBwP2+EMRIjIGhvHpOBK&#10;AVbLx4cF5tpdeE9dESuRRjjkqMDE2OZShtKQxTByLXHyfpy3GJP0ldQeL2ncNnKcZW/SYs2JYLCl&#10;jaHytzjbxK3HJ/89LbrPa7tZD14P69N2Z5R6fuo/3kFE6uN/+N7+0gomkzn8nU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bRAxQAAANwAAAAPAAAAAAAAAAAAAAAA&#10;AJ8CAABkcnMvZG93bnJldi54bWxQSwUGAAAAAAQABAD3AAAAkQMAAAAA&#10;">
              <v:imagedata r:id="rId18" o:title="teacher-apple-clipart-teacher-apple-border-clipartteacher-apple-clipart-free-clip-art-clip-art-free-clip-art-sosuptbs" croptop="9227f" cropbottom="12089f" cropleft="8236f" cropright="10338f" grayscale="t"/>
              <v:path arrowok="t"/>
            </v:shape>
            <v:shape id="_x0000_s1076" type="#_x0000_t75" alt="http://images.clipartpanda.com/teacher-apple-clipart-teacher-apple-border-clipartteacher-apple-clipart-free-clip-art-clip-art-free-clip-art-sosuptbs.jpg" style="position:absolute;left:6262;top:15567;width:521;height:537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2s5bGAAAA3AAAAA8AAABkcnMvZG93bnJldi54bWxEj0FrwkAUhO8F/8PyBG91Uy2lxGykCKLS&#10;g9W2B2+P7DMbzL4N2dUk/94tFDwOM/MNky17W4sbtb5yrOBlmoAgLpyuuFTw871+fgfhA7LG2jEp&#10;GMjDMh89ZZhq1/GBbsdQighhn6ICE0KTSukLQxb91DXE0Tu71mKIsi2lbrGLcFvLWZK8SYsVxwWD&#10;Da0MFZfj1Sr48sPmYk6f1/l6dfLhdz90u8Og1GTcfyxABOrDI/zf3moF89cZ/J2JR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7azlsYAAADcAAAADwAAAAAAAAAAAAAA&#10;AACfAgAAZHJzL2Rvd25yZXYueG1sUEsFBgAAAAAEAAQA9wAAAJIDAAAAAA==&#10;">
              <v:imagedata r:id="rId19" o:title="teacher-apple-clipart-teacher-apple-border-clipartteacher-apple-clipart-free-clip-art-clip-art-free-clip-art-sosuptbs" croptop="9227f" cropbottom="12089f" cropleft="8236f" cropright="10338f" grayscale="t"/>
              <v:path arrowok="t"/>
            </v:shape>
          </v:group>
        </w:pict>
      </w:r>
      <w:r>
        <w:rPr>
          <w:rFonts w:asciiTheme="majorHAnsi" w:hAnsiTheme="majorHAnsi" w:cstheme="majorHAnsi"/>
          <w:noProof/>
          <w:sz w:val="24"/>
          <w:szCs w:val="24"/>
        </w:rPr>
        <w:pict>
          <v:group id="_x0000_s1111" style="position:absolute;left:0;text-align:left;margin-left:191.3pt;margin-top:24.15pt;width:52.1pt;height:26.85pt;z-index:251763072" coordorigin="4546,15567" coordsize="1042,537">
            <v:shape id="_x0000_s1068" type="#_x0000_t75" alt="http://images.clipartpanda.com/teacher-apple-clipart-teacher-apple-border-clipartteacher-apple-clipart-free-clip-art-clip-art-free-clip-art-sosuptbs.jpg" style="position:absolute;left:4546;top:15567;width:521;height:537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G97EAAAA3AAAAA8AAABkcnMvZG93bnJldi54bWxEj19rwjAUxd8H+w7hDnwZM53KJtUoU1B8&#10;mbAqPl+aa1PW3JQkq/XbG0HY4+H8+XHmy942oiMfascK3ocZCOLS6ZorBcfD5m0KIkRkjY1jUnCl&#10;AMvF89Mcc+0u/ENdESuRRjjkqMDE2OZShtKQxTB0LXHyzs5bjEn6SmqPlzRuGznKsg9pseZEMNjS&#10;2lD5W/zZxK1HJ7//LLrttV2vXieH1WnzbZQavPRfMxCR+vgffrR3WsF4PIH7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MG97EAAAA3AAAAA8AAAAAAAAAAAAAAAAA&#10;nwIAAGRycy9kb3ducmV2LnhtbFBLBQYAAAAABAAEAPcAAACQAwAAAAA=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_x0000_s1071" type="#_x0000_t75" alt="http://images.clipartpanda.com/teacher-apple-clipart-teacher-apple-border-clipartteacher-apple-clipart-free-clip-art-clip-art-free-clip-art-sosuptbs.jpg" style="position:absolute;left:5067;top:15567;width:521;height:537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HY3PFAAAA3AAAAA8AAABkcnMvZG93bnJldi54bWxEj0FrwkAUhO+C/2F5Qm+60UAr0VWKIG3p&#10;wWrrwdsj+5oNZt+G7GqSf+8KgsdhZr5hluvOVuJKjS8dK5hOEhDEudMlFwr+frfjOQgfkDVWjklB&#10;Tx7Wq+FgiZl2Le/pegiFiBD2GSowIdSZlD43ZNFPXE0cvX/XWAxRNoXUDbYRbis5S5JXabHkuGCw&#10;po2h/Hy4WAU/vv84m9P3Jd1uTj4cd337te+Vehl17wsQgbrwDD/an1pBmr7B/Uw8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x2NzxQAAANwAAAAPAAAAAAAAAAAAAAAA&#10;AJ8CAABkcnMvZG93bnJldi54bWxQSwUGAAAAAAQABAD3AAAAkQMAAAAA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="004869A7">
        <w:rPr>
          <w:rFonts w:asciiTheme="majorHAnsi" w:hAnsiTheme="majorHAnsi" w:cstheme="majorHAnsi" w:hint="eastAsia"/>
          <w:sz w:val="24"/>
          <w:szCs w:val="24"/>
        </w:rPr>
        <w:t xml:space="preserve">Courses offered </w:t>
      </w:r>
      <w:r w:rsidR="004869A7">
        <w:rPr>
          <w:rFonts w:asciiTheme="majorHAnsi" w:hAnsiTheme="majorHAnsi" w:cstheme="majorHAnsi" w:hint="eastAsia"/>
          <w:sz w:val="24"/>
          <w:szCs w:val="24"/>
        </w:rPr>
        <w:t xml:space="preserve">学科　</w:t>
      </w:r>
      <w:r w:rsidR="004869A7" w:rsidRPr="004869A7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47276D" w:rsidRPr="004869A7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47276D" w:rsidRPr="0038446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="007C272D" w:rsidRPr="00407506">
        <w:rPr>
          <w:rFonts w:asciiTheme="majorHAnsi" w:hAnsiTheme="majorHAnsi" w:cstheme="majorHAnsi" w:hint="eastAsia"/>
          <w:sz w:val="24"/>
          <w:szCs w:val="24"/>
        </w:rPr>
        <w:t xml:space="preserve">                                                                     </w:t>
      </w:r>
    </w:p>
    <w:p w:rsidR="00FC7CF7" w:rsidRPr="00E84FC4" w:rsidRDefault="00FC7CF7" w:rsidP="004869A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1</w:t>
      </w:r>
    </w:p>
    <w:p w:rsidR="00500F1A" w:rsidRPr="00092CB3" w:rsidRDefault="00500F1A" w:rsidP="00500F1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133350</wp:posOffset>
            </wp:positionV>
            <wp:extent cx="1314450" cy="819150"/>
            <wp:effectExtent l="19050" t="0" r="0" b="0"/>
            <wp:wrapNone/>
            <wp:docPr id="7" name="図 309" descr="http://gscotten.com/wp-content/uploads/2013/06/schedul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scotten.com/wp-content/uploads/2013/06/schedule-clip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 w:hint="eastAsia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66675</wp:posOffset>
            </wp:positionV>
            <wp:extent cx="302895" cy="314325"/>
            <wp:effectExtent l="19050" t="0" r="1905" b="0"/>
            <wp:wrapNone/>
            <wp:docPr id="8" name="図 26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2895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ab/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ALT</w:t>
      </w:r>
      <w:r w:rsidRPr="00092CB3">
        <w:rPr>
          <w:rFonts w:asciiTheme="majorHAnsi" w:hAnsiTheme="majorHAnsi" w:cstheme="majorHAnsi"/>
          <w:b/>
          <w:sz w:val="24"/>
          <w:szCs w:val="24"/>
        </w:rPr>
        <w:t>’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s Regular Schedule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（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ALT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の普段の予定）</w:t>
      </w:r>
    </w:p>
    <w:p w:rsidR="00500F1A" w:rsidRPr="00092CB3" w:rsidRDefault="009B4B2E" w:rsidP="00500F1A">
      <w:pPr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直線コネクタ 299" o:spid="_x0000_s1079" style="position:absolute;left:0;text-align:left;z-index:251742208;visibility:visible;mso-width-relative:margin" from="4.5pt,9.75pt" to="18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" strokecolor="black [3213]" strokeweight="2.25pt">
            <v:stroke dashstyle="1 1"/>
          </v:line>
        </w:pict>
      </w:r>
    </w:p>
    <w:p w:rsidR="00500F1A" w:rsidRDefault="00500F1A" w:rsidP="00500F1A">
      <w:pPr>
        <w:ind w:left="241" w:hangingChars="100" w:hanging="241"/>
        <w:rPr>
          <w:rFonts w:asciiTheme="majorHAnsi" w:hAnsiTheme="majorHAnsi" w:cstheme="majorHAnsi"/>
          <w:sz w:val="24"/>
          <w:szCs w:val="24"/>
        </w:rPr>
      </w:pPr>
      <w:r w:rsidRPr="00E5551B">
        <w:rPr>
          <w:rFonts w:asciiTheme="majorHAnsi" w:hAnsiTheme="majorHAnsi" w:cstheme="majorHAnsi"/>
          <w:b/>
          <w:sz w:val="24"/>
          <w:szCs w:val="24"/>
        </w:rPr>
        <w:t>Official work hours</w:t>
      </w:r>
      <w:r w:rsidR="001011FC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E5551B">
        <w:rPr>
          <w:rFonts w:asciiTheme="majorHAnsi" w:hAnsiTheme="majorHAnsi" w:cstheme="majorHAnsi" w:hint="eastAsia"/>
          <w:sz w:val="24"/>
          <w:szCs w:val="24"/>
        </w:rPr>
        <w:t>ALT</w:t>
      </w:r>
      <w:r w:rsidRPr="00E5551B">
        <w:rPr>
          <w:rFonts w:asciiTheme="majorHAnsi" w:hAnsiTheme="majorHAnsi" w:cstheme="majorHAnsi" w:hint="eastAsia"/>
          <w:sz w:val="24"/>
          <w:szCs w:val="24"/>
        </w:rPr>
        <w:t>の勤務時間</w:t>
      </w:r>
      <w:r w:rsidRPr="00E5551B">
        <w:rPr>
          <w:rFonts w:asciiTheme="majorHAnsi" w:hAnsiTheme="majorHAnsi" w:cstheme="majorHAnsi" w:hint="eastAsia"/>
          <w:sz w:val="24"/>
          <w:szCs w:val="24"/>
        </w:rPr>
        <w:br/>
      </w:r>
    </w:p>
    <w:p w:rsidR="00500F1A" w:rsidRPr="00E5551B" w:rsidRDefault="00500F1A" w:rsidP="00500F1A">
      <w:pPr>
        <w:ind w:left="240" w:hangingChars="100" w:hanging="240"/>
        <w:rPr>
          <w:rFonts w:asciiTheme="majorHAnsi" w:hAnsiTheme="majorHAnsi" w:cstheme="majorHAnsi"/>
          <w:sz w:val="24"/>
          <w:szCs w:val="24"/>
        </w:rPr>
      </w:pPr>
      <w:r w:rsidRPr="00386854">
        <w:rPr>
          <w:rFonts w:asciiTheme="majorHAnsi" w:hAnsiTheme="majorHAnsi" w:cstheme="majorHAnsi" w:hint="eastAsia"/>
          <w:sz w:val="24"/>
          <w:szCs w:val="24"/>
        </w:rPr>
        <w:t xml:space="preserve">Starting time </w:t>
      </w:r>
      <w:r w:rsidRPr="00386854">
        <w:rPr>
          <w:rFonts w:asciiTheme="majorHAnsi" w:hAnsiTheme="majorHAnsi" w:cstheme="majorHAnsi" w:hint="eastAsia"/>
          <w:sz w:val="24"/>
          <w:szCs w:val="24"/>
        </w:rPr>
        <w:t>開始時間</w:t>
      </w:r>
      <w:r w:rsidRPr="00386854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386854">
        <w:rPr>
          <w:rFonts w:asciiTheme="majorHAnsi" w:hAnsiTheme="majorHAnsi" w:cstheme="majorHAnsi" w:hint="eastAsia"/>
          <w:sz w:val="24"/>
          <w:szCs w:val="24"/>
        </w:rPr>
        <w:t xml:space="preserve">＿＿＿：＿＿＿　　～　　</w:t>
      </w:r>
      <w:r w:rsidRPr="00386854">
        <w:rPr>
          <w:rFonts w:asciiTheme="majorHAnsi" w:hAnsiTheme="majorHAnsi" w:cstheme="majorHAnsi" w:hint="eastAsia"/>
          <w:sz w:val="24"/>
          <w:szCs w:val="24"/>
        </w:rPr>
        <w:t xml:space="preserve">Finishing Time </w:t>
      </w:r>
      <w:r w:rsidRPr="00386854">
        <w:rPr>
          <w:rFonts w:asciiTheme="majorHAnsi" w:hAnsiTheme="majorHAnsi" w:cstheme="majorHAnsi" w:hint="eastAsia"/>
          <w:sz w:val="24"/>
          <w:szCs w:val="24"/>
        </w:rPr>
        <w:t>終了時間　＿＿＿：＿＿＿</w:t>
      </w:r>
    </w:p>
    <w:p w:rsidR="00500F1A" w:rsidRPr="00386854" w:rsidRDefault="00500F1A" w:rsidP="00500F1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Pr="00386854">
        <w:rPr>
          <w:rFonts w:asciiTheme="majorHAnsi" w:hAnsiTheme="majorHAnsi" w:cstheme="majorHAnsi" w:hint="eastAsia"/>
          <w:sz w:val="24"/>
          <w:szCs w:val="24"/>
        </w:rPr>
        <w:t xml:space="preserve">45 min. Lunch Break </w:t>
      </w:r>
      <w:r w:rsidRPr="00386854">
        <w:rPr>
          <w:rFonts w:asciiTheme="majorHAnsi" w:hAnsiTheme="majorHAnsi" w:cstheme="majorHAnsi" w:hint="eastAsia"/>
          <w:sz w:val="24"/>
          <w:szCs w:val="24"/>
        </w:rPr>
        <w:t>４５分の昼休み＿＿＿：＿＿＿～＿＿＿：＿＿＿</w:t>
      </w:r>
    </w:p>
    <w:p w:rsidR="00500F1A" w:rsidRDefault="00500F1A" w:rsidP="00500F1A">
      <w:pPr>
        <w:ind w:firstLineChars="200" w:firstLine="400"/>
        <w:rPr>
          <w:rFonts w:asciiTheme="majorHAnsi" w:hAnsiTheme="majorHAnsi" w:cstheme="majorHAnsi"/>
          <w:b/>
          <w:sz w:val="24"/>
          <w:szCs w:val="24"/>
        </w:rPr>
      </w:pPr>
      <w:r w:rsidRPr="00BA377F">
        <w:rPr>
          <w:rFonts w:asciiTheme="majorHAnsi" w:hAnsiTheme="majorHAnsi" w:cstheme="majorHAnsi" w:hint="eastAsia"/>
          <w:sz w:val="20"/>
          <w:szCs w:val="20"/>
        </w:rPr>
        <w:t>注：勤務開始時間から終了時間までの昼休みを含んだ延べ時間は、</w:t>
      </w:r>
      <w:r>
        <w:rPr>
          <w:rFonts w:asciiTheme="majorHAnsi" w:hAnsiTheme="majorHAnsi" w:cstheme="majorHAnsi" w:hint="eastAsia"/>
          <w:sz w:val="20"/>
          <w:szCs w:val="20"/>
        </w:rPr>
        <w:t>７</w:t>
      </w:r>
      <w:r w:rsidRPr="00BA377F">
        <w:rPr>
          <w:rFonts w:asciiTheme="majorHAnsi" w:hAnsiTheme="majorHAnsi" w:cstheme="majorHAnsi" w:hint="eastAsia"/>
          <w:sz w:val="20"/>
          <w:szCs w:val="20"/>
        </w:rPr>
        <w:t>時間４５分になるようにしてください。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　　　　　　　　　　　　　　　　　　</w:t>
      </w:r>
    </w:p>
    <w:p w:rsidR="00500F1A" w:rsidRDefault="00500F1A" w:rsidP="00500F1A">
      <w:pPr>
        <w:rPr>
          <w:rFonts w:asciiTheme="majorHAnsi" w:hAnsiTheme="majorHAnsi" w:cstheme="majorHAnsi"/>
          <w:b/>
          <w:sz w:val="24"/>
          <w:szCs w:val="24"/>
        </w:rPr>
      </w:pPr>
    </w:p>
    <w:p w:rsidR="00500F1A" w:rsidRPr="00092CB3" w:rsidRDefault="00500F1A" w:rsidP="00500F1A">
      <w:pPr>
        <w:rPr>
          <w:rFonts w:asciiTheme="majorHAnsi" w:hAnsiTheme="majorHAnsi" w:cstheme="majorHAnsi"/>
          <w:b/>
          <w:sz w:val="24"/>
          <w:szCs w:val="24"/>
        </w:rPr>
      </w:pPr>
      <w:r w:rsidRPr="00092CB3">
        <w:rPr>
          <w:rFonts w:asciiTheme="majorHAnsi" w:hAnsiTheme="majorHAnsi" w:cstheme="majorHAnsi" w:hint="eastAsia"/>
          <w:b/>
          <w:sz w:val="24"/>
          <w:szCs w:val="24"/>
        </w:rPr>
        <w:t>Approximate weekly schedule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and timetable at this school</w:t>
      </w:r>
    </w:p>
    <w:p w:rsidR="00500F1A" w:rsidRDefault="00500F1A" w:rsidP="00500F1A">
      <w:pPr>
        <w:ind w:firstLineChars="100" w:firstLine="240"/>
        <w:rPr>
          <w:rFonts w:asciiTheme="majorHAnsi" w:hAnsiTheme="majorHAnsi" w:cstheme="majorHAnsi"/>
          <w:sz w:val="24"/>
          <w:szCs w:val="24"/>
        </w:rPr>
      </w:pPr>
      <w:r w:rsidRPr="00E5551B">
        <w:rPr>
          <w:rFonts w:asciiTheme="majorHAnsi" w:hAnsiTheme="majorHAnsi" w:cstheme="majorHAnsi" w:hint="eastAsia"/>
          <w:sz w:val="24"/>
          <w:szCs w:val="24"/>
        </w:rPr>
        <w:t>本校における</w:t>
      </w:r>
      <w:r>
        <w:rPr>
          <w:rFonts w:asciiTheme="majorHAnsi" w:hAnsiTheme="majorHAnsi" w:cstheme="majorHAnsi" w:hint="eastAsia"/>
          <w:sz w:val="24"/>
          <w:szCs w:val="24"/>
        </w:rPr>
        <w:t>週間予定や各時限の開始終了時刻等</w:t>
      </w:r>
      <w:r w:rsidRPr="00A230F8">
        <w:rPr>
          <w:rFonts w:asciiTheme="majorHAnsi" w:hAnsiTheme="majorHAnsi" w:cstheme="majorHAnsi" w:hint="eastAsia"/>
          <w:sz w:val="24"/>
          <w:szCs w:val="24"/>
        </w:rPr>
        <w:t>（校時表や時間割表等も参照）</w:t>
      </w:r>
    </w:p>
    <w:p w:rsidR="00500F1A" w:rsidRPr="0038446B" w:rsidRDefault="00500F1A" w:rsidP="00500F1A">
      <w:pPr>
        <w:ind w:firstLineChars="100" w:firstLine="221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★</w:t>
      </w:r>
      <w:r w:rsidRPr="0038446B">
        <w:rPr>
          <w:rFonts w:asciiTheme="majorEastAsia" w:eastAsiaTheme="majorEastAsia" w:hAnsiTheme="majorEastAsia" w:cstheme="majorHAnsi" w:hint="eastAsia"/>
          <w:b/>
          <w:sz w:val="22"/>
        </w:rPr>
        <w:t>空欄には、TT授業の時間割や担当学年・クラス、打ち合わせの時間等を</w:t>
      </w:r>
      <w:r>
        <w:rPr>
          <w:rFonts w:asciiTheme="majorEastAsia" w:eastAsiaTheme="majorEastAsia" w:hAnsiTheme="majorEastAsia" w:cstheme="majorHAnsi" w:hint="eastAsia"/>
          <w:b/>
          <w:sz w:val="22"/>
        </w:rPr>
        <w:t>記入されても結構です</w:t>
      </w:r>
      <w:r w:rsidRPr="0038446B">
        <w:rPr>
          <w:rFonts w:asciiTheme="majorEastAsia" w:eastAsiaTheme="majorEastAsia" w:hAnsiTheme="majorEastAsia" w:cstheme="majorHAnsi" w:hint="eastAsia"/>
          <w:b/>
          <w:sz w:val="22"/>
        </w:rPr>
        <w:t>。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77"/>
        <w:gridCol w:w="1559"/>
        <w:gridCol w:w="1559"/>
        <w:gridCol w:w="1560"/>
        <w:gridCol w:w="1559"/>
        <w:gridCol w:w="1417"/>
      </w:tblGrid>
      <w:tr w:rsidR="00500F1A" w:rsidTr="00500F1A">
        <w:trPr>
          <w:trHeight w:val="315"/>
        </w:trPr>
        <w:tc>
          <w:tcPr>
            <w:tcW w:w="2477" w:type="dxa"/>
          </w:tcPr>
          <w:p w:rsidR="00500F1A" w:rsidRDefault="00500F1A" w:rsidP="00500F1A">
            <w:pPr>
              <w:ind w:left="-7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imetable</w:t>
            </w:r>
          </w:p>
        </w:tc>
        <w:tc>
          <w:tcPr>
            <w:tcW w:w="1559" w:type="dxa"/>
          </w:tcPr>
          <w:p w:rsidR="00500F1A" w:rsidRDefault="00500F1A" w:rsidP="00500F1A">
            <w:pPr>
              <w:ind w:left="-7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Mon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月）</w:t>
            </w:r>
          </w:p>
        </w:tc>
        <w:tc>
          <w:tcPr>
            <w:tcW w:w="1559" w:type="dxa"/>
          </w:tcPr>
          <w:p w:rsidR="00500F1A" w:rsidRDefault="00500F1A" w:rsidP="00500F1A">
            <w:pPr>
              <w:ind w:left="-7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ue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火）</w:t>
            </w:r>
          </w:p>
        </w:tc>
        <w:tc>
          <w:tcPr>
            <w:tcW w:w="1560" w:type="dxa"/>
          </w:tcPr>
          <w:p w:rsidR="00500F1A" w:rsidRDefault="00500F1A" w:rsidP="00500F1A">
            <w:pPr>
              <w:ind w:left="-7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Wed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水）</w:t>
            </w:r>
          </w:p>
        </w:tc>
        <w:tc>
          <w:tcPr>
            <w:tcW w:w="1559" w:type="dxa"/>
          </w:tcPr>
          <w:p w:rsidR="00500F1A" w:rsidRDefault="00500F1A" w:rsidP="00500F1A">
            <w:pPr>
              <w:ind w:left="-7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hu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木）</w:t>
            </w:r>
          </w:p>
        </w:tc>
        <w:tc>
          <w:tcPr>
            <w:tcW w:w="1417" w:type="dxa"/>
          </w:tcPr>
          <w:p w:rsidR="00500F1A" w:rsidRDefault="00500F1A" w:rsidP="00500F1A">
            <w:pPr>
              <w:ind w:left="-7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Fri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金）</w:t>
            </w:r>
          </w:p>
        </w:tc>
      </w:tr>
      <w:tr w:rsidR="00500F1A" w:rsidTr="006F1E3F">
        <w:trPr>
          <w:trHeight w:val="835"/>
        </w:trPr>
        <w:tc>
          <w:tcPr>
            <w:tcW w:w="247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朝の</w:t>
            </w:r>
            <w:r w:rsidR="006F1E3F">
              <w:rPr>
                <w:rFonts w:asciiTheme="majorHAnsi" w:hAnsiTheme="majorHAnsi" w:cstheme="majorHAnsi" w:hint="eastAsia"/>
                <w:sz w:val="24"/>
                <w:szCs w:val="24"/>
              </w:rPr>
              <w:t>打ち合わせ等</w:t>
            </w:r>
          </w:p>
          <w:p w:rsidR="00500F1A" w:rsidRPr="006251C8" w:rsidRDefault="00500F1A" w:rsidP="00500F1A">
            <w:pPr>
              <w:rPr>
                <w:rFonts w:asciiTheme="majorHAnsi" w:hAnsiTheme="majorHAnsi" w:cstheme="majorHAnsi"/>
                <w:szCs w:val="21"/>
              </w:rPr>
            </w:pPr>
            <w:r w:rsidRPr="006251C8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6F1E3F">
              <w:rPr>
                <w:rFonts w:asciiTheme="majorHAnsi" w:hAnsiTheme="majorHAnsi" w:cstheme="majorHAnsi" w:hint="eastAsia"/>
                <w:szCs w:val="21"/>
              </w:rPr>
              <w:t>eeting</w:t>
            </w:r>
            <w:r w:rsidRPr="006251C8">
              <w:rPr>
                <w:rFonts w:asciiTheme="majorHAnsi" w:hAnsiTheme="majorHAnsi" w:cstheme="majorHAnsi" w:hint="eastAsia"/>
                <w:szCs w:val="21"/>
              </w:rPr>
              <w:t>/</w:t>
            </w:r>
            <w:r w:rsidR="006F1E3F">
              <w:rPr>
                <w:rFonts w:asciiTheme="majorHAnsi" w:hAnsiTheme="majorHAnsi" w:cstheme="majorHAnsi" w:hint="eastAsia"/>
                <w:szCs w:val="21"/>
              </w:rPr>
              <w:t>ST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405"/>
        </w:trPr>
        <w:tc>
          <w:tcPr>
            <w:tcW w:w="247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１限　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  <w:r w:rsidRPr="006251C8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378"/>
        </w:trPr>
        <w:tc>
          <w:tcPr>
            <w:tcW w:w="247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２限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2</w:t>
            </w:r>
            <w:r w:rsidRPr="006251C8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686"/>
        </w:trPr>
        <w:tc>
          <w:tcPr>
            <w:tcW w:w="2477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３限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3</w:t>
            </w:r>
            <w:r w:rsidRPr="00487DF4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420"/>
        </w:trPr>
        <w:tc>
          <w:tcPr>
            <w:tcW w:w="247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４限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4</w:t>
            </w:r>
            <w:r w:rsidRPr="00487DF4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805"/>
        </w:trPr>
        <w:tc>
          <w:tcPr>
            <w:tcW w:w="2477" w:type="dxa"/>
          </w:tcPr>
          <w:p w:rsidR="00500F1A" w:rsidRDefault="00FF112B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昼</w:t>
            </w:r>
            <w:r w:rsidR="00500F1A">
              <w:rPr>
                <w:rFonts w:asciiTheme="majorHAnsi" w:hAnsiTheme="majorHAnsi" w:cstheme="majorHAnsi" w:hint="eastAsia"/>
                <w:sz w:val="24"/>
                <w:szCs w:val="24"/>
              </w:rPr>
              <w:t>食・休憩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Lunch Time &amp; Break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522"/>
        </w:trPr>
        <w:tc>
          <w:tcPr>
            <w:tcW w:w="2477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５限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5</w:t>
            </w:r>
            <w:r w:rsidRPr="00853F5E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690"/>
        </w:trPr>
        <w:tc>
          <w:tcPr>
            <w:tcW w:w="247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６限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6</w:t>
            </w:r>
            <w:r w:rsidRPr="00853F5E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559"/>
        </w:trPr>
        <w:tc>
          <w:tcPr>
            <w:tcW w:w="2477" w:type="dxa"/>
          </w:tcPr>
          <w:p w:rsidR="00500F1A" w:rsidRDefault="006F1E3F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７限</w:t>
            </w:r>
            <w:r w:rsidR="00500F1A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7</w:t>
            </w:r>
            <w:r w:rsidRPr="006F1E3F">
              <w:rPr>
                <w:rFonts w:asciiTheme="majorHAnsi" w:hAnsiTheme="majorHAnsi" w:cstheme="majorHAnsi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Period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0F1A" w:rsidTr="00500F1A">
        <w:trPr>
          <w:trHeight w:val="480"/>
        </w:trPr>
        <w:tc>
          <w:tcPr>
            <w:tcW w:w="2477" w:type="dxa"/>
          </w:tcPr>
          <w:p w:rsidR="00500F1A" w:rsidRDefault="006F1E3F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清掃　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Cleaning Time</w:t>
            </w:r>
          </w:p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(   :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～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:   )</w:t>
            </w: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F1A" w:rsidRDefault="00500F1A" w:rsidP="00500F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00F1A" w:rsidRPr="00190351" w:rsidRDefault="00500F1A" w:rsidP="00500F1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500F1A" w:rsidRDefault="00500F1A" w:rsidP="00500F1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Schedule and event of this month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当面の行事予定やスケジュールについて</w:t>
      </w:r>
    </w:p>
    <w:p w:rsidR="00500F1A" w:rsidRPr="00092CB3" w:rsidRDefault="00500F1A" w:rsidP="00500F1A">
      <w:pPr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:rsidR="00500F1A" w:rsidRDefault="00500F1A" w:rsidP="00500F1A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500F1A" w:rsidRPr="00092CB3" w:rsidRDefault="00500F1A" w:rsidP="00500F1A">
      <w:pPr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:rsidR="006F1E3F" w:rsidRPr="00092CB3" w:rsidRDefault="009B4B2E" w:rsidP="006F1E3F">
      <w:pPr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B4B2E">
        <w:rPr>
          <w:rFonts w:asciiTheme="majorHAnsi" w:hAnsiTheme="majorHAnsi" w:cstheme="majorHAnsi"/>
          <w:noProof/>
          <w:sz w:val="24"/>
          <w:szCs w:val="24"/>
        </w:rPr>
        <w:pict>
          <v:group id="_x0000_s1110" style="position:absolute;left:0;text-align:left;margin-left:280.85pt;margin-top:30.2pt;width:52.1pt;height:26.85pt;z-index:251758336" coordorigin="6337,15645" coordsize="1042,537">
            <v:shape id="図 339" o:spid="_x0000_s1058" type="#_x0000_t75" alt="http://images.clipartpanda.com/teacher-apple-clipart-teacher-apple-border-clipartteacher-apple-clipart-free-clip-art-clip-art-free-clip-art-sosuptbs.jpg" style="position:absolute;left:6858;top:15645;width:521;height:537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tEDFAAAA3AAAAA8AAABkcnMvZG93bnJldi54bWxEj19rwjAUxd8H+w7hDvYimk7H1M4oU3Ds&#10;xYFVfL40d01Zc1OSWOu3NwNhj4fz58dZrHrbiI58qB0reBllIIhLp2uuFBwP2+EMRIjIGhvHpOBK&#10;AVbLx4cF5tpdeE9dESuRRjjkqMDE2OZShtKQxTByLXHyfpy3GJP0ldQeL2ncNnKcZW/SYs2JYLCl&#10;jaHytzjbxK3HJ/89LbrPa7tZD14P69N2Z5R6fuo/3kFE6uN/+N7+0gomkzn8nU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bRAxQAAANwAAAAPAAAAAAAAAAAAAAAA&#10;AJ8CAABkcnMvZG93bnJldi54bWxQSwUGAAAAAAQABAD3AAAAkQMAAAAA&#10;">
              <v:imagedata r:id="rId18" o:title="teacher-apple-clipart-teacher-apple-border-clipartteacher-apple-clipart-free-clip-art-clip-art-free-clip-art-sosuptbs" croptop="9227f" cropbottom="12089f" cropleft="8236f" cropright="10338f" grayscale="t"/>
              <v:path arrowok="t"/>
            </v:shape>
            <v:shape id="図 342" o:spid="_x0000_s1055" type="#_x0000_t75" alt="http://images.clipartpanda.com/teacher-apple-clipart-teacher-apple-border-clipartteacher-apple-clipart-free-clip-art-clip-art-free-clip-art-sosuptbs.jpg" style="position:absolute;left:6337;top:15645;width:521;height:537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2s5bGAAAA3AAAAA8AAABkcnMvZG93bnJldi54bWxEj0FrwkAUhO8F/8PyBG91Uy2lxGykCKLS&#10;g9W2B2+P7DMbzL4N2dUk/94tFDwOM/MNky17W4sbtb5yrOBlmoAgLpyuuFTw871+fgfhA7LG2jEp&#10;GMjDMh89ZZhq1/GBbsdQighhn6ICE0KTSukLQxb91DXE0Tu71mKIsi2lbrGLcFvLWZK8SYsVxwWD&#10;Da0MFZfj1Sr48sPmYk6f1/l6dfLhdz90u8Og1GTcfyxABOrDI/zf3moF89cZ/J2JR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7azlsYAAADcAAAADwAAAAAAAAAAAAAA&#10;AACfAgAAZHJzL2Rvd25yZXYueG1sUEsFBgAAAAAEAAQA9wAAAJIDAAAAAA==&#10;">
              <v:imagedata r:id="rId19" o:title="teacher-apple-clipart-teacher-apple-border-clipartteacher-apple-clipart-free-clip-art-clip-art-free-clip-art-sosuptbs" croptop="9227f" cropbottom="12089f" cropleft="8236f" cropright="10338f" grayscale="t"/>
              <v:path arrowok="t"/>
            </v:shape>
          </v:group>
        </w:pict>
      </w:r>
      <w:r w:rsidRPr="009B4B2E">
        <w:rPr>
          <w:rFonts w:asciiTheme="majorHAnsi" w:hAnsiTheme="majorHAnsi" w:cstheme="majorHAnsi"/>
          <w:noProof/>
          <w:sz w:val="24"/>
          <w:szCs w:val="24"/>
        </w:rPr>
        <w:pict>
          <v:group id="_x0000_s1109" style="position:absolute;left:0;text-align:left;margin-left:185.25pt;margin-top:30.2pt;width:54.4pt;height:26.85pt;z-index:251752960" coordorigin="4425,15645" coordsize="1088,537">
            <v:shape id="図 334" o:spid="_x0000_s1061" type="#_x0000_t75" alt="http://images.clipartpanda.com/teacher-apple-clipart-teacher-apple-border-clipartteacher-apple-clipart-free-clip-art-clip-art-free-clip-art-sosuptbs.jpg" style="position:absolute;left:4425;top:15645;width:521;height:537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G97EAAAA3AAAAA8AAABkcnMvZG93bnJldi54bWxEj19rwjAUxd8H+w7hDnwZM53KJtUoU1B8&#10;mbAqPl+aa1PW3JQkq/XbG0HY4+H8+XHmy942oiMfascK3ocZCOLS6ZorBcfD5m0KIkRkjY1jUnCl&#10;AMvF89Mcc+0u/ENdESuRRjjkqMDE2OZShtKQxTB0LXHyzs5bjEn6SmqPlzRuGznKsg9pseZEMNjS&#10;2lD5W/zZxK1HJ7//LLrttV2vXieH1WnzbZQavPRfMxCR+vgffrR3WsF4PIH7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MG97EAAAA3AAAAA8AAAAAAAAAAAAAAAAA&#10;nwIAAGRycy9kb3ducmV2LnhtbFBLBQYAAAAABAAEAPcAAACQAwAAAAA=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337" o:spid="_x0000_s1030" type="#_x0000_t75" alt="http://images.clipartpanda.com/teacher-apple-clipart-teacher-apple-border-clipartteacher-apple-clipart-free-clip-art-clip-art-free-clip-art-sosuptbs.jpg" style="position:absolute;left:4992;top:15645;width:521;height:537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HY3PFAAAA3AAAAA8AAABkcnMvZG93bnJldi54bWxEj0FrwkAUhO+C/2F5Qm+60UAr0VWKIG3p&#10;wWrrwdsj+5oNZt+G7GqSf+8KgsdhZr5hluvOVuJKjS8dK5hOEhDEudMlFwr+frfjOQgfkDVWjklB&#10;Tx7Wq+FgiZl2Le/pegiFiBD2GSowIdSZlD43ZNFPXE0cvX/XWAxRNoXUDbYRbis5S5JXabHkuGCw&#10;po2h/Hy4WAU/vv84m9P3Jd1uTj4cd337te+Vehl17wsQgbrwDD/an1pBmr7B/Uw8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x2NzxQAAANwAAAAPAAAAAAAAAAAAAAAA&#10;AJ8CAABkcnMvZG93bnJldi54bWxQSwUGAAAAAAQABAD3AAAAkQMAAAAA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="006F1E3F"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:rsidR="007E6D16" w:rsidRPr="00E84FC4" w:rsidRDefault="007E6D16" w:rsidP="007E6D16">
      <w:pPr>
        <w:tabs>
          <w:tab w:val="left" w:pos="363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2</w:t>
      </w:r>
    </w:p>
    <w:p w:rsidR="007E6D16" w:rsidRPr="00092CB3" w:rsidRDefault="007E6D16" w:rsidP="007E6D1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66675</wp:posOffset>
            </wp:positionV>
            <wp:extent cx="302895" cy="314325"/>
            <wp:effectExtent l="19050" t="0" r="1905" b="0"/>
            <wp:wrapNone/>
            <wp:docPr id="13" name="図 26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2895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ab/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How to prepare for TT classes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（</w:t>
      </w:r>
      <w:r>
        <w:rPr>
          <w:rFonts w:asciiTheme="majorHAnsi" w:hAnsiTheme="majorHAnsi" w:cstheme="majorHAnsi" w:hint="eastAsia"/>
          <w:b/>
          <w:sz w:val="24"/>
          <w:szCs w:val="24"/>
        </w:rPr>
        <w:t>TT</w:t>
      </w:r>
      <w:r>
        <w:rPr>
          <w:rFonts w:asciiTheme="majorHAnsi" w:hAnsiTheme="majorHAnsi" w:cstheme="majorHAnsi" w:hint="eastAsia"/>
          <w:b/>
          <w:sz w:val="24"/>
          <w:szCs w:val="24"/>
        </w:rPr>
        <w:t>授業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の</w:t>
      </w:r>
      <w:r>
        <w:rPr>
          <w:rFonts w:asciiTheme="majorHAnsi" w:hAnsiTheme="majorHAnsi" w:cstheme="majorHAnsi" w:hint="eastAsia"/>
          <w:b/>
          <w:sz w:val="24"/>
          <w:szCs w:val="24"/>
        </w:rPr>
        <w:t>打ち合わせ方法等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）</w:t>
      </w:r>
    </w:p>
    <w:p w:rsidR="007E6D16" w:rsidRPr="00092CB3" w:rsidRDefault="009B4B2E" w:rsidP="007E6D16">
      <w:pPr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_x0000_s1080" style="position:absolute;left:0;text-align:left;z-index:251746304;visibility:visible;mso-width-relative:margin" from="4.5pt,9.75pt" to="18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" strokecolor="black [3213]" strokeweight="2.25pt">
            <v:stroke dashstyle="1 1"/>
          </v:line>
        </w:pict>
      </w:r>
    </w:p>
    <w:p w:rsidR="007E6D16" w:rsidRDefault="007E6D16" w:rsidP="007E6D16">
      <w:pPr>
        <w:ind w:left="241" w:hangingChars="100" w:hanging="241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How many JTEs at school?</w:t>
      </w:r>
      <w:r w:rsidR="001011FC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1011FC">
        <w:rPr>
          <w:rFonts w:asciiTheme="majorHAnsi" w:hAnsiTheme="majorHAnsi" w:cstheme="majorHAnsi" w:hint="eastAsia"/>
          <w:sz w:val="24"/>
          <w:szCs w:val="24"/>
        </w:rPr>
        <w:t>英語の先生の数</w:t>
      </w:r>
      <w:r w:rsidRPr="00ED0394">
        <w:rPr>
          <w:rFonts w:asciiTheme="majorHAnsi" w:hAnsiTheme="majorHAnsi" w:cstheme="majorHAnsi" w:hint="eastAsia"/>
          <w:sz w:val="24"/>
          <w:szCs w:val="24"/>
        </w:rPr>
        <w:t>（　　　　　　　　）人</w:t>
      </w:r>
    </w:p>
    <w:p w:rsidR="007E6D16" w:rsidRDefault="007E6D16" w:rsidP="007E6D16">
      <w:pPr>
        <w:ind w:left="241" w:hangingChars="100" w:hanging="241"/>
        <w:rPr>
          <w:rFonts w:asciiTheme="majorHAnsi" w:hAnsiTheme="majorHAnsi" w:cstheme="majorHAnsi"/>
          <w:b/>
          <w:sz w:val="24"/>
          <w:szCs w:val="24"/>
        </w:rPr>
      </w:pPr>
    </w:p>
    <w:p w:rsidR="007E6D16" w:rsidRDefault="007E6D16" w:rsidP="007E6D16">
      <w:pPr>
        <w:ind w:left="241" w:hangingChars="100" w:hanging="24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With Who</w:t>
      </w:r>
      <w:r w:rsidR="006B278C">
        <w:rPr>
          <w:rFonts w:asciiTheme="majorHAnsi" w:hAnsiTheme="majorHAnsi" w:cstheme="majorHAnsi" w:hint="eastAsia"/>
          <w:b/>
          <w:sz w:val="24"/>
          <w:szCs w:val="24"/>
        </w:rPr>
        <w:t>m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and When to team teach</w:t>
      </w:r>
      <w:r w:rsidR="001011FC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</w:rPr>
        <w:t>TT</w:t>
      </w:r>
      <w:r>
        <w:rPr>
          <w:rFonts w:asciiTheme="majorHAnsi" w:hAnsiTheme="majorHAnsi" w:cstheme="majorHAnsi" w:hint="eastAsia"/>
          <w:sz w:val="24"/>
          <w:szCs w:val="24"/>
        </w:rPr>
        <w:t>授業を一緒に行う</w:t>
      </w:r>
      <w:r>
        <w:rPr>
          <w:rFonts w:asciiTheme="majorHAnsi" w:hAnsiTheme="majorHAnsi" w:cstheme="majorHAnsi" w:hint="eastAsia"/>
          <w:sz w:val="24"/>
          <w:szCs w:val="24"/>
        </w:rPr>
        <w:t>JTE</w:t>
      </w:r>
      <w:r>
        <w:rPr>
          <w:rFonts w:asciiTheme="majorHAnsi" w:hAnsiTheme="majorHAnsi" w:cstheme="majorHAnsi" w:hint="eastAsia"/>
          <w:sz w:val="24"/>
          <w:szCs w:val="24"/>
        </w:rPr>
        <w:t>の先生方のお名前と曜日等</w:t>
      </w:r>
    </w:p>
    <w:p w:rsidR="007E6D16" w:rsidRDefault="007E6D16" w:rsidP="007E6D16">
      <w:pPr>
        <w:ind w:left="201" w:hangingChars="100" w:hanging="201"/>
        <w:rPr>
          <w:rFonts w:asciiTheme="majorHAnsi" w:hAnsiTheme="majorHAnsi" w:cstheme="majorHAnsi"/>
          <w:sz w:val="24"/>
          <w:szCs w:val="24"/>
        </w:rPr>
      </w:pPr>
      <w:r w:rsidRPr="0038446B">
        <w:rPr>
          <w:rFonts w:asciiTheme="majorEastAsia" w:eastAsiaTheme="majorEastAsia" w:hAnsiTheme="majorEastAsia" w:cstheme="majorHAnsi" w:hint="eastAsia"/>
          <w:b/>
          <w:sz w:val="20"/>
          <w:szCs w:val="20"/>
        </w:rPr>
        <w:t>★２ページの表を活用していただいても結構です。</w:t>
      </w:r>
    </w:p>
    <w:p w:rsidR="007E6D16" w:rsidRPr="00092CB3" w:rsidRDefault="007E6D16" w:rsidP="007E6D16">
      <w:pPr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:rsidR="007E6D16" w:rsidRPr="00092CB3" w:rsidRDefault="007E6D16" w:rsidP="007E6D16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7E6D16" w:rsidRPr="00092CB3" w:rsidRDefault="007E6D16" w:rsidP="007E6D16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7E6D16" w:rsidRPr="00092CB3" w:rsidRDefault="007E6D16" w:rsidP="007E6D16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7E6D16" w:rsidRPr="00092CB3" w:rsidRDefault="007E6D16" w:rsidP="007E6D16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092CB3">
        <w:rPr>
          <w:rFonts w:asciiTheme="majorHAnsi" w:hAnsiTheme="majorHAnsi" w:cstheme="majorHAnsi" w:hint="eastAsia"/>
          <w:b/>
          <w:sz w:val="24"/>
          <w:szCs w:val="24"/>
        </w:rPr>
        <w:t>How to have a prep meeting with J</w:t>
      </w:r>
      <w:r>
        <w:rPr>
          <w:rFonts w:asciiTheme="majorHAnsi" w:hAnsiTheme="majorHAnsi" w:cstheme="majorHAnsi" w:hint="eastAsia"/>
          <w:b/>
          <w:sz w:val="24"/>
          <w:szCs w:val="24"/>
        </w:rPr>
        <w:t>TEs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 xml:space="preserve"> for Team-Teaching</w:t>
      </w:r>
    </w:p>
    <w:p w:rsidR="007E6D16" w:rsidRDefault="007E6D16" w:rsidP="001011FC">
      <w:pPr>
        <w:ind w:firstLineChars="100" w:firstLine="2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JTE</w:t>
      </w:r>
      <w:r>
        <w:rPr>
          <w:rFonts w:asciiTheme="majorHAnsi" w:hAnsiTheme="majorHAnsi" w:cstheme="majorHAnsi" w:hint="eastAsia"/>
          <w:sz w:val="24"/>
          <w:szCs w:val="24"/>
        </w:rPr>
        <w:t>の</w:t>
      </w:r>
      <w:r w:rsidRPr="00C90D7A">
        <w:rPr>
          <w:rFonts w:asciiTheme="majorHAnsi" w:hAnsiTheme="majorHAnsi" w:cstheme="majorHAnsi" w:hint="eastAsia"/>
          <w:sz w:val="24"/>
          <w:szCs w:val="24"/>
        </w:rPr>
        <w:t>先生方との授業の打ち合わせの</w:t>
      </w:r>
      <w:r>
        <w:rPr>
          <w:rFonts w:asciiTheme="majorHAnsi" w:hAnsiTheme="majorHAnsi" w:cstheme="majorHAnsi" w:hint="eastAsia"/>
          <w:sz w:val="24"/>
          <w:szCs w:val="24"/>
        </w:rPr>
        <w:t>大まかな</w:t>
      </w:r>
      <w:r w:rsidRPr="00C90D7A">
        <w:rPr>
          <w:rFonts w:asciiTheme="majorHAnsi" w:hAnsiTheme="majorHAnsi" w:cstheme="majorHAnsi" w:hint="eastAsia"/>
          <w:sz w:val="24"/>
          <w:szCs w:val="24"/>
        </w:rPr>
        <w:t>実施方法</w:t>
      </w:r>
    </w:p>
    <w:p w:rsidR="007E6D16" w:rsidRPr="0038446B" w:rsidRDefault="007E6D16" w:rsidP="007E6D16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</w:rPr>
      </w:pPr>
      <w:r>
        <w:rPr>
          <w:rFonts w:asciiTheme="majorEastAsia" w:eastAsiaTheme="majorEastAsia" w:hAnsiTheme="majorEastAsia" w:cstheme="majorHAnsi" w:hint="eastAsia"/>
          <w:b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74295</wp:posOffset>
            </wp:positionV>
            <wp:extent cx="923925" cy="1752600"/>
            <wp:effectExtent l="19050" t="0" r="9525" b="0"/>
            <wp:wrapNone/>
            <wp:docPr id="14" name="図 303" descr="http://www.leedems.org/wp-content/uploads/2012/08/groupt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edems.org/wp-content/uploads/2012/08/grouptal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197"/>
                    <a:stretch/>
                  </pic:blipFill>
                  <pic:spPr bwMode="auto">
                    <a:xfrm>
                      <a:off x="0" y="0"/>
                      <a:ext cx="923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8446B">
        <w:rPr>
          <w:rFonts w:asciiTheme="majorEastAsia" w:eastAsiaTheme="majorEastAsia" w:hAnsiTheme="majorEastAsia" w:cstheme="majorHAnsi" w:hint="eastAsia"/>
          <w:b/>
          <w:sz w:val="20"/>
          <w:szCs w:val="20"/>
        </w:rPr>
        <w:t>★２ページの表を活用していただいても結構です。</w:t>
      </w:r>
    </w:p>
    <w:p w:rsidR="007E6D16" w:rsidRPr="00092CB3" w:rsidRDefault="007E6D16" w:rsidP="007E6D16">
      <w:pPr>
        <w:spacing w:line="600" w:lineRule="auto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</w:rPr>
        <w:t>When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いつ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</w:t>
      </w:r>
    </w:p>
    <w:p w:rsidR="007E6D16" w:rsidRPr="00092CB3" w:rsidRDefault="007E6D16" w:rsidP="007E6D16">
      <w:pPr>
        <w:spacing w:line="360" w:lineRule="auto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</w:rPr>
        <w:t xml:space="preserve">Where 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どこで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</w:t>
      </w:r>
    </w:p>
    <w:p w:rsidR="007E6D16" w:rsidRPr="00092CB3" w:rsidRDefault="007E6D16" w:rsidP="007E6D16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92CB3">
        <w:rPr>
          <w:rFonts w:asciiTheme="majorHAnsi" w:hAnsiTheme="majorHAnsi" w:cstheme="majorHAnsi" w:hint="eastAsia"/>
          <w:sz w:val="24"/>
          <w:szCs w:val="24"/>
        </w:rPr>
        <w:t>Who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誰が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</w:t>
      </w:r>
    </w:p>
    <w:p w:rsidR="007E6D16" w:rsidRPr="00092CB3" w:rsidRDefault="007E6D16" w:rsidP="001011FC">
      <w:pPr>
        <w:spacing w:line="480" w:lineRule="auto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</w:rPr>
        <w:t>How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どのようにして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</w:t>
      </w:r>
    </w:p>
    <w:p w:rsidR="003F1B74" w:rsidRPr="00E84FC4" w:rsidRDefault="003F1B74" w:rsidP="001011FC">
      <w:pPr>
        <w:tabs>
          <w:tab w:val="left" w:pos="3630"/>
        </w:tabs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 w:hint="eastAsia"/>
          <w:b/>
          <w:sz w:val="24"/>
          <w:szCs w:val="24"/>
        </w:rPr>
        <w:t>English Textbook and frequency of use</w:t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Pr="001011FC">
        <w:rPr>
          <w:rFonts w:asciiTheme="majorHAnsi" w:hAnsiTheme="majorHAnsi" w:cstheme="majorHAnsi" w:hint="eastAsia"/>
          <w:sz w:val="24"/>
          <w:szCs w:val="24"/>
        </w:rPr>
        <w:t>英語の教科書の名前と使用頻度</w:t>
      </w:r>
    </w:p>
    <w:p w:rsidR="003F1B74" w:rsidRPr="00E84FC4" w:rsidRDefault="003F1B74" w:rsidP="001011FC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noProof/>
          <w:sz w:val="24"/>
          <w:szCs w:val="24"/>
          <w:u w:val="singl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78105</wp:posOffset>
            </wp:positionV>
            <wp:extent cx="1295400" cy="1295400"/>
            <wp:effectExtent l="19050" t="0" r="0" b="0"/>
            <wp:wrapNone/>
            <wp:docPr id="343" name="図 343" descr="http://images.clipartpanda.com/tab-clipart-notebook_tabs_brown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ab-clipart-notebook_tabs_brown_Englis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</w:t>
      </w:r>
      <w:r w:rsidR="0001502D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</w:t>
      </w:r>
    </w:p>
    <w:p w:rsidR="003F1B74" w:rsidRPr="00E84FC4" w:rsidRDefault="003F1B74" w:rsidP="001011FC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E84FC4">
        <w:rPr>
          <w:rFonts w:asciiTheme="majorHAnsi" w:hAnsiTheme="majorHAnsi" w:cstheme="majorHAnsi"/>
          <w:sz w:val="24"/>
          <w:szCs w:val="24"/>
          <w:u w:val="single"/>
        </w:rPr>
        <w:t>_____________________________</w:t>
      </w:r>
      <w:r w:rsidR="0001502D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Pr="00E84FC4">
        <w:rPr>
          <w:rFonts w:asciiTheme="majorHAnsi" w:hAnsiTheme="majorHAnsi" w:cstheme="majorHAnsi"/>
          <w:sz w:val="24"/>
          <w:szCs w:val="24"/>
          <w:u w:val="single"/>
        </w:rPr>
        <w:t>_________________________________</w:t>
      </w:r>
    </w:p>
    <w:p w:rsidR="003F1B74" w:rsidRPr="00E84FC4" w:rsidRDefault="003F1B74" w:rsidP="001011FC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E84FC4">
        <w:rPr>
          <w:rFonts w:asciiTheme="majorHAnsi" w:hAnsiTheme="majorHAnsi" w:cstheme="majorHAnsi"/>
          <w:sz w:val="24"/>
          <w:szCs w:val="24"/>
          <w:u w:val="single"/>
        </w:rPr>
        <w:t>________________________________</w:t>
      </w:r>
      <w:r w:rsidR="0001502D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Pr="00E84FC4">
        <w:rPr>
          <w:rFonts w:asciiTheme="majorHAnsi" w:hAnsiTheme="majorHAnsi" w:cstheme="majorHAnsi"/>
          <w:sz w:val="24"/>
          <w:szCs w:val="24"/>
          <w:u w:val="single"/>
        </w:rPr>
        <w:t>______________________________</w:t>
      </w:r>
    </w:p>
    <w:p w:rsidR="003F1B74" w:rsidRDefault="003F1B74" w:rsidP="007E6D16">
      <w:pPr>
        <w:rPr>
          <w:rFonts w:asciiTheme="majorHAnsi" w:hAnsiTheme="majorHAnsi" w:cstheme="majorHAnsi"/>
          <w:b/>
          <w:sz w:val="24"/>
          <w:szCs w:val="24"/>
        </w:rPr>
      </w:pPr>
    </w:p>
    <w:p w:rsidR="007E6D16" w:rsidRDefault="007E6D16" w:rsidP="007E6D1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Method</w:t>
      </w:r>
      <w:r w:rsidRPr="007B5909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b/>
          <w:sz w:val="24"/>
          <w:szCs w:val="24"/>
        </w:rPr>
        <w:t>for ALT to</w:t>
      </w:r>
      <w:r w:rsidRPr="007B5909">
        <w:rPr>
          <w:rFonts w:asciiTheme="majorHAnsi" w:hAnsiTheme="majorHAnsi" w:cstheme="majorHAnsi"/>
          <w:b/>
          <w:sz w:val="24"/>
          <w:szCs w:val="24"/>
        </w:rPr>
        <w:t xml:space="preserve"> receive a schedule </w:t>
      </w:r>
      <w:r>
        <w:rPr>
          <w:rFonts w:asciiTheme="majorHAnsi" w:hAnsiTheme="majorHAnsi" w:cstheme="majorHAnsi" w:hint="eastAsia"/>
          <w:b/>
          <w:sz w:val="24"/>
          <w:szCs w:val="24"/>
        </w:rPr>
        <w:t>change for TT classes</w:t>
      </w:r>
    </w:p>
    <w:p w:rsidR="007E6D16" w:rsidRPr="001011FC" w:rsidRDefault="007E6D16" w:rsidP="001011FC">
      <w:pPr>
        <w:ind w:firstLineChars="100" w:firstLine="240"/>
        <w:rPr>
          <w:rFonts w:asciiTheme="majorHAnsi" w:hAnsiTheme="majorHAnsi" w:cstheme="majorHAnsi"/>
          <w:sz w:val="24"/>
          <w:szCs w:val="24"/>
        </w:rPr>
      </w:pPr>
      <w:r w:rsidRPr="001011FC">
        <w:rPr>
          <w:rFonts w:asciiTheme="majorHAnsi" w:hAnsiTheme="majorHAnsi" w:cstheme="majorHAnsi" w:hint="eastAsia"/>
          <w:sz w:val="24"/>
          <w:szCs w:val="24"/>
        </w:rPr>
        <w:t>時間割変更などの変更点の連絡方法など</w:t>
      </w:r>
    </w:p>
    <w:p w:rsidR="007E6D16" w:rsidRPr="00092CB3" w:rsidRDefault="007E6D16" w:rsidP="007E6D16">
      <w:pPr>
        <w:tabs>
          <w:tab w:val="left" w:pos="3630"/>
        </w:tabs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7E6D16" w:rsidRPr="00092CB3" w:rsidRDefault="007E6D16" w:rsidP="007E6D16">
      <w:pPr>
        <w:tabs>
          <w:tab w:val="left" w:pos="363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3F1B74" w:rsidRPr="00E84FC4" w:rsidRDefault="003F1B74" w:rsidP="003F1B74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V</w:t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>isiting school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</w:t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>(Day/Time</w:t>
      </w:r>
      <w:r>
        <w:rPr>
          <w:rFonts w:asciiTheme="majorHAnsi" w:hAnsiTheme="majorHAnsi" w:cstheme="majorHAnsi" w:hint="eastAsia"/>
          <w:b/>
          <w:sz w:val="24"/>
          <w:szCs w:val="24"/>
        </w:rPr>
        <w:t>/Supervisor</w:t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>)</w:t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Pr="001011FC">
        <w:rPr>
          <w:rFonts w:asciiTheme="majorHAnsi" w:hAnsiTheme="majorHAnsi" w:cstheme="majorHAnsi" w:hint="eastAsia"/>
          <w:sz w:val="24"/>
          <w:szCs w:val="24"/>
        </w:rPr>
        <w:t>訪問校の曜日・時間帯・担当者等</w:t>
      </w:r>
    </w:p>
    <w:p w:rsidR="003F1B74" w:rsidRPr="00E84FC4" w:rsidRDefault="003F1B74" w:rsidP="003F1B74">
      <w:pPr>
        <w:tabs>
          <w:tab w:val="left" w:pos="3630"/>
        </w:tabs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3F1B74" w:rsidRPr="00E84FC4" w:rsidRDefault="003F1B74" w:rsidP="003F1B74">
      <w:pPr>
        <w:tabs>
          <w:tab w:val="left" w:pos="3630"/>
        </w:tabs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/>
          <w:b/>
          <w:sz w:val="24"/>
          <w:szCs w:val="24"/>
        </w:rPr>
        <w:t>When will the ALT be introduced at the visiting school for the first time?</w:t>
      </w:r>
      <w:r w:rsidR="001011FC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="001011FC" w:rsidRPr="001011FC">
        <w:rPr>
          <w:rFonts w:asciiTheme="majorHAnsi" w:hAnsiTheme="majorHAnsi" w:cstheme="majorHAnsi" w:hint="eastAsia"/>
          <w:sz w:val="24"/>
          <w:szCs w:val="24"/>
        </w:rPr>
        <w:t>最初の訪問日</w:t>
      </w:r>
    </w:p>
    <w:p w:rsidR="003F1B74" w:rsidRPr="00E84FC4" w:rsidRDefault="003F1B74" w:rsidP="003F1B74">
      <w:pPr>
        <w:tabs>
          <w:tab w:val="left" w:pos="363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:rsidR="007E6D16" w:rsidRPr="00E84FC4" w:rsidRDefault="009B4B2E" w:rsidP="007E6D16">
      <w:pPr>
        <w:pStyle w:val="a3"/>
        <w:tabs>
          <w:tab w:val="left" w:pos="3630"/>
        </w:tabs>
        <w:ind w:leftChars="0" w:left="420"/>
        <w:jc w:val="center"/>
        <w:rPr>
          <w:rFonts w:asciiTheme="majorHAnsi" w:hAnsiTheme="majorHAnsi" w:cstheme="majorHAnsi"/>
          <w:sz w:val="24"/>
          <w:szCs w:val="24"/>
        </w:rPr>
      </w:pPr>
      <w:r w:rsidRPr="009B4B2E">
        <w:rPr>
          <w:noProof/>
        </w:rPr>
        <w:pict>
          <v:group id="_x0000_s1108" style="position:absolute;left:0;text-align:left;margin-left:290.6pt;margin-top:.6pt;width:52.1pt;height:26.85pt;z-index:251797504" coordorigin="6532,15609" coordsize="1042,537">
            <v:shape id="図 329" o:spid="_x0000_s1088" type="#_x0000_t75" alt="http://images.clipartpanda.com/teacher-apple-clipart-teacher-apple-border-clipartteacher-apple-clipart-free-clip-art-clip-art-free-clip-art-sosuptbs.jpg" style="position:absolute;left:7053;top:15609;width:521;height:537;flip:x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Ip3FAAAA3AAAAA8AAABkcnMvZG93bnJldi54bWxEj19rwjAUxd8H+w7hDnwZmq6OqZ1RpuDY&#10;ywar4vOluTZlzU1JYq3f3gwGezycPz/Ocj3YVvTkQ+NYwdMkA0FcOd1wreCw343nIEJE1tg6JgVX&#10;CrBe3d8tsdDuwt/Ul7EWaYRDgQpMjF0hZagMWQwT1xEn7+S8xZikr6X2eEnjtpV5lr1Iiw0ngsGO&#10;toaqn/JsE7fJj/5rVvbv1267eXzeb467T6PU6GF4ewURaYj/4b/2h1YwzRfweyYd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CKdxQAAANwAAAAPAAAAAAAAAAAAAAAA&#10;AJ8CAABkcnMvZG93bnJldi54bWxQSwUGAAAAAAQABAD3AAAAkQMAAAAA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332" o:spid="_x0000_s1091" type="#_x0000_t75" alt="http://images.clipartpanda.com/teacher-apple-clipart-teacher-apple-border-clipartteacher-apple-clipart-free-clip-art-clip-art-free-clip-art-sosuptbs.jpg" style="position:absolute;left:6532;top:15609;width:521;height:537;flip:x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wOvFAAAA3AAAAA8AAABkcnMvZG93bnJldi54bWxEj0FrwkAUhO8F/8PyBG91owEp0VVEEFs8&#10;VG09eHtkn9lg9m3Irib5911B6HGYmW+YxaqzlXhQ40vHCibjBARx7nTJhYLfn+37BwgfkDVWjklB&#10;Tx5Wy8HbAjPtWj7S4xQKESHsM1RgQqgzKX1uyKIfu5o4elfXWAxRNoXUDbYRbis5TZKZtFhyXDBY&#10;08ZQfjvdrYKD73c3c9nf0+3m4sP5u2+/jr1So2G3noMI1IX/8Kv9qRWk6RSe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MDrxQAAANwAAAAPAAAAAAAAAAAAAAAA&#10;AJ8CAABkcnMvZG93bnJldi54bWxQSwUGAAAAAAQABAD3AAAAkQMAAAAA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Pr="009B4B2E">
        <w:rPr>
          <w:noProof/>
        </w:rPr>
        <w:pict>
          <v:group id="_x0000_s1107" style="position:absolute;left:0;text-align:left;margin-left:203.45pt;margin-top:.6pt;width:52.1pt;height:26.85pt;z-index:251790848" coordorigin="4789,15609" coordsize="1042,537">
            <v:shape id="図 324" o:spid="_x0000_s1083" type="#_x0000_t75" alt="http://images.clipartpanda.com/teacher-apple-clipart-teacher-apple-border-clipartteacher-apple-clipart-free-clip-art-clip-art-free-clip-art-sosuptbs.jpg" style="position:absolute;left:4789;top:15609;width:521;height:537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jQPFAAAA3AAAAA8AAABkcnMvZG93bnJldi54bWxEj19rwjAUxd8H+w7hDvYyNF0nm1SjTMGx&#10;lwlW8fnSXJtic1OSrNZvvwjCHg/nz48zXw62FT350DhW8DrOQBBXTjdcKzjsN6MpiBCRNbaOScGV&#10;AiwXjw9zLLS78I76MtYijXAoUIGJsSukDJUhi2HsOuLknZy3GJP0tdQeL2nctjLPsndpseFEMNjR&#10;2lB1Ln9t4jb50W8/yv7r2q1XL5P96rj5MUo9Pw2fMxCRhvgfvre/tYK3fAK3M+k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Y0DxQAAANwAAAAPAAAAAAAAAAAAAAAA&#10;AJ8CAABkcnMvZG93bnJldi54bWxQSwUGAAAAAAQABAD3AAAAkQMAAAAA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327" o:spid="_x0000_s1086" type="#_x0000_t75" alt="http://images.clipartpanda.com/teacher-apple-clipart-teacher-apple-border-clipartteacher-apple-clipart-free-clip-art-clip-art-free-clip-art-sosuptbs.jpg" style="position:absolute;left:5310;top:15609;width:521;height:537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9a7GAAAA3AAAAA8AAABkcnMvZG93bnJldi54bWxEj0FrwkAUhO8F/8PyBG91U4W2xGykCKLS&#10;g9W2B2+P7DMbzL4N2dUk/94tFDwOM/MNky17W4sbtb5yrOBlmoAgLpyuuFTw871+fgfhA7LG2jEp&#10;GMjDMh89ZZhq1/GBbsdQighhn6ICE0KTSukLQxb91DXE0Tu71mKIsi2lbrGLcFvLWZK8SosVxwWD&#10;Da0MFZfj1Sr48sPmYk6f1/l6dfLhdz90u8Og1GTcfyxABOrDI/zf3moF89kb/J2JR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71rsYAAADcAAAADwAAAAAAAAAAAAAA&#10;AACfAgAAZHJzL2Rvd25yZXYueG1sUEsFBgAAAAAEAAQA9wAAAJIDAAAAAA==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="007E6D16" w:rsidRPr="00E84FC4">
        <w:rPr>
          <w:rFonts w:asciiTheme="majorHAnsi" w:hAnsiTheme="majorHAnsi" w:cstheme="majorHAnsi"/>
          <w:sz w:val="24"/>
          <w:szCs w:val="24"/>
        </w:rPr>
        <w:t>3</w:t>
      </w:r>
    </w:p>
    <w:p w:rsidR="0068713D" w:rsidRPr="00E84FC4" w:rsidRDefault="00671BE3" w:rsidP="00283D45">
      <w:pPr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noProof/>
          <w:sz w:val="30"/>
          <w:szCs w:val="30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6675</wp:posOffset>
            </wp:positionV>
            <wp:extent cx="302895" cy="314325"/>
            <wp:effectExtent l="19050" t="0" r="1905" b="0"/>
            <wp:wrapNone/>
            <wp:docPr id="27" name="図 27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2895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ab/>
      </w:r>
      <w:r w:rsidR="0068713D" w:rsidRPr="00E84FC4">
        <w:rPr>
          <w:rFonts w:asciiTheme="majorHAnsi" w:hAnsiTheme="majorHAnsi" w:cstheme="majorHAnsi" w:hint="eastAsia"/>
          <w:b/>
          <w:sz w:val="24"/>
          <w:szCs w:val="24"/>
        </w:rPr>
        <w:t>Lunch</w:t>
      </w:r>
      <w:r w:rsidR="00464F16" w:rsidRPr="00E84FC4">
        <w:rPr>
          <w:rFonts w:asciiTheme="majorHAnsi" w:hAnsiTheme="majorHAnsi" w:cstheme="majorHAnsi" w:hint="eastAsia"/>
          <w:b/>
          <w:sz w:val="24"/>
          <w:szCs w:val="24"/>
        </w:rPr>
        <w:t>（</w:t>
      </w:r>
      <w:r w:rsidR="006B7C68" w:rsidRPr="00E84FC4">
        <w:rPr>
          <w:rFonts w:asciiTheme="majorHAnsi" w:hAnsiTheme="majorHAnsi" w:cstheme="majorHAnsi" w:hint="eastAsia"/>
          <w:b/>
          <w:sz w:val="24"/>
          <w:szCs w:val="24"/>
        </w:rPr>
        <w:t>昼食</w:t>
      </w:r>
      <w:r w:rsidR="00464F16" w:rsidRPr="00E84FC4">
        <w:rPr>
          <w:rFonts w:asciiTheme="majorHAnsi" w:hAnsiTheme="majorHAnsi" w:cstheme="majorHAnsi" w:hint="eastAsia"/>
          <w:b/>
          <w:sz w:val="24"/>
          <w:szCs w:val="24"/>
        </w:rPr>
        <w:t>）</w:t>
      </w:r>
    </w:p>
    <w:p w:rsidR="0068713D" w:rsidRPr="00E84FC4" w:rsidRDefault="009B4B2E" w:rsidP="00283D45">
      <w:pPr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直線コネクタ 300" o:spid="_x0000_s1053" style="position:absolute;left:0;text-align:left;z-index:251708416;visibility:visible;mso-width-relative:margin" from="2.25pt,10.5pt" to="1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" strokecolor="black [3213]" strokeweight="2.25pt">
            <v:stroke dashstyle="1 1"/>
          </v:line>
        </w:pict>
      </w:r>
    </w:p>
    <w:p w:rsidR="001218A9" w:rsidRPr="00E84FC4" w:rsidRDefault="006A1F95" w:rsidP="00DD4F2D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/>
          <w:b/>
          <w:sz w:val="24"/>
          <w:szCs w:val="24"/>
        </w:rPr>
        <w:t>Lunch Options: Bento</w:t>
      </w:r>
      <w:r w:rsidR="00F967E2" w:rsidRPr="00E84FC4">
        <w:rPr>
          <w:rFonts w:asciiTheme="majorHAnsi" w:hAnsiTheme="majorHAnsi" w:cstheme="majorHAnsi"/>
          <w:b/>
          <w:sz w:val="24"/>
          <w:szCs w:val="24"/>
        </w:rPr>
        <w:t xml:space="preserve">, Cafeteria, Ordering service, Nearby </w:t>
      </w:r>
      <w:proofErr w:type="spellStart"/>
      <w:r w:rsidR="00F967E2" w:rsidRPr="00E84FC4">
        <w:rPr>
          <w:rFonts w:asciiTheme="majorHAnsi" w:hAnsiTheme="majorHAnsi" w:cstheme="majorHAnsi"/>
          <w:b/>
          <w:sz w:val="24"/>
          <w:szCs w:val="24"/>
        </w:rPr>
        <w:t>conbinis</w:t>
      </w:r>
      <w:proofErr w:type="spellEnd"/>
      <w:r w:rsidR="00F967E2" w:rsidRPr="00E84FC4">
        <w:rPr>
          <w:rFonts w:asciiTheme="majorHAnsi" w:hAnsiTheme="majorHAnsi" w:cstheme="majorHAnsi"/>
          <w:b/>
          <w:sz w:val="24"/>
          <w:szCs w:val="24"/>
        </w:rPr>
        <w:t xml:space="preserve"> or grocery stores</w:t>
      </w:r>
    </w:p>
    <w:p w:rsidR="00F967E2" w:rsidRPr="00E84FC4" w:rsidRDefault="00F967E2" w:rsidP="00DD4F2D">
      <w:pPr>
        <w:tabs>
          <w:tab w:val="left" w:pos="3630"/>
        </w:tabs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</w:t>
      </w:r>
    </w:p>
    <w:p w:rsidR="00F967E2" w:rsidRPr="00E84FC4" w:rsidRDefault="00F967E2" w:rsidP="008F7099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b/>
          <w:sz w:val="24"/>
          <w:szCs w:val="24"/>
        </w:rPr>
        <w:t xml:space="preserve">Where can ALTs eat? </w:t>
      </w:r>
      <w:r w:rsidR="001011FC" w:rsidRPr="001011FC">
        <w:rPr>
          <w:rFonts w:asciiTheme="majorHAnsi" w:hAnsiTheme="majorHAnsi" w:cstheme="majorHAnsi" w:hint="eastAsia"/>
          <w:sz w:val="24"/>
          <w:szCs w:val="24"/>
        </w:rPr>
        <w:t>昼食場所</w:t>
      </w:r>
      <w:r w:rsidR="001011FC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="001011FC" w:rsidRPr="001011FC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</w:t>
      </w:r>
      <w:r w:rsidRPr="001011FC">
        <w:rPr>
          <w:rFonts w:asciiTheme="majorHAnsi" w:hAnsiTheme="majorHAnsi" w:cstheme="majorHAnsi"/>
          <w:sz w:val="24"/>
          <w:szCs w:val="24"/>
          <w:u w:val="single"/>
        </w:rPr>
        <w:t>_</w:t>
      </w:r>
      <w:r w:rsidR="001011FC" w:rsidRPr="001011FC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  <w:r w:rsidRPr="001011FC">
        <w:rPr>
          <w:rFonts w:asciiTheme="majorHAnsi" w:hAnsiTheme="majorHAnsi" w:cstheme="majorHAnsi"/>
          <w:sz w:val="24"/>
          <w:szCs w:val="24"/>
          <w:u w:val="single"/>
        </w:rPr>
        <w:t>_</w:t>
      </w: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</w:t>
      </w:r>
    </w:p>
    <w:p w:rsidR="00D70DCE" w:rsidRPr="00E84FC4" w:rsidRDefault="00D70DCE" w:rsidP="008F7099">
      <w:pPr>
        <w:tabs>
          <w:tab w:val="left" w:pos="363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Microwave Availability </w:t>
      </w:r>
      <w:r w:rsidRPr="001011FC">
        <w:rPr>
          <w:rFonts w:asciiTheme="majorHAnsi" w:hAnsiTheme="majorHAnsi" w:cstheme="majorHAnsi" w:hint="eastAsia"/>
          <w:sz w:val="24"/>
          <w:szCs w:val="24"/>
        </w:rPr>
        <w:t>電子レンジの有無と使用の可否</w:t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Pr="00E84FC4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</w:t>
      </w:r>
      <w:r w:rsidR="001011FC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</w:t>
      </w:r>
      <w:r w:rsidRPr="00E84FC4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</w:t>
      </w:r>
    </w:p>
    <w:p w:rsidR="00F508BD" w:rsidRPr="00E84FC4" w:rsidRDefault="00F508BD" w:rsidP="00F508BD">
      <w:pPr>
        <w:tabs>
          <w:tab w:val="left" w:pos="363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42160D" w:rsidRPr="00E84FC4" w:rsidRDefault="00671BE3" w:rsidP="00DD4F2D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76200</wp:posOffset>
            </wp:positionV>
            <wp:extent cx="302895" cy="314325"/>
            <wp:effectExtent l="19050" t="0" r="1905" b="0"/>
            <wp:wrapNone/>
            <wp:docPr id="28" name="図 28" descr="http://images.clipartpanda.com/teacher-apple-clipart-teacher-apple-border-clipartteacher-apple-clipart-free-clip-art-clip-art-free-clip-art-sosupt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teacher-apple-clipart-teacher-apple-border-clipartteacher-apple-clipart-free-clip-art-clip-art-free-clip-art-sosupt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5" t="14079" r="12567" b="18446"/>
                    <a:stretch/>
                  </pic:blipFill>
                  <pic:spPr bwMode="auto">
                    <a:xfrm>
                      <a:off x="0" y="0"/>
                      <a:ext cx="302895" cy="314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　　　</w:t>
      </w:r>
      <w:r w:rsidR="004C27BE" w:rsidRPr="00E84FC4">
        <w:rPr>
          <w:rFonts w:asciiTheme="majorHAnsi" w:hAnsiTheme="majorHAnsi" w:cstheme="majorHAnsi" w:hint="eastAsia"/>
          <w:b/>
          <w:sz w:val="24"/>
          <w:szCs w:val="24"/>
        </w:rPr>
        <w:t>Other School Information</w:t>
      </w:r>
      <w:r w:rsidR="00464F16" w:rsidRPr="00E84FC4">
        <w:rPr>
          <w:rFonts w:asciiTheme="majorHAnsi" w:hAnsiTheme="majorHAnsi" w:cstheme="majorHAnsi" w:hint="eastAsia"/>
          <w:b/>
          <w:sz w:val="24"/>
          <w:szCs w:val="24"/>
        </w:rPr>
        <w:t>（その他の情報）</w:t>
      </w:r>
    </w:p>
    <w:p w:rsidR="004C27BE" w:rsidRPr="00E84FC4" w:rsidRDefault="009B4B2E" w:rsidP="00DD4F2D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 w:rsidRPr="009B4B2E">
        <w:rPr>
          <w:noProof/>
          <w:sz w:val="30"/>
          <w:szCs w:val="30"/>
        </w:rPr>
        <w:pict>
          <v:line id="直線コネクタ 301" o:spid="_x0000_s1041" style="position:absolute;left:0;text-align:left;z-index:251710464;visibility:visible;mso-width-relative:margin" from="2.25pt,10.5pt" to="20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" strokecolor="black [3213]" strokeweight="2.25pt">
            <v:stroke dashstyle="1 1"/>
          </v:line>
        </w:pict>
      </w:r>
    </w:p>
    <w:p w:rsidR="00E42568" w:rsidRPr="00E84FC4" w:rsidRDefault="007A0124" w:rsidP="00E42568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 xml:space="preserve">Potential </w:t>
      </w:r>
      <w:r w:rsidR="00E42568" w:rsidRPr="00E84FC4">
        <w:rPr>
          <w:rFonts w:asciiTheme="majorHAnsi" w:hAnsiTheme="majorHAnsi" w:cstheme="majorHAnsi" w:hint="eastAsia"/>
          <w:b/>
          <w:sz w:val="24"/>
          <w:szCs w:val="24"/>
        </w:rPr>
        <w:t>ALT Responsibilities</w:t>
      </w:r>
      <w:r w:rsidR="00150035"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="00150035" w:rsidRPr="00E84FC4">
        <w:rPr>
          <w:rFonts w:asciiTheme="majorHAnsi" w:hAnsiTheme="majorHAnsi" w:cstheme="majorHAnsi" w:hint="eastAsia"/>
          <w:b/>
          <w:sz w:val="24"/>
          <w:szCs w:val="24"/>
        </w:rPr>
        <w:t>ALT</w:t>
      </w:r>
      <w:r w:rsidR="00150035" w:rsidRPr="00E84FC4">
        <w:rPr>
          <w:rFonts w:asciiTheme="majorHAnsi" w:hAnsiTheme="majorHAnsi" w:cstheme="majorHAnsi" w:hint="eastAsia"/>
          <w:b/>
          <w:sz w:val="24"/>
          <w:szCs w:val="24"/>
        </w:rPr>
        <w:t>の</w:t>
      </w:r>
      <w:r>
        <w:rPr>
          <w:rFonts w:asciiTheme="majorHAnsi" w:hAnsiTheme="majorHAnsi" w:cstheme="majorHAnsi" w:hint="eastAsia"/>
          <w:b/>
          <w:sz w:val="24"/>
          <w:szCs w:val="24"/>
        </w:rPr>
        <w:t>主な</w:t>
      </w:r>
      <w:r w:rsidR="00150035" w:rsidRPr="00E84FC4">
        <w:rPr>
          <w:rFonts w:asciiTheme="majorHAnsi" w:hAnsiTheme="majorHAnsi" w:cstheme="majorHAnsi" w:hint="eastAsia"/>
          <w:b/>
          <w:sz w:val="24"/>
          <w:szCs w:val="24"/>
        </w:rPr>
        <w:t>職務（刻当する項目をチェック）</w:t>
      </w:r>
    </w:p>
    <w:p w:rsidR="00E42568" w:rsidRPr="00E84FC4" w:rsidRDefault="00E4256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Planning lesson activities </w:t>
      </w:r>
      <w:r w:rsidRPr="00E84FC4">
        <w:rPr>
          <w:rFonts w:asciiTheme="majorHAnsi" w:hAnsiTheme="majorHAnsi" w:cstheme="majorHAnsi" w:hint="eastAsia"/>
          <w:sz w:val="24"/>
          <w:szCs w:val="24"/>
        </w:rPr>
        <w:t>授業</w:t>
      </w:r>
      <w:r w:rsidR="007A330B" w:rsidRPr="00E84FC4">
        <w:rPr>
          <w:rFonts w:asciiTheme="majorHAnsi" w:hAnsiTheme="majorHAnsi" w:cstheme="majorHAnsi" w:hint="eastAsia"/>
          <w:sz w:val="24"/>
          <w:szCs w:val="24"/>
        </w:rPr>
        <w:t>活動</w:t>
      </w:r>
      <w:r w:rsidRPr="00E84FC4">
        <w:rPr>
          <w:rFonts w:asciiTheme="majorHAnsi" w:hAnsiTheme="majorHAnsi" w:cstheme="majorHAnsi" w:hint="eastAsia"/>
          <w:sz w:val="24"/>
          <w:szCs w:val="24"/>
        </w:rPr>
        <w:t>の計画</w:t>
      </w:r>
    </w:p>
    <w:p w:rsidR="00E42568" w:rsidRPr="00E84FC4" w:rsidRDefault="00E4256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Planning lessons </w:t>
      </w:r>
      <w:r w:rsidR="00464F16" w:rsidRPr="00E84FC4">
        <w:rPr>
          <w:rFonts w:asciiTheme="majorHAnsi" w:hAnsiTheme="majorHAnsi" w:cstheme="majorHAnsi" w:hint="eastAsia"/>
          <w:sz w:val="24"/>
          <w:szCs w:val="24"/>
        </w:rPr>
        <w:t xml:space="preserve"> TT</w:t>
      </w:r>
      <w:r w:rsidRPr="00E84FC4">
        <w:rPr>
          <w:rFonts w:asciiTheme="majorHAnsi" w:hAnsiTheme="majorHAnsi" w:cstheme="majorHAnsi" w:hint="eastAsia"/>
          <w:sz w:val="24"/>
          <w:szCs w:val="24"/>
        </w:rPr>
        <w:t>授業の計画</w:t>
      </w:r>
    </w:p>
    <w:p w:rsidR="00E42568" w:rsidRPr="00E84FC4" w:rsidRDefault="00E4256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Creating lesson materials </w:t>
      </w:r>
      <w:r w:rsidRPr="00E84FC4">
        <w:rPr>
          <w:rFonts w:asciiTheme="majorHAnsi" w:hAnsiTheme="majorHAnsi" w:cstheme="majorHAnsi" w:hint="eastAsia"/>
          <w:sz w:val="24"/>
          <w:szCs w:val="24"/>
        </w:rPr>
        <w:t>教材作成</w:t>
      </w:r>
    </w:p>
    <w:p w:rsidR="00E42568" w:rsidRPr="00E84FC4" w:rsidRDefault="00E4256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Correcting class work </w:t>
      </w:r>
      <w:r w:rsidRPr="00E84FC4">
        <w:rPr>
          <w:rFonts w:asciiTheme="majorHAnsi" w:hAnsiTheme="majorHAnsi" w:cstheme="majorHAnsi" w:hint="eastAsia"/>
          <w:sz w:val="24"/>
          <w:szCs w:val="24"/>
        </w:rPr>
        <w:t>課題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>や英作文等</w:t>
      </w:r>
      <w:r w:rsidRPr="00E84FC4">
        <w:rPr>
          <w:rFonts w:asciiTheme="majorHAnsi" w:hAnsiTheme="majorHAnsi" w:cstheme="majorHAnsi" w:hint="eastAsia"/>
          <w:sz w:val="24"/>
          <w:szCs w:val="24"/>
        </w:rPr>
        <w:t>の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>日常の</w:t>
      </w:r>
      <w:r w:rsidRPr="00E84FC4">
        <w:rPr>
          <w:rFonts w:asciiTheme="majorHAnsi" w:hAnsiTheme="majorHAnsi" w:cstheme="majorHAnsi" w:hint="eastAsia"/>
          <w:sz w:val="24"/>
          <w:szCs w:val="24"/>
        </w:rPr>
        <w:t>採点</w:t>
      </w:r>
    </w:p>
    <w:p w:rsidR="00E42568" w:rsidRPr="00E84FC4" w:rsidRDefault="0024682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>Attending teachers</w:t>
      </w:r>
      <w:r w:rsidRPr="00E84FC4">
        <w:rPr>
          <w:rFonts w:asciiTheme="majorHAnsi" w:hAnsiTheme="majorHAnsi" w:cstheme="majorHAnsi"/>
          <w:sz w:val="24"/>
          <w:szCs w:val="24"/>
        </w:rPr>
        <w:t>’</w:t>
      </w:r>
      <w:r w:rsidRPr="00E84FC4">
        <w:rPr>
          <w:rFonts w:asciiTheme="majorHAnsi" w:hAnsiTheme="majorHAnsi" w:cstheme="majorHAnsi" w:hint="eastAsia"/>
          <w:sz w:val="24"/>
          <w:szCs w:val="24"/>
        </w:rPr>
        <w:t xml:space="preserve"> morning meeting </w:t>
      </w:r>
      <w:r w:rsidRPr="00E84FC4">
        <w:rPr>
          <w:rFonts w:asciiTheme="majorHAnsi" w:hAnsiTheme="majorHAnsi" w:cstheme="majorHAnsi" w:hint="eastAsia"/>
          <w:sz w:val="24"/>
          <w:szCs w:val="24"/>
        </w:rPr>
        <w:t>職員朝会への参加</w:t>
      </w:r>
    </w:p>
    <w:p w:rsidR="00246828" w:rsidRPr="00E84FC4" w:rsidRDefault="0024682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English Club </w:t>
      </w:r>
      <w:r w:rsidRPr="00E84FC4">
        <w:rPr>
          <w:rFonts w:asciiTheme="majorHAnsi" w:hAnsiTheme="majorHAnsi" w:cstheme="majorHAnsi" w:hint="eastAsia"/>
          <w:sz w:val="24"/>
          <w:szCs w:val="24"/>
        </w:rPr>
        <w:t>英語クラブ</w:t>
      </w:r>
    </w:p>
    <w:p w:rsidR="00464F16" w:rsidRPr="00E84FC4" w:rsidRDefault="00464F16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Helping </w:t>
      </w:r>
      <w:r w:rsidR="00166F37" w:rsidRPr="00E84FC4">
        <w:rPr>
          <w:rFonts w:asciiTheme="majorHAnsi" w:hAnsiTheme="majorHAnsi" w:cstheme="majorHAnsi" w:hint="eastAsia"/>
          <w:sz w:val="24"/>
          <w:szCs w:val="24"/>
        </w:rPr>
        <w:t xml:space="preserve">students </w:t>
      </w:r>
      <w:r w:rsidRPr="00E84FC4">
        <w:rPr>
          <w:rFonts w:asciiTheme="majorHAnsi" w:hAnsiTheme="majorHAnsi" w:cstheme="majorHAnsi" w:hint="eastAsia"/>
          <w:sz w:val="24"/>
          <w:szCs w:val="24"/>
        </w:rPr>
        <w:t xml:space="preserve">making </w:t>
      </w:r>
      <w:r w:rsidR="00166F37" w:rsidRPr="00E84FC4">
        <w:rPr>
          <w:rFonts w:asciiTheme="majorHAnsi" w:hAnsiTheme="majorHAnsi" w:cstheme="majorHAnsi" w:hint="eastAsia"/>
          <w:sz w:val="24"/>
          <w:szCs w:val="24"/>
        </w:rPr>
        <w:t xml:space="preserve">speech </w:t>
      </w:r>
      <w:r w:rsidR="00166F37" w:rsidRPr="00E84FC4">
        <w:rPr>
          <w:rFonts w:asciiTheme="majorHAnsi" w:hAnsiTheme="majorHAnsi" w:cstheme="majorHAnsi" w:hint="eastAsia"/>
          <w:sz w:val="24"/>
          <w:szCs w:val="24"/>
        </w:rPr>
        <w:t>スピーチ活動の補助</w:t>
      </w:r>
    </w:p>
    <w:p w:rsidR="00246828" w:rsidRPr="00E84FC4" w:rsidRDefault="0024682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English bulletin board </w:t>
      </w:r>
      <w:r w:rsidRPr="00E84FC4">
        <w:rPr>
          <w:rFonts w:asciiTheme="majorHAnsi" w:hAnsiTheme="majorHAnsi" w:cstheme="majorHAnsi" w:hint="eastAsia"/>
          <w:sz w:val="24"/>
          <w:szCs w:val="24"/>
        </w:rPr>
        <w:t>英語の掲示板</w:t>
      </w:r>
    </w:p>
    <w:p w:rsidR="00246828" w:rsidRPr="00E84FC4" w:rsidRDefault="0024682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Writing exams </w:t>
      </w:r>
      <w:r w:rsidRPr="00E84FC4">
        <w:rPr>
          <w:rFonts w:asciiTheme="majorHAnsi" w:hAnsiTheme="majorHAnsi" w:cstheme="majorHAnsi" w:hint="eastAsia"/>
          <w:sz w:val="24"/>
          <w:szCs w:val="24"/>
        </w:rPr>
        <w:t>試験問題作成</w:t>
      </w:r>
    </w:p>
    <w:p w:rsidR="00246828" w:rsidRPr="00E84FC4" w:rsidRDefault="0024682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Recording listening exams </w:t>
      </w:r>
      <w:r w:rsidRPr="00E84FC4">
        <w:rPr>
          <w:rFonts w:asciiTheme="majorHAnsi" w:hAnsiTheme="majorHAnsi" w:cstheme="majorHAnsi" w:hint="eastAsia"/>
          <w:sz w:val="24"/>
          <w:szCs w:val="24"/>
        </w:rPr>
        <w:t>リスニング試験の録音</w:t>
      </w:r>
    </w:p>
    <w:p w:rsidR="006B7C68" w:rsidRPr="004869A7" w:rsidRDefault="00246828" w:rsidP="006B7C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4869A7">
        <w:rPr>
          <w:rFonts w:asciiTheme="majorHAnsi" w:hAnsiTheme="majorHAnsi" w:cstheme="majorHAnsi" w:hint="eastAsia"/>
          <w:sz w:val="24"/>
          <w:szCs w:val="24"/>
        </w:rPr>
        <w:t xml:space="preserve">Grading exams </w:t>
      </w:r>
      <w:r w:rsidRPr="004869A7">
        <w:rPr>
          <w:rFonts w:asciiTheme="majorHAnsi" w:hAnsiTheme="majorHAnsi" w:cstheme="majorHAnsi" w:hint="eastAsia"/>
          <w:sz w:val="24"/>
          <w:szCs w:val="24"/>
        </w:rPr>
        <w:t>試験答案の採点</w:t>
      </w:r>
    </w:p>
    <w:p w:rsidR="00246828" w:rsidRPr="00E84FC4" w:rsidRDefault="00246828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Helping with speaking tests </w:t>
      </w:r>
      <w:r w:rsidRPr="00E84FC4">
        <w:rPr>
          <w:rFonts w:asciiTheme="majorHAnsi" w:hAnsiTheme="majorHAnsi" w:cstheme="majorHAnsi" w:hint="eastAsia"/>
          <w:sz w:val="24"/>
          <w:szCs w:val="24"/>
        </w:rPr>
        <w:t>スピーキングテストの採点</w:t>
      </w:r>
      <w:r w:rsidR="00464F16" w:rsidRPr="00E84FC4">
        <w:rPr>
          <w:rFonts w:asciiTheme="majorHAnsi" w:hAnsiTheme="majorHAnsi" w:cstheme="majorHAnsi" w:hint="eastAsia"/>
          <w:sz w:val="24"/>
          <w:szCs w:val="24"/>
        </w:rPr>
        <w:t>等</w:t>
      </w:r>
    </w:p>
    <w:p w:rsidR="00F508BD" w:rsidRPr="00E84FC4" w:rsidRDefault="00F508BD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English Camps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>英語キャンプ</w:t>
      </w:r>
    </w:p>
    <w:p w:rsidR="008F7099" w:rsidRPr="00E84FC4" w:rsidRDefault="008F7099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Practice for English Presentation Contest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 xml:space="preserve">　プレゼンテーションコンテストの練習</w:t>
      </w:r>
    </w:p>
    <w:p w:rsidR="008F7099" w:rsidRPr="00E84FC4" w:rsidRDefault="008F7099" w:rsidP="00E42568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Practice for English Debate Tournament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 xml:space="preserve">　ディベート大会の練習</w:t>
      </w:r>
    </w:p>
    <w:p w:rsidR="008F7099" w:rsidRPr="00E84FC4" w:rsidRDefault="008F7099" w:rsidP="00FD6A4C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 xml:space="preserve">Preparation </w:t>
      </w:r>
      <w:r w:rsidR="00FD6A4C" w:rsidRPr="00E84FC4">
        <w:rPr>
          <w:rFonts w:asciiTheme="majorHAnsi" w:hAnsiTheme="majorHAnsi" w:cstheme="majorHAnsi"/>
          <w:sz w:val="24"/>
          <w:szCs w:val="24"/>
        </w:rPr>
        <w:t>for university entrance exams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 xml:space="preserve">　大学入試の添削指導等</w:t>
      </w:r>
    </w:p>
    <w:p w:rsidR="00FD6A4C" w:rsidRPr="00E84FC4" w:rsidRDefault="00F508BD" w:rsidP="00FD6A4C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 xml:space="preserve">EIKEN </w:t>
      </w:r>
      <w:r w:rsidR="00097774" w:rsidRPr="00E84FC4">
        <w:rPr>
          <w:rFonts w:asciiTheme="majorHAnsi" w:hAnsiTheme="majorHAnsi" w:cstheme="majorHAnsi"/>
          <w:sz w:val="24"/>
          <w:szCs w:val="24"/>
        </w:rPr>
        <w:t>Interview p</w:t>
      </w:r>
      <w:r w:rsidR="00FD6A4C" w:rsidRPr="00E84FC4">
        <w:rPr>
          <w:rFonts w:asciiTheme="majorHAnsi" w:hAnsiTheme="majorHAnsi" w:cstheme="majorHAnsi"/>
          <w:sz w:val="24"/>
          <w:szCs w:val="24"/>
        </w:rPr>
        <w:t>ractice</w:t>
      </w:r>
      <w:r w:rsidR="00CB7CFC" w:rsidRPr="00E84FC4">
        <w:rPr>
          <w:rFonts w:asciiTheme="majorHAnsi" w:hAnsiTheme="majorHAnsi" w:cstheme="majorHAnsi" w:hint="eastAsia"/>
          <w:sz w:val="24"/>
          <w:szCs w:val="24"/>
        </w:rPr>
        <w:t xml:space="preserve">　英検面接の練習</w:t>
      </w:r>
    </w:p>
    <w:p w:rsidR="00CB7CFC" w:rsidRPr="00E84FC4" w:rsidRDefault="00CB7CFC" w:rsidP="00CB7CFC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Visiting homeroom </w:t>
      </w:r>
      <w:r w:rsidRPr="00E84FC4">
        <w:rPr>
          <w:rFonts w:asciiTheme="majorHAnsi" w:hAnsiTheme="majorHAnsi" w:cstheme="majorHAnsi" w:hint="eastAsia"/>
          <w:sz w:val="24"/>
          <w:szCs w:val="24"/>
        </w:rPr>
        <w:t>学級活動への参加</w:t>
      </w:r>
    </w:p>
    <w:p w:rsidR="00097774" w:rsidRDefault="00E24C91" w:rsidP="00F508BD">
      <w:pPr>
        <w:pStyle w:val="a3"/>
        <w:numPr>
          <w:ilvl w:val="0"/>
          <w:numId w:val="4"/>
        </w:numPr>
        <w:tabs>
          <w:tab w:val="left" w:pos="3630"/>
        </w:tabs>
        <w:ind w:leftChars="0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 w:hint="eastAsia"/>
          <w:sz w:val="24"/>
          <w:szCs w:val="24"/>
        </w:rPr>
        <w:t xml:space="preserve">Others </w:t>
      </w:r>
      <w:r w:rsidRPr="00E84FC4">
        <w:rPr>
          <w:rFonts w:asciiTheme="majorHAnsi" w:hAnsiTheme="majorHAnsi" w:cstheme="majorHAnsi" w:hint="eastAsia"/>
          <w:sz w:val="24"/>
          <w:szCs w:val="24"/>
        </w:rPr>
        <w:t>その他</w:t>
      </w:r>
      <w:r w:rsidR="00F508BD" w:rsidRPr="00E84FC4">
        <w:rPr>
          <w:rFonts w:asciiTheme="majorHAnsi" w:hAnsiTheme="majorHAnsi" w:cstheme="majorHAnsi"/>
          <w:sz w:val="24"/>
          <w:szCs w:val="24"/>
        </w:rPr>
        <w:t>_______________________________________________________________</w:t>
      </w:r>
    </w:p>
    <w:p w:rsidR="003F1B74" w:rsidRDefault="003F1B74" w:rsidP="003F1B74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u w:val="single"/>
        </w:rPr>
      </w:pPr>
      <w:r w:rsidRPr="003F1B7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3F1B74" w:rsidRPr="003F1B74" w:rsidRDefault="003F1B74" w:rsidP="003F1B74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013C80" w:rsidRPr="00E84FC4" w:rsidRDefault="00013C80" w:rsidP="00097774">
      <w:pPr>
        <w:pStyle w:val="a3"/>
        <w:tabs>
          <w:tab w:val="left" w:pos="3630"/>
        </w:tabs>
        <w:ind w:leftChars="0" w:left="420"/>
        <w:jc w:val="center"/>
        <w:rPr>
          <w:rFonts w:asciiTheme="majorHAnsi" w:hAnsiTheme="majorHAnsi" w:cstheme="majorHAnsi"/>
          <w:sz w:val="24"/>
          <w:szCs w:val="24"/>
        </w:rPr>
      </w:pPr>
    </w:p>
    <w:p w:rsidR="0004203B" w:rsidRPr="00E84FC4" w:rsidRDefault="0004203B" w:rsidP="0004203B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 w:hint="eastAsia"/>
          <w:b/>
          <w:sz w:val="24"/>
          <w:szCs w:val="24"/>
        </w:rPr>
        <w:t xml:space="preserve">English speaking teachers (other than JTEs)  </w:t>
      </w:r>
      <w:r w:rsidRPr="001011FC">
        <w:rPr>
          <w:rFonts w:asciiTheme="majorHAnsi" w:hAnsiTheme="majorHAnsi" w:cstheme="majorHAnsi" w:hint="eastAsia"/>
          <w:sz w:val="24"/>
          <w:szCs w:val="24"/>
        </w:rPr>
        <w:t>JTE</w:t>
      </w:r>
      <w:r w:rsidRPr="001011FC">
        <w:rPr>
          <w:rFonts w:asciiTheme="majorHAnsi" w:hAnsiTheme="majorHAnsi" w:cstheme="majorHAnsi" w:hint="eastAsia"/>
          <w:sz w:val="24"/>
          <w:szCs w:val="24"/>
        </w:rPr>
        <w:t>以外に英語を話される先生</w:t>
      </w:r>
    </w:p>
    <w:p w:rsidR="0004203B" w:rsidRPr="00E84FC4" w:rsidRDefault="0004203B" w:rsidP="0004203B">
      <w:pPr>
        <w:tabs>
          <w:tab w:val="left" w:pos="3630"/>
        </w:tabs>
        <w:spacing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Pr="00E84FC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:rsidR="003F1B74" w:rsidRPr="00092CB3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4203B">
        <w:rPr>
          <w:rFonts w:asciiTheme="majorHAnsi" w:hAnsiTheme="majorHAnsi" w:cstheme="majorHAnsi" w:hint="eastAsia"/>
          <w:b/>
          <w:sz w:val="24"/>
          <w:szCs w:val="24"/>
        </w:rPr>
        <w:t>Speech Obligation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着任挨拶の有無　</w:t>
      </w:r>
      <w:r w:rsidRPr="00092CB3">
        <w:rPr>
          <w:rFonts w:asciiTheme="majorHAnsi" w:hAnsiTheme="majorHAnsi" w:cstheme="majorHAnsi" w:hint="eastAsia"/>
          <w:sz w:val="24"/>
          <w:szCs w:val="24"/>
        </w:rPr>
        <w:t>Y / N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4203B">
        <w:rPr>
          <w:rFonts w:asciiTheme="majorHAnsi" w:hAnsiTheme="majorHAnsi" w:cstheme="majorHAnsi" w:hint="eastAsia"/>
          <w:b/>
          <w:sz w:val="24"/>
          <w:szCs w:val="24"/>
        </w:rPr>
        <w:t>When?</w:t>
      </w:r>
      <w:r w:rsidRPr="00092CB3">
        <w:rPr>
          <w:rFonts w:asciiTheme="majorHAnsi" w:hAnsiTheme="majorHAnsi" w:cstheme="majorHAnsi" w:hint="eastAsia"/>
          <w:sz w:val="24"/>
          <w:szCs w:val="24"/>
        </w:rPr>
        <w:t>: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</w:t>
      </w:r>
    </w:p>
    <w:p w:rsidR="003F1B74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proofErr w:type="spellStart"/>
      <w:r w:rsidRPr="0004203B">
        <w:rPr>
          <w:rFonts w:asciiTheme="majorHAnsi" w:hAnsiTheme="majorHAnsi" w:cstheme="majorHAnsi" w:hint="eastAsia"/>
          <w:b/>
          <w:sz w:val="24"/>
          <w:szCs w:val="24"/>
        </w:rPr>
        <w:t>Enkai</w:t>
      </w:r>
      <w:proofErr w:type="spellEnd"/>
      <w:r w:rsidRPr="0004203B">
        <w:rPr>
          <w:rFonts w:asciiTheme="majorHAnsi" w:hAnsiTheme="majorHAnsi" w:cstheme="majorHAnsi" w:hint="eastAsia"/>
          <w:b/>
          <w:sz w:val="24"/>
          <w:szCs w:val="24"/>
        </w:rPr>
        <w:t xml:space="preserve"> / Welcome Party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歓迎会等宴会の有無　</w:t>
      </w:r>
      <w:r w:rsidRPr="00092CB3">
        <w:rPr>
          <w:rFonts w:asciiTheme="majorHAnsi" w:hAnsiTheme="majorHAnsi" w:cstheme="majorHAnsi" w:hint="eastAsia"/>
          <w:sz w:val="24"/>
          <w:szCs w:val="24"/>
        </w:rPr>
        <w:t>Y / N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92CB3">
        <w:rPr>
          <w:rFonts w:asciiTheme="majorHAnsi" w:hAnsiTheme="majorHAnsi" w:cstheme="majorHAnsi" w:hint="eastAsia"/>
          <w:sz w:val="24"/>
          <w:szCs w:val="24"/>
        </w:rPr>
        <w:t>Notes: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3F1B74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4203B">
        <w:rPr>
          <w:rFonts w:asciiTheme="majorHAnsi" w:hAnsiTheme="majorHAnsi" w:cstheme="majorHAnsi" w:hint="eastAsia"/>
          <w:b/>
          <w:sz w:val="24"/>
          <w:szCs w:val="24"/>
        </w:rPr>
        <w:t xml:space="preserve">Dietary Guideline or Preference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（宗教上などの）食事の嗜好等　</w:t>
      </w:r>
      <w:r w:rsidRPr="00092CB3">
        <w:rPr>
          <w:rFonts w:asciiTheme="majorHAnsi" w:hAnsiTheme="majorHAnsi" w:cstheme="majorHAnsi" w:hint="eastAsia"/>
          <w:sz w:val="24"/>
          <w:szCs w:val="24"/>
        </w:rPr>
        <w:t>Notes: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</w:t>
      </w:r>
    </w:p>
    <w:p w:rsidR="003F1B74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3F1B74" w:rsidRPr="00092CB3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4203B">
        <w:rPr>
          <w:rFonts w:asciiTheme="majorHAnsi" w:hAnsiTheme="majorHAnsi" w:cstheme="majorHAnsi" w:hint="eastAsia"/>
          <w:b/>
          <w:sz w:val="24"/>
          <w:szCs w:val="24"/>
        </w:rPr>
        <w:t>Dress Code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服装　</w:t>
      </w:r>
      <w:r w:rsidRPr="00092CB3">
        <w:rPr>
          <w:rFonts w:ascii="Times New Roman" w:hAnsi="Times New Roman" w:hint="eastAsia"/>
          <w:sz w:val="24"/>
          <w:szCs w:val="24"/>
        </w:rPr>
        <w:t>N</w:t>
      </w:r>
      <w:r w:rsidRPr="00092CB3">
        <w:rPr>
          <w:rFonts w:ascii="Times New Roman" w:hAnsi="Times New Roman"/>
          <w:sz w:val="24"/>
          <w:szCs w:val="24"/>
        </w:rPr>
        <w:t>O: tank tops, (too) short skirts, shorts, jeans, nothing too revealing.</w:t>
      </w:r>
    </w:p>
    <w:p w:rsidR="003F1B74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</w:rPr>
        <w:t>Notes: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</w:t>
      </w:r>
    </w:p>
    <w:p w:rsidR="003F1B74" w:rsidRDefault="003F1B74" w:rsidP="003F1B74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ED0394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04203B" w:rsidRPr="00E84FC4" w:rsidRDefault="009B4B2E" w:rsidP="0004203B">
      <w:pPr>
        <w:pStyle w:val="a3"/>
        <w:tabs>
          <w:tab w:val="left" w:pos="3630"/>
        </w:tabs>
        <w:ind w:leftChars="0" w:left="420"/>
        <w:jc w:val="center"/>
        <w:rPr>
          <w:rFonts w:asciiTheme="majorHAnsi" w:hAnsiTheme="majorHAnsi" w:cstheme="majorHAnsi"/>
          <w:sz w:val="24"/>
          <w:szCs w:val="24"/>
        </w:rPr>
      </w:pPr>
      <w:r w:rsidRPr="009B4B2E">
        <w:rPr>
          <w:noProof/>
        </w:rPr>
        <w:pict>
          <v:group id="_x0000_s1104" style="position:absolute;left:0;text-align:left;margin-left:290.6pt;margin-top:.6pt;width:52.1pt;height:26.85pt;z-index:251788288" coordorigin="6532,15797" coordsize="1042,537">
            <v:shape id="図 329" o:spid="_x0000_s1099" type="#_x0000_t75" alt="http://images.clipartpanda.com/teacher-apple-clipart-teacher-apple-border-clipartteacher-apple-clipart-free-clip-art-clip-art-free-clip-art-sosuptbs.jpg" style="position:absolute;left:7053;top:15797;width:521;height:537;flip:x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Ip3FAAAA3AAAAA8AAABkcnMvZG93bnJldi54bWxEj19rwjAUxd8H+w7hDnwZmq6OqZ1RpuDY&#10;ywar4vOluTZlzU1JYq3f3gwGezycPz/Ocj3YVvTkQ+NYwdMkA0FcOd1wreCw343nIEJE1tg6JgVX&#10;CrBe3d8tsdDuwt/Ul7EWaYRDgQpMjF0hZagMWQwT1xEn7+S8xZikr6X2eEnjtpV5lr1Iiw0ngsGO&#10;toaqn/JsE7fJj/5rVvbv1267eXzeb467T6PU6GF4ewURaYj/4b/2h1YwzRfweyYd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CKdxQAAANwAAAAPAAAAAAAAAAAAAAAA&#10;AJ8CAABkcnMvZG93bnJldi54bWxQSwUGAAAAAAQABAD3AAAAkQMAAAAA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332" o:spid="_x0000_s1102" type="#_x0000_t75" alt="http://images.clipartpanda.com/teacher-apple-clipart-teacher-apple-border-clipartteacher-apple-clipart-free-clip-art-clip-art-free-clip-art-sosuptbs.jpg" style="position:absolute;left:6532;top:15797;width:521;height:537;flip:x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wOvFAAAA3AAAAA8AAABkcnMvZG93bnJldi54bWxEj0FrwkAUhO8F/8PyBG91owEp0VVEEFs8&#10;VG09eHtkn9lg9m3Irib5911B6HGYmW+YxaqzlXhQ40vHCibjBARx7nTJhYLfn+37BwgfkDVWjklB&#10;Tx5Wy8HbAjPtWj7S4xQKESHsM1RgQqgzKX1uyKIfu5o4elfXWAxRNoXUDbYRbis5TZKZtFhyXDBY&#10;08ZQfjvdrYKD73c3c9nf0+3m4sP5u2+/jr1So2G3noMI1IX/8Kv9qRWk6RSe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MDrxQAAANwAAAAPAAAAAAAAAAAAAAAA&#10;AJ8CAABkcnMvZG93bnJldi54bWxQSwUGAAAAAAQABAD3AAAAkQMAAAAA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Pr="009B4B2E">
        <w:rPr>
          <w:noProof/>
        </w:rPr>
        <w:pict>
          <v:group id="_x0000_s1103" style="position:absolute;left:0;text-align:left;margin-left:203.45pt;margin-top:.6pt;width:52.1pt;height:26.85pt;z-index:251781632" coordorigin="4789,15797" coordsize="1042,537">
            <v:shape id="図 324" o:spid="_x0000_s1094" type="#_x0000_t75" alt="http://images.clipartpanda.com/teacher-apple-clipart-teacher-apple-border-clipartteacher-apple-clipart-free-clip-art-clip-art-free-clip-art-sosuptbs.jpg" style="position:absolute;left:4789;top:15797;width:521;height:537;visibility:visible" o:regroupid="7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jQPFAAAA3AAAAA8AAABkcnMvZG93bnJldi54bWxEj19rwjAUxd8H+w7hDvYyNF0nm1SjTMGx&#10;lwlW8fnSXJtic1OSrNZvvwjCHg/nz48zXw62FT350DhW8DrOQBBXTjdcKzjsN6MpiBCRNbaOScGV&#10;AiwXjw9zLLS78I76MtYijXAoUIGJsSukDJUhi2HsOuLknZy3GJP0tdQeL2nctjLPsndpseFEMNjR&#10;2lB1Ln9t4jb50W8/yv7r2q1XL5P96rj5MUo9Pw2fMxCRhvgfvre/tYK3fAK3M+k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Y0DxQAAANwAAAAPAAAAAAAAAAAAAAAA&#10;AJ8CAABkcnMvZG93bnJldi54bWxQSwUGAAAAAAQABAD3AAAAkQMAAAAA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327" o:spid="_x0000_s1097" type="#_x0000_t75" alt="http://images.clipartpanda.com/teacher-apple-clipart-teacher-apple-border-clipartteacher-apple-clipart-free-clip-art-clip-art-free-clip-art-sosuptbs.jpg" style="position:absolute;left:5310;top:15797;width:521;height:537;visibility:visible" o:regroupid="7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9a7GAAAA3AAAAA8AAABkcnMvZG93bnJldi54bWxEj0FrwkAUhO8F/8PyBG91U4W2xGykCKLS&#10;g9W2B2+P7DMbzL4N2dUk/94tFDwOM/MNky17W4sbtb5yrOBlmoAgLpyuuFTw871+fgfhA7LG2jEp&#10;GMjDMh89ZZhq1/GBbsdQighhn6ICE0KTSukLQxb91DXE0Tu71mKIsi2lbrGLcFvLWZK8SosVxwWD&#10;Da0MFZfj1Sr48sPmYk6f1/l6dfLhdz90u8Og1GTcfyxABOrDI/zf3moF89kb/J2JR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71rsYAAADcAAAADwAAAAAAAAAAAAAA&#10;AACfAgAAZHJzL2Rvd25yZXYueG1sUEsFBgAAAAAEAAQA9wAAAJIDAAAAAA==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="0004203B">
        <w:rPr>
          <w:rFonts w:asciiTheme="majorHAnsi" w:hAnsiTheme="majorHAnsi" w:cstheme="majorHAnsi" w:hint="eastAsia"/>
          <w:sz w:val="24"/>
          <w:szCs w:val="24"/>
        </w:rPr>
        <w:t>4</w:t>
      </w:r>
    </w:p>
    <w:p w:rsidR="00F967E2" w:rsidRPr="00E84FC4" w:rsidRDefault="00F967E2" w:rsidP="00707F0D">
      <w:pPr>
        <w:tabs>
          <w:tab w:val="left" w:pos="3630"/>
        </w:tabs>
        <w:rPr>
          <w:rFonts w:ascii="LEGEND" w:hAnsi="LEGEND" w:cstheme="majorHAnsi"/>
          <w:b/>
          <w:sz w:val="24"/>
          <w:szCs w:val="24"/>
        </w:rPr>
      </w:pPr>
      <w:r w:rsidRPr="00E84FC4">
        <w:rPr>
          <w:rFonts w:asciiTheme="majorHAnsi" w:hAnsiTheme="majorHAnsi" w:cstheme="majorHAnsi"/>
          <w:b/>
          <w:sz w:val="24"/>
          <w:szCs w:val="24"/>
        </w:rPr>
        <w:lastRenderedPageBreak/>
        <w:t>Club Activities</w:t>
      </w:r>
      <w:r w:rsidR="007A0124">
        <w:rPr>
          <w:rFonts w:asciiTheme="majorHAnsi" w:hAnsiTheme="majorHAnsi" w:cstheme="majorHAnsi" w:hint="eastAsia"/>
          <w:b/>
          <w:sz w:val="24"/>
          <w:szCs w:val="24"/>
        </w:rPr>
        <w:t xml:space="preserve"> </w:t>
      </w:r>
      <w:r w:rsidR="007A0124" w:rsidRPr="001011FC">
        <w:rPr>
          <w:rFonts w:asciiTheme="majorHAnsi" w:hAnsiTheme="majorHAnsi" w:cstheme="majorHAnsi" w:hint="eastAsia"/>
          <w:sz w:val="24"/>
          <w:szCs w:val="24"/>
        </w:rPr>
        <w:t>部活動について</w:t>
      </w:r>
    </w:p>
    <w:p w:rsidR="004900D3" w:rsidRPr="0004203B" w:rsidRDefault="004900D3" w:rsidP="00707F0D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 w:rsidRPr="0004203B">
        <w:rPr>
          <w:rFonts w:asciiTheme="majorHAnsi" w:hAnsiTheme="majorHAnsi" w:cstheme="majorHAnsi"/>
          <w:b/>
          <w:sz w:val="24"/>
          <w:szCs w:val="24"/>
        </w:rPr>
        <w:t>What</w:t>
      </w:r>
      <w:r w:rsidR="008F7099" w:rsidRPr="0004203B">
        <w:rPr>
          <w:rFonts w:asciiTheme="majorHAnsi" w:hAnsiTheme="majorHAnsi" w:cstheme="majorHAnsi"/>
          <w:b/>
          <w:sz w:val="24"/>
          <w:szCs w:val="24"/>
        </w:rPr>
        <w:t xml:space="preserve"> clubs do</w:t>
      </w:r>
      <w:r w:rsidR="00097774" w:rsidRPr="0004203B">
        <w:rPr>
          <w:rFonts w:asciiTheme="majorHAnsi" w:hAnsiTheme="majorHAnsi" w:cstheme="majorHAnsi"/>
          <w:b/>
          <w:sz w:val="24"/>
          <w:szCs w:val="24"/>
        </w:rPr>
        <w:t>es</w:t>
      </w:r>
      <w:r w:rsidRPr="0004203B">
        <w:rPr>
          <w:rFonts w:asciiTheme="majorHAnsi" w:hAnsiTheme="majorHAnsi" w:cstheme="majorHAnsi"/>
          <w:b/>
          <w:sz w:val="24"/>
          <w:szCs w:val="24"/>
        </w:rPr>
        <w:t xml:space="preserve"> the school have?  What clubs are most popular?</w:t>
      </w:r>
      <w:r w:rsidR="007A0124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="007A0124" w:rsidRPr="001011FC">
        <w:rPr>
          <w:rFonts w:asciiTheme="majorHAnsi" w:hAnsiTheme="majorHAnsi" w:cstheme="majorHAnsi" w:hint="eastAsia"/>
          <w:sz w:val="24"/>
          <w:szCs w:val="24"/>
        </w:rPr>
        <w:t>種類等</w:t>
      </w:r>
    </w:p>
    <w:p w:rsidR="004900D3" w:rsidRPr="00E84FC4" w:rsidRDefault="004900D3" w:rsidP="00F508BD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</w:t>
      </w:r>
    </w:p>
    <w:p w:rsidR="008A4C61" w:rsidRDefault="008F7099" w:rsidP="0014411C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A4C61" w:rsidRPr="00E84FC4" w:rsidRDefault="008A4C61" w:rsidP="00F508BD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604BB3" w:rsidRDefault="00604BB3" w:rsidP="00707F0D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an the ALT participate in club activities?</w:t>
      </w:r>
      <w:r w:rsidR="00FC58B1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0" w:name="_GoBack"/>
      <w:bookmarkEnd w:id="0"/>
      <w:r w:rsidR="007A0124" w:rsidRPr="001011FC">
        <w:rPr>
          <w:rFonts w:asciiTheme="majorHAnsi" w:hAnsiTheme="majorHAnsi" w:cstheme="majorHAnsi" w:hint="eastAsia"/>
          <w:sz w:val="24"/>
          <w:szCs w:val="24"/>
        </w:rPr>
        <w:t>部活動に参加することは可能か？</w:t>
      </w:r>
    </w:p>
    <w:p w:rsidR="00604BB3" w:rsidRDefault="00604BB3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</w:t>
      </w:r>
      <w:r>
        <w:rPr>
          <w:rFonts w:asciiTheme="majorHAnsi" w:hAnsiTheme="majorHAnsi" w:cstheme="majorHAnsi"/>
          <w:sz w:val="24"/>
          <w:szCs w:val="24"/>
        </w:rPr>
        <w:t>_______________________________________________________</w:t>
      </w:r>
    </w:p>
    <w:p w:rsidR="0014411C" w:rsidRDefault="00604BB3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</w:t>
      </w:r>
      <w:r>
        <w:rPr>
          <w:rFonts w:asciiTheme="majorHAnsi" w:hAnsiTheme="majorHAnsi" w:cstheme="majorHAnsi"/>
          <w:sz w:val="24"/>
          <w:szCs w:val="24"/>
        </w:rPr>
        <w:t>_________</w:t>
      </w: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__</w:t>
      </w:r>
    </w:p>
    <w:p w:rsidR="00604BB3" w:rsidRPr="00E84FC4" w:rsidRDefault="00604BB3" w:rsidP="00707F0D">
      <w:pPr>
        <w:tabs>
          <w:tab w:val="left" w:pos="3630"/>
        </w:tabs>
        <w:rPr>
          <w:rFonts w:asciiTheme="majorHAnsi" w:hAnsiTheme="majorHAnsi" w:cstheme="majorHAnsi"/>
          <w:sz w:val="24"/>
          <w:szCs w:val="24"/>
        </w:rPr>
      </w:pPr>
    </w:p>
    <w:p w:rsidR="004869A7" w:rsidRDefault="004869A7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B36829">
        <w:rPr>
          <w:rFonts w:asciiTheme="majorHAnsi" w:hAnsiTheme="majorHAnsi" w:cstheme="majorHAnsi" w:hint="eastAsia"/>
          <w:b/>
          <w:sz w:val="24"/>
          <w:szCs w:val="24"/>
        </w:rPr>
        <w:t>Computer available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1011FC">
        <w:rPr>
          <w:rFonts w:asciiTheme="majorHAnsi" w:hAnsiTheme="majorHAnsi" w:cstheme="majorHAnsi" w:hint="eastAsia"/>
          <w:sz w:val="24"/>
          <w:szCs w:val="24"/>
        </w:rPr>
        <w:t>パソコンの有無</w:t>
      </w:r>
      <w:r>
        <w:rPr>
          <w:rFonts w:asciiTheme="majorHAnsi" w:hAnsiTheme="majorHAnsi" w:cstheme="majorHAnsi" w:hint="eastAsia"/>
          <w:sz w:val="24"/>
          <w:szCs w:val="24"/>
        </w:rPr>
        <w:t xml:space="preserve">　　</w:t>
      </w:r>
      <w:r w:rsidRPr="00092CB3">
        <w:rPr>
          <w:rFonts w:asciiTheme="majorHAnsi" w:hAnsiTheme="majorHAnsi" w:cstheme="majorHAnsi" w:hint="eastAsia"/>
          <w:sz w:val="24"/>
          <w:szCs w:val="24"/>
        </w:rPr>
        <w:t>Y / N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092CB3">
        <w:rPr>
          <w:rFonts w:asciiTheme="majorHAnsi" w:hAnsiTheme="majorHAnsi" w:cstheme="majorHAnsi" w:hint="eastAsia"/>
          <w:sz w:val="24"/>
          <w:szCs w:val="24"/>
        </w:rPr>
        <w:t>Notes</w:t>
      </w:r>
      <w:r w:rsidR="008A4C61">
        <w:rPr>
          <w:rFonts w:asciiTheme="majorHAnsi" w:hAnsiTheme="majorHAnsi" w:cstheme="majorHAnsi" w:hint="eastAsia"/>
          <w:sz w:val="24"/>
          <w:szCs w:val="24"/>
        </w:rPr>
        <w:t xml:space="preserve"> (</w:t>
      </w:r>
      <w:r w:rsidR="008A4C61">
        <w:rPr>
          <w:rFonts w:asciiTheme="majorHAnsi" w:hAnsiTheme="majorHAnsi" w:cstheme="majorHAnsi" w:hint="eastAsia"/>
          <w:sz w:val="24"/>
          <w:szCs w:val="24"/>
        </w:rPr>
        <w:t>注意事項等</w:t>
      </w:r>
      <w:r w:rsidR="008A4C61">
        <w:rPr>
          <w:rFonts w:asciiTheme="majorHAnsi" w:hAnsiTheme="majorHAnsi" w:cstheme="majorHAnsi" w:hint="eastAsia"/>
          <w:sz w:val="24"/>
          <w:szCs w:val="24"/>
        </w:rPr>
        <w:t>)</w:t>
      </w:r>
      <w:r w:rsidRPr="00092CB3">
        <w:rPr>
          <w:rFonts w:asciiTheme="majorHAnsi" w:hAnsiTheme="majorHAnsi" w:cstheme="majorHAnsi" w:hint="eastAsia"/>
          <w:sz w:val="24"/>
          <w:szCs w:val="24"/>
        </w:rPr>
        <w:t>:</w:t>
      </w:r>
      <w:r w:rsidRPr="00092CB3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="0004203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="008A4C61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8A4C61" w:rsidRDefault="008A4C61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84FC4">
        <w:rPr>
          <w:rFonts w:asciiTheme="majorHAnsi" w:hAnsiTheme="majorHAnsi" w:cstheme="majorHAnsi"/>
          <w:sz w:val="24"/>
          <w:szCs w:val="24"/>
        </w:rPr>
        <w:t>_______________________</w:t>
      </w:r>
      <w:r>
        <w:rPr>
          <w:rFonts w:asciiTheme="majorHAnsi" w:hAnsiTheme="majorHAnsi" w:cstheme="majorHAnsi"/>
          <w:sz w:val="24"/>
          <w:szCs w:val="24"/>
        </w:rPr>
        <w:t>_________</w:t>
      </w:r>
      <w:r w:rsidRPr="00E84FC4">
        <w:rPr>
          <w:rFonts w:asciiTheme="majorHAnsi" w:hAnsiTheme="majorHAnsi" w:cstheme="majorHAnsi"/>
          <w:sz w:val="24"/>
          <w:szCs w:val="24"/>
        </w:rPr>
        <w:t>______________________________________________</w:t>
      </w:r>
      <w:r w:rsidRPr="0004203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8A4C61" w:rsidRDefault="008A4C61" w:rsidP="004869A7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u w:val="single"/>
        </w:rPr>
      </w:pPr>
    </w:p>
    <w:p w:rsidR="004869A7" w:rsidRDefault="004869A7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36829">
        <w:rPr>
          <w:rFonts w:asciiTheme="majorHAnsi" w:hAnsiTheme="majorHAnsi" w:cstheme="majorHAnsi" w:hint="eastAsia"/>
          <w:b/>
          <w:sz w:val="24"/>
          <w:szCs w:val="24"/>
        </w:rPr>
        <w:t>What to do during the break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time</w:t>
      </w:r>
      <w:r w:rsidR="008A4C61">
        <w:rPr>
          <w:rFonts w:asciiTheme="majorHAnsi" w:hAnsiTheme="majorHAnsi" w:cstheme="majorHAnsi" w:hint="eastAsia"/>
          <w:b/>
          <w:sz w:val="24"/>
          <w:szCs w:val="24"/>
        </w:rPr>
        <w:t>/Cleaning time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</w:t>
      </w:r>
      <w:r w:rsidR="001011FC">
        <w:rPr>
          <w:rFonts w:asciiTheme="majorHAnsi" w:hAnsiTheme="majorHAnsi" w:cstheme="majorHAnsi" w:hint="eastAsia"/>
          <w:sz w:val="24"/>
          <w:szCs w:val="24"/>
        </w:rPr>
        <w:t>空き</w:t>
      </w:r>
      <w:r w:rsidRPr="001011FC">
        <w:rPr>
          <w:rFonts w:asciiTheme="majorHAnsi" w:hAnsiTheme="majorHAnsi" w:cstheme="majorHAnsi" w:hint="eastAsia"/>
          <w:sz w:val="24"/>
          <w:szCs w:val="24"/>
        </w:rPr>
        <w:t>時間</w:t>
      </w:r>
      <w:r w:rsidR="001011FC">
        <w:rPr>
          <w:rFonts w:asciiTheme="majorHAnsi" w:hAnsiTheme="majorHAnsi" w:cstheme="majorHAnsi" w:hint="eastAsia"/>
          <w:sz w:val="24"/>
          <w:szCs w:val="24"/>
        </w:rPr>
        <w:t>、休憩時間、</w:t>
      </w:r>
      <w:r w:rsidRPr="001011FC">
        <w:rPr>
          <w:rFonts w:asciiTheme="majorHAnsi" w:hAnsiTheme="majorHAnsi" w:cstheme="majorHAnsi" w:hint="eastAsia"/>
          <w:sz w:val="24"/>
          <w:szCs w:val="24"/>
        </w:rPr>
        <w:t>清掃時間の過ごし方</w:t>
      </w:r>
    </w:p>
    <w:p w:rsidR="004869A7" w:rsidRPr="00092CB3" w:rsidRDefault="004869A7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6B278C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</w:t>
      </w:r>
      <w:r w:rsidR="0004203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</w:p>
    <w:p w:rsidR="004869A7" w:rsidRDefault="004869A7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</w:t>
      </w:r>
      <w:r w:rsidR="0004203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 w:rsidR="0004203B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7A0124" w:rsidRPr="00092CB3" w:rsidRDefault="007A0124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04203B" w:rsidRDefault="004869A7" w:rsidP="004869A7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Wh</w:t>
      </w:r>
      <w:r w:rsidR="00604BB3">
        <w:rPr>
          <w:rFonts w:asciiTheme="majorHAnsi" w:hAnsiTheme="majorHAnsi" w:cstheme="majorHAnsi"/>
          <w:b/>
          <w:sz w:val="24"/>
          <w:szCs w:val="24"/>
        </w:rPr>
        <w:t>o</w:t>
      </w:r>
      <w:r>
        <w:rPr>
          <w:rFonts w:asciiTheme="majorHAnsi" w:hAnsiTheme="majorHAnsi" w:cstheme="majorHAnsi" w:hint="eastAsia"/>
          <w:b/>
          <w:sz w:val="24"/>
          <w:szCs w:val="24"/>
        </w:rPr>
        <w:t xml:space="preserve"> to contact in case of emergency, illness or accident</w:t>
      </w:r>
      <w:r w:rsidR="007A0124">
        <w:rPr>
          <w:rFonts w:asciiTheme="majorHAnsi" w:hAnsiTheme="majorHAnsi" w:cstheme="majorHAnsi" w:hint="eastAsia"/>
          <w:b/>
          <w:sz w:val="24"/>
          <w:szCs w:val="24"/>
        </w:rPr>
        <w:t xml:space="preserve"> / How and whom to consult with?</w:t>
      </w:r>
    </w:p>
    <w:p w:rsidR="008A4C61" w:rsidRDefault="004869A7" w:rsidP="0001502D">
      <w:pPr>
        <w:tabs>
          <w:tab w:val="left" w:pos="3630"/>
        </w:tabs>
        <w:ind w:firstLineChars="100" w:firstLine="241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ALT</w:t>
      </w:r>
      <w:r>
        <w:rPr>
          <w:rFonts w:asciiTheme="majorHAnsi" w:hAnsiTheme="majorHAnsi" w:cstheme="majorHAnsi" w:hint="eastAsia"/>
          <w:b/>
          <w:sz w:val="24"/>
          <w:szCs w:val="24"/>
        </w:rPr>
        <w:t>が病気や事故に遭ったときなどの緊急連絡先</w:t>
      </w:r>
      <w:r w:rsidR="007A0124">
        <w:rPr>
          <w:rFonts w:asciiTheme="majorHAnsi" w:hAnsiTheme="majorHAnsi" w:cstheme="majorHAnsi" w:hint="eastAsia"/>
          <w:b/>
          <w:sz w:val="24"/>
          <w:szCs w:val="24"/>
        </w:rPr>
        <w:t xml:space="preserve"> / </w:t>
      </w:r>
      <w:r w:rsidR="007A0124">
        <w:rPr>
          <w:rFonts w:asciiTheme="majorHAnsi" w:hAnsiTheme="majorHAnsi" w:cstheme="majorHAnsi" w:hint="eastAsia"/>
          <w:b/>
          <w:sz w:val="24"/>
          <w:szCs w:val="24"/>
        </w:rPr>
        <w:t>困ったときの相談相手や方法</w:t>
      </w:r>
    </w:p>
    <w:p w:rsidR="008A4C61" w:rsidRPr="00A31FE1" w:rsidRDefault="008A4C61" w:rsidP="004869A7">
      <w:pPr>
        <w:tabs>
          <w:tab w:val="left" w:pos="3630"/>
        </w:tabs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A31FE1">
        <w:rPr>
          <w:rFonts w:asciiTheme="majorEastAsia" w:eastAsiaTheme="majorEastAsia" w:hAnsiTheme="majorEastAsia" w:cstheme="majorHAnsi" w:hint="eastAsia"/>
          <w:b/>
          <w:sz w:val="20"/>
          <w:szCs w:val="20"/>
        </w:rPr>
        <w:t>★県のPA(JETプログラムALTのカウンセリング役)の連絡先を書いた名刺はすでに渡してあります。</w:t>
      </w:r>
    </w:p>
    <w:p w:rsidR="004869A7" w:rsidRDefault="004869A7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</w:t>
      </w:r>
      <w:r w:rsidR="0004203B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</w:t>
      </w:r>
    </w:p>
    <w:p w:rsidR="007A0124" w:rsidRPr="00092CB3" w:rsidRDefault="007A0124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4869A7" w:rsidRDefault="004869A7" w:rsidP="004869A7">
      <w:pPr>
        <w:tabs>
          <w:tab w:val="left" w:pos="3630"/>
        </w:tabs>
        <w:rPr>
          <w:rFonts w:asciiTheme="majorHAnsi" w:hAnsiTheme="majorHAnsi" w:cstheme="majorHAnsi"/>
          <w:sz w:val="24"/>
          <w:szCs w:val="24"/>
        </w:rPr>
      </w:pPr>
    </w:p>
    <w:p w:rsidR="00A31FE1" w:rsidRPr="00A31FE1" w:rsidRDefault="00A31FE1" w:rsidP="004869A7">
      <w:pPr>
        <w:tabs>
          <w:tab w:val="left" w:pos="3630"/>
        </w:tabs>
        <w:rPr>
          <w:rFonts w:asciiTheme="majorHAnsi" w:hAnsiTheme="majorHAnsi" w:cstheme="majorHAnsi"/>
          <w:b/>
          <w:sz w:val="24"/>
          <w:szCs w:val="24"/>
        </w:rPr>
      </w:pPr>
      <w:r w:rsidRPr="00A31FE1">
        <w:rPr>
          <w:rFonts w:asciiTheme="majorHAnsi" w:hAnsiTheme="majorHAnsi" w:cstheme="majorHAnsi"/>
          <w:b/>
          <w:sz w:val="24"/>
          <w:szCs w:val="24"/>
        </w:rPr>
        <w:t>Other</w:t>
      </w:r>
      <w:r w:rsidRPr="00A31FE1">
        <w:rPr>
          <w:rFonts w:asciiTheme="majorHAnsi" w:hAnsiTheme="majorHAnsi" w:cstheme="majorHAnsi" w:hint="eastAsia"/>
          <w:b/>
          <w:sz w:val="24"/>
          <w:szCs w:val="24"/>
        </w:rPr>
        <w:t xml:space="preserve"> notes </w:t>
      </w:r>
      <w:r w:rsidRPr="00A31FE1">
        <w:rPr>
          <w:rFonts w:asciiTheme="majorHAnsi" w:hAnsiTheme="majorHAnsi" w:cstheme="majorHAnsi" w:hint="eastAsia"/>
          <w:b/>
          <w:sz w:val="24"/>
          <w:szCs w:val="24"/>
        </w:rPr>
        <w:t>その他伝えるべきこと等</w:t>
      </w:r>
      <w:r w:rsidR="006B278C">
        <w:rPr>
          <w:rFonts w:asciiTheme="majorHAnsi" w:hAnsiTheme="majorHAnsi" w:cstheme="majorHAnsi" w:hint="eastAsia"/>
          <w:b/>
          <w:sz w:val="24"/>
          <w:szCs w:val="24"/>
        </w:rPr>
        <w:t>（注意事項等）</w:t>
      </w:r>
    </w:p>
    <w:p w:rsidR="00A31FE1" w:rsidRPr="00092CB3" w:rsidRDefault="00A31FE1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</w:p>
    <w:p w:rsidR="00A31FE1" w:rsidRPr="00092CB3" w:rsidRDefault="00A31FE1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A31FE1" w:rsidRDefault="00A31FE1" w:rsidP="007A0124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</w:p>
    <w:p w:rsidR="0014411C" w:rsidRPr="00092CB3" w:rsidRDefault="0014411C" w:rsidP="0014411C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14411C" w:rsidRDefault="0014411C" w:rsidP="0014411C">
      <w:pPr>
        <w:tabs>
          <w:tab w:val="left" w:pos="3630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</w:t>
      </w:r>
      <w:r w:rsidRPr="00092CB3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</w:p>
    <w:p w:rsidR="00A31FE1" w:rsidRPr="00092CB3" w:rsidRDefault="00A31FE1" w:rsidP="004869A7">
      <w:pPr>
        <w:tabs>
          <w:tab w:val="left" w:pos="3630"/>
        </w:tabs>
        <w:rPr>
          <w:rFonts w:asciiTheme="majorHAnsi" w:hAnsiTheme="majorHAnsi" w:cstheme="majorHAnsi"/>
          <w:sz w:val="24"/>
          <w:szCs w:val="24"/>
        </w:rPr>
      </w:pPr>
    </w:p>
    <w:p w:rsidR="003F1B74" w:rsidRDefault="004869A7" w:rsidP="004869A7">
      <w:pPr>
        <w:rPr>
          <w:rFonts w:asciiTheme="majorHAnsi" w:hAnsiTheme="majorHAnsi" w:cstheme="majorHAnsi"/>
          <w:sz w:val="24"/>
          <w:szCs w:val="24"/>
        </w:rPr>
      </w:pPr>
      <w:r w:rsidRPr="00092CB3">
        <w:rPr>
          <w:rFonts w:asciiTheme="majorHAnsi" w:hAnsiTheme="majorHAnsi" w:cstheme="majorHAnsi" w:hint="eastAsia"/>
          <w:b/>
          <w:sz w:val="24"/>
          <w:szCs w:val="24"/>
        </w:rPr>
        <w:t>Quick Tour of School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="007A0124">
        <w:rPr>
          <w:rFonts w:asciiTheme="majorHAnsi" w:hAnsiTheme="majorHAnsi" w:cstheme="majorHAnsi" w:hint="eastAsia"/>
          <w:b/>
          <w:sz w:val="24"/>
          <w:szCs w:val="24"/>
        </w:rPr>
        <w:t>他の職員への紹介や</w:t>
      </w:r>
      <w:r w:rsidRPr="00092CB3">
        <w:rPr>
          <w:rFonts w:asciiTheme="majorHAnsi" w:hAnsiTheme="majorHAnsi" w:cstheme="majorHAnsi" w:hint="eastAsia"/>
          <w:b/>
          <w:sz w:val="24"/>
          <w:szCs w:val="24"/>
        </w:rPr>
        <w:t>学校の中を案内してください</w:t>
      </w:r>
      <w:r w:rsidRPr="00092CB3">
        <w:rPr>
          <w:rFonts w:asciiTheme="majorHAnsi" w:hAnsiTheme="majorHAnsi" w:cstheme="majorHAnsi" w:hint="eastAsia"/>
          <w:sz w:val="24"/>
          <w:szCs w:val="24"/>
        </w:rPr>
        <w:t>。</w:t>
      </w:r>
    </w:p>
    <w:p w:rsidR="004869A7" w:rsidRPr="009278CD" w:rsidRDefault="004869A7" w:rsidP="003F1B74">
      <w:pPr>
        <w:ind w:left="240" w:hangingChars="100" w:hanging="240"/>
        <w:rPr>
          <w:rFonts w:asciiTheme="majorHAnsi" w:hAnsiTheme="majorHAnsi" w:cstheme="majorHAnsi"/>
          <w:sz w:val="24"/>
          <w:szCs w:val="24"/>
        </w:rPr>
      </w:pPr>
      <w:r w:rsidRPr="00092CB3">
        <w:rPr>
          <w:rFonts w:asciiTheme="majorHAnsi" w:hAnsiTheme="majorHAnsi" w:cstheme="majorHAnsi" w:hint="eastAsia"/>
          <w:sz w:val="24"/>
          <w:szCs w:val="24"/>
        </w:rPr>
        <w:t>（校長室、職員室、教材や視聴覚機器の保管場所、</w:t>
      </w:r>
      <w:r w:rsidR="003F1B74">
        <w:rPr>
          <w:rFonts w:asciiTheme="majorHAnsi" w:hAnsiTheme="majorHAnsi" w:cstheme="majorHAnsi" w:hint="eastAsia"/>
          <w:sz w:val="24"/>
          <w:szCs w:val="24"/>
        </w:rPr>
        <w:t>印刷室、</w:t>
      </w:r>
      <w:r w:rsidRPr="00092CB3">
        <w:rPr>
          <w:rFonts w:asciiTheme="majorHAnsi" w:hAnsiTheme="majorHAnsi" w:cstheme="majorHAnsi" w:hint="eastAsia"/>
          <w:sz w:val="24"/>
          <w:szCs w:val="24"/>
        </w:rPr>
        <w:t>体育館、保健室、更衣室、洗面所、</w:t>
      </w:r>
      <w:r w:rsidRPr="00092CB3">
        <w:rPr>
          <w:rFonts w:asciiTheme="majorHAnsi" w:hAnsiTheme="majorHAnsi" w:cstheme="majorHAnsi" w:hint="eastAsia"/>
          <w:sz w:val="24"/>
          <w:szCs w:val="24"/>
        </w:rPr>
        <w:t>ALT</w:t>
      </w:r>
      <w:r w:rsidRPr="00092CB3">
        <w:rPr>
          <w:rFonts w:asciiTheme="majorHAnsi" w:hAnsiTheme="majorHAnsi" w:cstheme="majorHAnsi" w:hint="eastAsia"/>
          <w:sz w:val="24"/>
          <w:szCs w:val="24"/>
        </w:rPr>
        <w:t>の外履き用靴箱</w:t>
      </w:r>
      <w:r>
        <w:rPr>
          <w:rFonts w:asciiTheme="majorHAnsi" w:hAnsiTheme="majorHAnsi" w:cstheme="majorHAnsi" w:hint="eastAsia"/>
          <w:sz w:val="24"/>
          <w:szCs w:val="24"/>
        </w:rPr>
        <w:t>・ロッカー</w:t>
      </w:r>
      <w:r w:rsidRPr="00092CB3">
        <w:rPr>
          <w:rFonts w:asciiTheme="majorHAnsi" w:hAnsiTheme="majorHAnsi" w:cstheme="majorHAnsi" w:hint="eastAsia"/>
          <w:sz w:val="24"/>
          <w:szCs w:val="24"/>
        </w:rPr>
        <w:t>、</w:t>
      </w:r>
      <w:r>
        <w:rPr>
          <w:rFonts w:asciiTheme="majorHAnsi" w:hAnsiTheme="majorHAnsi" w:cstheme="majorHAnsi" w:hint="eastAsia"/>
          <w:sz w:val="24"/>
          <w:szCs w:val="24"/>
        </w:rPr>
        <w:t>駐輪場</w:t>
      </w:r>
      <w:r w:rsidRPr="00092CB3">
        <w:rPr>
          <w:rFonts w:asciiTheme="majorHAnsi" w:hAnsiTheme="majorHAnsi" w:cstheme="majorHAnsi" w:hint="eastAsia"/>
          <w:sz w:val="24"/>
          <w:szCs w:val="24"/>
        </w:rPr>
        <w:t>など</w:t>
      </w:r>
      <w:r w:rsidR="007A0124">
        <w:rPr>
          <w:rFonts w:asciiTheme="majorHAnsi" w:hAnsiTheme="majorHAnsi" w:cstheme="majorHAnsi" w:hint="eastAsia"/>
          <w:sz w:val="24"/>
          <w:szCs w:val="24"/>
        </w:rPr>
        <w:t xml:space="preserve"> / </w:t>
      </w:r>
      <w:r w:rsidR="007A0124">
        <w:rPr>
          <w:rFonts w:asciiTheme="majorHAnsi" w:hAnsiTheme="majorHAnsi" w:cstheme="majorHAnsi" w:hint="eastAsia"/>
          <w:sz w:val="24"/>
          <w:szCs w:val="24"/>
        </w:rPr>
        <w:t>図書館司書、</w:t>
      </w:r>
      <w:r w:rsidR="00A27656">
        <w:rPr>
          <w:rFonts w:asciiTheme="majorHAnsi" w:hAnsiTheme="majorHAnsi" w:cstheme="majorHAnsi" w:hint="eastAsia"/>
          <w:sz w:val="24"/>
          <w:szCs w:val="24"/>
        </w:rPr>
        <w:t>校務助手、</w:t>
      </w:r>
      <w:r w:rsidR="007A0124">
        <w:rPr>
          <w:rFonts w:asciiTheme="majorHAnsi" w:hAnsiTheme="majorHAnsi" w:cstheme="majorHAnsi" w:hint="eastAsia"/>
          <w:sz w:val="24"/>
          <w:szCs w:val="24"/>
        </w:rPr>
        <w:t>事務室の方々など</w:t>
      </w:r>
      <w:r w:rsidRPr="00092CB3">
        <w:rPr>
          <w:rFonts w:asciiTheme="majorHAnsi" w:hAnsiTheme="majorHAnsi" w:cstheme="majorHAnsi" w:hint="eastAsia"/>
          <w:sz w:val="24"/>
          <w:szCs w:val="24"/>
        </w:rPr>
        <w:t>）</w:t>
      </w:r>
    </w:p>
    <w:p w:rsidR="00EB27E8" w:rsidRPr="004869A7" w:rsidRDefault="009B4B2E" w:rsidP="00707F0D">
      <w:pPr>
        <w:tabs>
          <w:tab w:val="left" w:pos="3630"/>
        </w:tabs>
        <w:rPr>
          <w:rFonts w:ascii="LEGEND" w:hAnsi="LEGEND" w:cstheme="majorHAnsi"/>
          <w:sz w:val="24"/>
          <w:szCs w:val="24"/>
        </w:rPr>
      </w:pPr>
      <w:r w:rsidRPr="009B4B2E">
        <w:rPr>
          <w:noProof/>
          <w:sz w:val="30"/>
          <w:szCs w:val="30"/>
        </w:rPr>
        <w:pict>
          <v:group id="_x0000_s1106" style="position:absolute;left:0;text-align:left;margin-left:307.85pt;margin-top:14.85pt;width:52.1pt;height:26.85pt;z-index:251777536" coordorigin="6877,9183" coordsize="1042,537">
            <v:shape id="図 292" o:spid="_x0000_s1035" type="#_x0000_t75" alt="http://images.clipartpanda.com/teacher-apple-clipart-teacher-apple-border-clipartteacher-apple-clipart-free-clip-art-clip-art-free-clip-art-sosuptbs.jpg" style="position:absolute;left:7398;top:9183;width:521;height:537;flip:x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udpbEAAAA3AAAAA8AAABkcnMvZG93bnJldi54bWxEj19rwjAUxd8H+w7hCr7ITFeGm51RpqD4&#10;MmFVfL40d02xuSlJVuu3X4TBHg/nz4+zWA22FT350DhW8DzNQBBXTjdcKzgdt09vIEJE1tg6JgU3&#10;CrBaPj4ssNDuyl/Ul7EWaYRDgQpMjF0hZagMWQxT1xEn79t5izFJX0vt8ZrGbSvzLJtJiw0ngsGO&#10;NoaqS/ljE7fJz/7wWva7W7dZT16O6/P20yg1Hg0f7yAiDfE//NfeawX5PIf7mXQ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udpbEAAAA3AAAAA8AAAAAAAAAAAAAAAAA&#10;nwIAAGRycy9kb3ducmV2LnhtbFBLBQYAAAAABAAEAPcAAACQAwAAAAA=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295" o:spid="_x0000_s1032" type="#_x0000_t75" alt="http://images.clipartpanda.com/teacher-apple-clipart-teacher-apple-border-clipartteacher-apple-clipart-free-clip-art-clip-art-free-clip-art-sosuptbs.jpg" style="position:absolute;left:6877;top:9183;width:521;height:537;flip:x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CDjGAAAA3AAAAA8AAABkcnMvZG93bnJldi54bWxEj09rwkAUxO9Cv8PyCr3pphbFRlcRQWzp&#10;wX/14O2Rfc0Gs29DdjXJt3cLgsdhZn7DzBatLcWNal84VvA+SEAQZ04XnCv4Pa77ExA+IGssHZOC&#10;jjws5i+9GabaNbyn2yHkIkLYp6jAhFClUvrMkEU/cBVx9P5cbTFEWedS19hEuC3lMEnG0mLBccFg&#10;RStD2eVwtQp2vttczPnn+rFenX04bbvme98p9fbaLqcgArXhGX60v7SC4ecI/s/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4IOMYAAADcAAAADwAAAAAAAAAAAAAA&#10;AACfAgAAZHJzL2Rvd25yZXYueG1sUEsFBgAAAAAEAAQA9wAAAJIDAAAAAA==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  <w:r w:rsidRPr="009B4B2E">
        <w:rPr>
          <w:noProof/>
          <w:sz w:val="30"/>
          <w:szCs w:val="30"/>
        </w:rPr>
        <w:pict>
          <v:group id="_x0000_s1105" style="position:absolute;left:0;text-align:left;margin-left:162.05pt;margin-top:14.85pt;width:52.1pt;height:26.85pt;z-index:251773440" coordorigin="3961,9183" coordsize="1042,537">
            <v:shape id="図 30" o:spid="_x0000_s1040" type="#_x0000_t75" alt="http://images.clipartpanda.com/teacher-apple-clipart-teacher-apple-border-clipartteacher-apple-clipart-free-clip-art-clip-art-free-clip-art-sosuptbs.jpg" style="position:absolute;left:3961;top:9183;width:521;height:537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+VTCAAAA2wAAAA8AAABkcnMvZG93bnJldi54bWxET01LAzEQvQv9D2EKXsRmrdKWbdNiCxUv&#10;Cm6l52EzbhY3kyWJ2+2/dw6Cx8f73uxG36mBYmoDG3iYFaCI62Bbbgx8no73K1ApI1vsApOBKyXY&#10;bSc3GyxtuPAHDVVulIRwKtGAy7kvtU61I49pFnpi4b5C9JgFxkbbiBcJ952eF8VCe2xZGhz2dHBU&#10;f1c/Xnrb+Tm+L6vh5dof9ndPp/35+OaMuZ2Oz2tQmcb8L/5zv1oDj7JevsgP0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flUwgAAANsAAAAPAAAAAAAAAAAAAAAAAJ8C&#10;AABkcnMvZG93bnJldi54bWxQSwUGAAAAAAQABAD3AAAAjgMAAAAA&#10;">
              <v:imagedata r:id="rId20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  <v:shape id="図 289" o:spid="_x0000_s1037" type="#_x0000_t75" alt="http://images.clipartpanda.com/teacher-apple-clipart-teacher-apple-border-clipartteacher-apple-clipart-free-clip-art-clip-art-free-clip-art-sosuptbs.jpg" style="position:absolute;left:4482;top:9183;width:521;height:537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lODGAAAA3AAAAA8AAABkcnMvZG93bnJldi54bWxEj0FrwkAUhO+C/2F5gjfdVKHYmI0UQbT0&#10;0Grbg7dH9pkNZt+G7GqSf98tFDwOM/MNk216W4s7tb5yrOBpnoAgLpyuuFTw/bWbrUD4gKyxdkwK&#10;BvKwycejDFPtOj7S/RRKESHsU1RgQmhSKX1hyKKfu4Y4ehfXWgxRtqXULXYRbmu5SJJnabHiuGCw&#10;oa2h4nq6WQWffthfzfn9ttxtzz78fAzd23FQajrpX9cgAvXhEf5vH7SCxeoF/s7EI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qU4MYAAADcAAAADwAAAAAAAAAAAAAA&#10;AACfAgAAZHJzL2Rvd25yZXYueG1sUEsFBgAAAAAEAAQA9wAAAJIDAAAAAA==&#10;">
              <v:imagedata r:id="rId21" o:title="teacher-apple-clipart-teacher-apple-border-clipartteacher-apple-clipart-free-clip-art-clip-art-free-clip-art-sosuptbs" croptop="9227f" cropbottom="12089f" cropleft="10338f" cropright="8236f" grayscale="t"/>
              <v:path arrowok="t"/>
            </v:shape>
          </v:group>
        </w:pict>
      </w:r>
    </w:p>
    <w:p w:rsidR="007832B5" w:rsidRPr="00671BE3" w:rsidRDefault="0004203B" w:rsidP="007A0124">
      <w:pPr>
        <w:tabs>
          <w:tab w:val="left" w:pos="3630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="LEGEND" w:hAnsi="LEGEND" w:cstheme="majorHAnsi" w:hint="eastAsia"/>
          <w:sz w:val="24"/>
          <w:szCs w:val="24"/>
        </w:rPr>
        <w:t xml:space="preserve">5 </w:t>
      </w:r>
      <w:r w:rsidR="007832B5" w:rsidRPr="007832B5">
        <w:rPr>
          <w:rFonts w:ascii="LEGEND" w:hAnsi="LEGEND" w:cstheme="majorHAnsi"/>
          <w:sz w:val="24"/>
          <w:szCs w:val="24"/>
        </w:rPr>
        <w:t>FINISHED!!</w:t>
      </w:r>
    </w:p>
    <w:sectPr w:rsidR="007832B5" w:rsidRPr="00671BE3" w:rsidSect="007C272D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24" w:rsidRDefault="007A0124" w:rsidP="0047276D">
      <w:r>
        <w:separator/>
      </w:r>
    </w:p>
  </w:endnote>
  <w:endnote w:type="continuationSeparator" w:id="0">
    <w:p w:rsidR="007A0124" w:rsidRDefault="007A0124" w:rsidP="004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EGEN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24" w:rsidRDefault="007A0124" w:rsidP="0047276D">
      <w:r>
        <w:separator/>
      </w:r>
    </w:p>
  </w:footnote>
  <w:footnote w:type="continuationSeparator" w:id="0">
    <w:p w:rsidR="007A0124" w:rsidRDefault="007A0124" w:rsidP="00472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126B2"/>
    <w:multiLevelType w:val="hybridMultilevel"/>
    <w:tmpl w:val="734EDD18"/>
    <w:lvl w:ilvl="0" w:tplc="9DFC4E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D751DC"/>
    <w:multiLevelType w:val="hybridMultilevel"/>
    <w:tmpl w:val="72DA864C"/>
    <w:lvl w:ilvl="0" w:tplc="9DFC4E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B161CC"/>
    <w:multiLevelType w:val="hybridMultilevel"/>
    <w:tmpl w:val="40A0A010"/>
    <w:lvl w:ilvl="0" w:tplc="9DFC4E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CD3767"/>
    <w:multiLevelType w:val="hybridMultilevel"/>
    <w:tmpl w:val="E7AC63D2"/>
    <w:lvl w:ilvl="0" w:tplc="9DFC4E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4D8"/>
    <w:rsid w:val="000057B1"/>
    <w:rsid w:val="00013C80"/>
    <w:rsid w:val="0001502D"/>
    <w:rsid w:val="00023FD7"/>
    <w:rsid w:val="0004203B"/>
    <w:rsid w:val="0005692B"/>
    <w:rsid w:val="00056E90"/>
    <w:rsid w:val="00071774"/>
    <w:rsid w:val="0009596B"/>
    <w:rsid w:val="00097774"/>
    <w:rsid w:val="000B2F92"/>
    <w:rsid w:val="000B3721"/>
    <w:rsid w:val="000C3D3B"/>
    <w:rsid w:val="000C756F"/>
    <w:rsid w:val="000E4A17"/>
    <w:rsid w:val="001011FC"/>
    <w:rsid w:val="00104404"/>
    <w:rsid w:val="00116BD1"/>
    <w:rsid w:val="001218A9"/>
    <w:rsid w:val="0014411C"/>
    <w:rsid w:val="00150035"/>
    <w:rsid w:val="00166F37"/>
    <w:rsid w:val="00167039"/>
    <w:rsid w:val="001818F6"/>
    <w:rsid w:val="001A26BB"/>
    <w:rsid w:val="001B50D7"/>
    <w:rsid w:val="001D03B8"/>
    <w:rsid w:val="001F1CB6"/>
    <w:rsid w:val="00203799"/>
    <w:rsid w:val="00246828"/>
    <w:rsid w:val="00274AFA"/>
    <w:rsid w:val="00283D45"/>
    <w:rsid w:val="0029132E"/>
    <w:rsid w:val="002A0DA1"/>
    <w:rsid w:val="002B3362"/>
    <w:rsid w:val="003008F2"/>
    <w:rsid w:val="00386854"/>
    <w:rsid w:val="003A6463"/>
    <w:rsid w:val="003B2CAE"/>
    <w:rsid w:val="003D2161"/>
    <w:rsid w:val="003D4AFD"/>
    <w:rsid w:val="003F1B74"/>
    <w:rsid w:val="0042160D"/>
    <w:rsid w:val="00464F16"/>
    <w:rsid w:val="0047276D"/>
    <w:rsid w:val="004869A7"/>
    <w:rsid w:val="004900D3"/>
    <w:rsid w:val="004C27BE"/>
    <w:rsid w:val="004C7A61"/>
    <w:rsid w:val="00500F1A"/>
    <w:rsid w:val="005276E4"/>
    <w:rsid w:val="005571B1"/>
    <w:rsid w:val="0056534D"/>
    <w:rsid w:val="00591BD9"/>
    <w:rsid w:val="00604BB3"/>
    <w:rsid w:val="0067105B"/>
    <w:rsid w:val="00671BE3"/>
    <w:rsid w:val="00681641"/>
    <w:rsid w:val="0068713D"/>
    <w:rsid w:val="006A1F95"/>
    <w:rsid w:val="006B278C"/>
    <w:rsid w:val="006B7C68"/>
    <w:rsid w:val="006F1E3F"/>
    <w:rsid w:val="006F30C9"/>
    <w:rsid w:val="0070065F"/>
    <w:rsid w:val="00707F0D"/>
    <w:rsid w:val="0072002F"/>
    <w:rsid w:val="00725E9F"/>
    <w:rsid w:val="00747601"/>
    <w:rsid w:val="007832B5"/>
    <w:rsid w:val="00786B1B"/>
    <w:rsid w:val="00793730"/>
    <w:rsid w:val="007A0124"/>
    <w:rsid w:val="007A330B"/>
    <w:rsid w:val="007B5909"/>
    <w:rsid w:val="007C272D"/>
    <w:rsid w:val="007D0A47"/>
    <w:rsid w:val="007E6D16"/>
    <w:rsid w:val="007F3B76"/>
    <w:rsid w:val="0083287D"/>
    <w:rsid w:val="00847BD5"/>
    <w:rsid w:val="008915C0"/>
    <w:rsid w:val="0089209F"/>
    <w:rsid w:val="008A4C61"/>
    <w:rsid w:val="008A694A"/>
    <w:rsid w:val="008E64FC"/>
    <w:rsid w:val="008F43CC"/>
    <w:rsid w:val="008F7099"/>
    <w:rsid w:val="009021A5"/>
    <w:rsid w:val="00911F99"/>
    <w:rsid w:val="00933995"/>
    <w:rsid w:val="009660D7"/>
    <w:rsid w:val="009856F3"/>
    <w:rsid w:val="00987DBB"/>
    <w:rsid w:val="009B3C1A"/>
    <w:rsid w:val="009B4B2E"/>
    <w:rsid w:val="009F2407"/>
    <w:rsid w:val="00A27656"/>
    <w:rsid w:val="00A302A2"/>
    <w:rsid w:val="00A31FE1"/>
    <w:rsid w:val="00A36878"/>
    <w:rsid w:val="00A4332F"/>
    <w:rsid w:val="00A4755E"/>
    <w:rsid w:val="00A52FC9"/>
    <w:rsid w:val="00A746F9"/>
    <w:rsid w:val="00A97234"/>
    <w:rsid w:val="00AE1343"/>
    <w:rsid w:val="00AF0DF1"/>
    <w:rsid w:val="00B20EDF"/>
    <w:rsid w:val="00B561E7"/>
    <w:rsid w:val="00B66E75"/>
    <w:rsid w:val="00BA0ACB"/>
    <w:rsid w:val="00BA377F"/>
    <w:rsid w:val="00BF46B4"/>
    <w:rsid w:val="00C0039D"/>
    <w:rsid w:val="00C06F16"/>
    <w:rsid w:val="00C926A5"/>
    <w:rsid w:val="00CB7CFC"/>
    <w:rsid w:val="00CE1036"/>
    <w:rsid w:val="00D4538D"/>
    <w:rsid w:val="00D47489"/>
    <w:rsid w:val="00D70DCE"/>
    <w:rsid w:val="00D73576"/>
    <w:rsid w:val="00D7615A"/>
    <w:rsid w:val="00D834D8"/>
    <w:rsid w:val="00D9253C"/>
    <w:rsid w:val="00DB68B5"/>
    <w:rsid w:val="00DD1477"/>
    <w:rsid w:val="00DD4F2D"/>
    <w:rsid w:val="00E21E83"/>
    <w:rsid w:val="00E24C91"/>
    <w:rsid w:val="00E42568"/>
    <w:rsid w:val="00E501D4"/>
    <w:rsid w:val="00E516D3"/>
    <w:rsid w:val="00E634BD"/>
    <w:rsid w:val="00E84FC4"/>
    <w:rsid w:val="00EB27E8"/>
    <w:rsid w:val="00EC54E5"/>
    <w:rsid w:val="00F508BD"/>
    <w:rsid w:val="00F713CF"/>
    <w:rsid w:val="00F71F3C"/>
    <w:rsid w:val="00F967E2"/>
    <w:rsid w:val="00FA65E9"/>
    <w:rsid w:val="00FC58B1"/>
    <w:rsid w:val="00FC7CF7"/>
    <w:rsid w:val="00FD6A4C"/>
    <w:rsid w:val="00FE36EB"/>
    <w:rsid w:val="00FF112B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2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7276D"/>
  </w:style>
  <w:style w:type="paragraph" w:styleId="a8">
    <w:name w:val="footer"/>
    <w:basedOn w:val="a"/>
    <w:link w:val="a9"/>
    <w:uiPriority w:val="99"/>
    <w:semiHidden/>
    <w:unhideWhenUsed/>
    <w:rsid w:val="00472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72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5A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吹き出し (文字)"/>
    <w:basedOn w:val="DefaultParagraphFont"/>
    <w:link w:val="BalloonText"/>
    <w:uiPriority w:val="99"/>
    <w:semiHidden/>
    <w:rsid w:val="007B5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69B8-2E12-4AAD-8E4E-4B92EB8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uni</dc:creator>
  <cp:lastModifiedBy>u031012</cp:lastModifiedBy>
  <cp:revision>38</cp:revision>
  <cp:lastPrinted>2016-04-11T07:41:00Z</cp:lastPrinted>
  <dcterms:created xsi:type="dcterms:W3CDTF">2015-07-06T07:54:00Z</dcterms:created>
  <dcterms:modified xsi:type="dcterms:W3CDTF">2016-04-28T02:06:00Z</dcterms:modified>
</cp:coreProperties>
</file>